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A9" w:rsidRDefault="006103A9" w:rsidP="006103A9">
      <w:pPr>
        <w:pStyle w:val="af1"/>
        <w:spacing w:after="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униципальное образовательное учреждение лицей №82</w:t>
      </w:r>
    </w:p>
    <w:p w:rsidR="006103A9" w:rsidRDefault="006103A9" w:rsidP="006103A9">
      <w:pPr>
        <w:pStyle w:val="af1"/>
        <w:spacing w:after="0" w:line="200" w:lineRule="atLeast"/>
        <w:jc w:val="center"/>
      </w:pPr>
    </w:p>
    <w:p w:rsidR="006103A9" w:rsidRDefault="006103A9" w:rsidP="006103A9">
      <w:pPr>
        <w:pStyle w:val="af1"/>
        <w:spacing w:after="0" w:line="200" w:lineRule="atLeast"/>
        <w:jc w:val="center"/>
      </w:pPr>
    </w:p>
    <w:p w:rsidR="00B15340" w:rsidRPr="00B15340" w:rsidRDefault="00B15340" w:rsidP="00B15340">
      <w:pPr>
        <w:pStyle w:val="af1"/>
        <w:spacing w:after="0" w:line="200" w:lineRule="atLeast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15340" w:rsidRPr="00B15340" w:rsidRDefault="00B15340" w:rsidP="00B15340">
      <w:pPr>
        <w:pStyle w:val="af1"/>
        <w:spacing w:after="0" w:line="200" w:lineRule="atLeast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15340" w:rsidRDefault="00B15340" w:rsidP="00B153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5340" w:rsidRPr="003E6D4C" w:rsidRDefault="00B15340" w:rsidP="00B153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5340" w:rsidRPr="00C975AB" w:rsidRDefault="00B15340" w:rsidP="00B153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4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B15340" w:rsidRPr="009349DC" w:rsidTr="00B15340">
        <w:trPr>
          <w:trHeight w:val="1408"/>
        </w:trPr>
        <w:tc>
          <w:tcPr>
            <w:tcW w:w="5070" w:type="dxa"/>
          </w:tcPr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Принято на заседании </w:t>
            </w:r>
          </w:p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научно-методического совета </w:t>
            </w:r>
          </w:p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МАОУ «Лицей № 82»</w:t>
            </w:r>
          </w:p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протокол   №  1</w:t>
            </w:r>
          </w:p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от «27» августа 2020 года</w:t>
            </w:r>
          </w:p>
          <w:p w:rsidR="00B15340" w:rsidRPr="009349DC" w:rsidRDefault="00B15340" w:rsidP="00B1534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15340" w:rsidRPr="00F664DC" w:rsidRDefault="00B15340" w:rsidP="00B15340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УТВЕРЖДЕНО</w:t>
            </w:r>
          </w:p>
          <w:p w:rsidR="00B15340" w:rsidRPr="00F664DC" w:rsidRDefault="00B15340" w:rsidP="00B15340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 xml:space="preserve">Приказом директора </w:t>
            </w:r>
          </w:p>
          <w:p w:rsidR="00B15340" w:rsidRPr="00F664DC" w:rsidRDefault="00B15340" w:rsidP="00B15340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МАОУ «Лицей № 82»</w:t>
            </w:r>
          </w:p>
          <w:p w:rsidR="00B15340" w:rsidRPr="00F664DC" w:rsidRDefault="00B15340" w:rsidP="00B15340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№ 117  от  27.08.2020</w:t>
            </w:r>
          </w:p>
          <w:p w:rsidR="00B15340" w:rsidRPr="009349DC" w:rsidRDefault="00B15340" w:rsidP="00B1534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103A9" w:rsidRDefault="006103A9" w:rsidP="006103A9">
      <w:pPr>
        <w:pStyle w:val="af1"/>
        <w:spacing w:after="0" w:line="200" w:lineRule="atLeast"/>
        <w:jc w:val="right"/>
      </w:pPr>
    </w:p>
    <w:p w:rsidR="006103A9" w:rsidRDefault="006103A9" w:rsidP="006103A9">
      <w:pPr>
        <w:pStyle w:val="af1"/>
        <w:spacing w:after="0" w:line="200" w:lineRule="atLeast"/>
        <w:jc w:val="right"/>
      </w:pPr>
    </w:p>
    <w:p w:rsidR="006103A9" w:rsidRDefault="006103A9" w:rsidP="006103A9">
      <w:pPr>
        <w:pStyle w:val="af1"/>
        <w:spacing w:after="0" w:line="200" w:lineRule="atLeast"/>
        <w:jc w:val="right"/>
      </w:pPr>
    </w:p>
    <w:p w:rsidR="006103A9" w:rsidRDefault="006103A9" w:rsidP="006103A9">
      <w:pPr>
        <w:pStyle w:val="af1"/>
        <w:spacing w:after="0" w:line="200" w:lineRule="atLeast"/>
        <w:jc w:val="right"/>
      </w:pPr>
    </w:p>
    <w:p w:rsidR="006103A9" w:rsidRDefault="006103A9" w:rsidP="006103A9">
      <w:pPr>
        <w:pStyle w:val="af1"/>
        <w:spacing w:after="0" w:line="200" w:lineRule="atLeast"/>
        <w:jc w:val="right"/>
      </w:pPr>
    </w:p>
    <w:p w:rsidR="006103A9" w:rsidRDefault="006103A9" w:rsidP="006103A9">
      <w:pPr>
        <w:pStyle w:val="af1"/>
        <w:spacing w:before="170" w:after="17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РОГРАММА</w:t>
      </w:r>
    </w:p>
    <w:p w:rsidR="006103A9" w:rsidRDefault="006103A9" w:rsidP="006103A9">
      <w:pPr>
        <w:pStyle w:val="af1"/>
        <w:spacing w:before="170" w:after="17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ДОПОЛНИТЕЛЬНОГО ОБРАЗОВАНИЯ</w:t>
      </w:r>
    </w:p>
    <w:p w:rsidR="006103A9" w:rsidRDefault="006103A9" w:rsidP="006103A9">
      <w:pPr>
        <w:pStyle w:val="af1"/>
        <w:spacing w:before="170" w:after="17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КРУЖОК </w:t>
      </w:r>
    </w:p>
    <w:p w:rsidR="006103A9" w:rsidRPr="004B21A9" w:rsidRDefault="006103A9" w:rsidP="006103A9">
      <w:pPr>
        <w:spacing w:after="12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дпредметного курса «МИР ДЕЯТЕЛЬНОСТИ» </w:t>
      </w:r>
    </w:p>
    <w:p w:rsidR="006103A9" w:rsidRPr="004B21A9" w:rsidRDefault="006103A9" w:rsidP="006103A9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по формированию универсальных учебных действий </w:t>
      </w:r>
    </w:p>
    <w:p w:rsidR="006103A9" w:rsidRPr="004B21A9" w:rsidRDefault="006103A9" w:rsidP="006103A9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у учащихся 1−4 классов </w:t>
      </w:r>
    </w:p>
    <w:p w:rsidR="006103A9" w:rsidRPr="004B21A9" w:rsidRDefault="006103A9" w:rsidP="006103A9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общеобразовательной начальной школы </w:t>
      </w:r>
    </w:p>
    <w:p w:rsidR="006103A9" w:rsidRDefault="006103A9" w:rsidP="006103A9">
      <w:pPr>
        <w:pStyle w:val="af1"/>
        <w:spacing w:after="0" w:line="200" w:lineRule="atLeast"/>
      </w:pPr>
    </w:p>
    <w:p w:rsidR="006103A9" w:rsidRDefault="006103A9" w:rsidP="006103A9">
      <w:pPr>
        <w:pStyle w:val="af1"/>
        <w:spacing w:after="0" w:line="200" w:lineRule="atLeast"/>
      </w:pPr>
    </w:p>
    <w:p w:rsidR="006103A9" w:rsidRDefault="006103A9" w:rsidP="006103A9">
      <w:pPr>
        <w:pStyle w:val="af1"/>
        <w:spacing w:after="0" w:line="200" w:lineRule="atLeast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рок обучени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4 года</w:t>
      </w:r>
    </w:p>
    <w:p w:rsidR="006103A9" w:rsidRDefault="006103A9" w:rsidP="006103A9">
      <w:pPr>
        <w:pStyle w:val="af1"/>
        <w:spacing w:after="0" w:line="200" w:lineRule="atLeast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Базовое образование обучающихся: 1-4  класс</w:t>
      </w:r>
    </w:p>
    <w:p w:rsidR="006103A9" w:rsidRDefault="006103A9" w:rsidP="006103A9">
      <w:pPr>
        <w:pStyle w:val="af1"/>
        <w:spacing w:after="0" w:line="200" w:lineRule="atLeast"/>
        <w:ind w:firstLine="3240"/>
      </w:pPr>
    </w:p>
    <w:p w:rsidR="006103A9" w:rsidRDefault="006103A9" w:rsidP="006103A9">
      <w:pPr>
        <w:pStyle w:val="af1"/>
        <w:spacing w:after="0" w:line="200" w:lineRule="atLeast"/>
        <w:ind w:firstLine="3240"/>
      </w:pPr>
    </w:p>
    <w:p w:rsidR="006103A9" w:rsidRDefault="006103A9" w:rsidP="006103A9">
      <w:pPr>
        <w:pStyle w:val="af1"/>
        <w:spacing w:after="0" w:line="200" w:lineRule="atLeast"/>
        <w:ind w:firstLine="3240"/>
      </w:pPr>
    </w:p>
    <w:p w:rsidR="006103A9" w:rsidRDefault="006103A9" w:rsidP="006103A9">
      <w:pPr>
        <w:pStyle w:val="af1"/>
        <w:spacing w:after="0" w:line="200" w:lineRule="atLeast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                </w:t>
      </w:r>
    </w:p>
    <w:p w:rsidR="006103A9" w:rsidRDefault="006103A9" w:rsidP="006103A9">
      <w:pPr>
        <w:pStyle w:val="af1"/>
        <w:spacing w:after="0" w:line="200" w:lineRule="atLeast"/>
      </w:pPr>
    </w:p>
    <w:p w:rsidR="006103A9" w:rsidRDefault="006103A9" w:rsidP="006103A9">
      <w:pPr>
        <w:pStyle w:val="af1"/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tabs>
          <w:tab w:val="left" w:pos="2840"/>
        </w:tabs>
        <w:spacing w:after="0" w:line="200" w:lineRule="atLeast"/>
      </w:pPr>
    </w:p>
    <w:p w:rsidR="006103A9" w:rsidRDefault="006103A9" w:rsidP="006103A9">
      <w:pPr>
        <w:pStyle w:val="af1"/>
        <w:spacing w:after="0" w:line="200" w:lineRule="atLeast"/>
      </w:pPr>
    </w:p>
    <w:p w:rsidR="006103A9" w:rsidRDefault="006103A9" w:rsidP="006103A9">
      <w:pPr>
        <w:pStyle w:val="af1"/>
        <w:spacing w:after="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г. Нижний Новгород</w:t>
      </w:r>
    </w:p>
    <w:p w:rsidR="006103A9" w:rsidRDefault="006103A9" w:rsidP="006103A9">
      <w:pPr>
        <w:pStyle w:val="af1"/>
        <w:spacing w:after="0" w:line="200" w:lineRule="atLeast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20</w:t>
      </w:r>
      <w:r w:rsidR="00B15340">
        <w:rPr>
          <w:rFonts w:ascii="Times New Roman" w:eastAsia="Times New Roman" w:hAnsi="Times New Roman" w:cs="Times New Roman"/>
          <w:b/>
          <w:color w:val="00000A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год</w:t>
      </w:r>
    </w:p>
    <w:p w:rsidR="006103A9" w:rsidRDefault="006103A9" w:rsidP="002E15B8">
      <w:pPr>
        <w:pStyle w:val="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3A9" w:rsidRDefault="006103A9" w:rsidP="002E15B8">
      <w:pPr>
        <w:pStyle w:val="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3A9" w:rsidRDefault="006103A9" w:rsidP="002E15B8">
      <w:pPr>
        <w:pStyle w:val="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5B8" w:rsidRPr="004B21A9" w:rsidRDefault="002E15B8" w:rsidP="002E15B8">
      <w:pPr>
        <w:spacing w:before="160" w:after="8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1. Пояснительная записка</w:t>
      </w:r>
    </w:p>
    <w:p w:rsidR="002E15B8" w:rsidRPr="004B21A9" w:rsidRDefault="002E15B8" w:rsidP="002E15B8">
      <w:pPr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>1. 1. Цели, задачи и структура курса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зменившиеся условия жизни нашего общества остро ставят перед школой, перед каждым педагогом и родителем проблему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формирования у детей личностных качеств созидателя, творца,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универсальных учебных умений и способностей как условие безо</w:t>
      </w:r>
      <w:r w:rsidRPr="004B21A9">
        <w:rPr>
          <w:rFonts w:ascii="Times New Roman" w:hAnsi="Times New Roman" w:cs="Times New Roman"/>
          <w:sz w:val="28"/>
          <w:szCs w:val="28"/>
        </w:rPr>
        <w:t>пасности, успешной самореализации и благополучия каждого отдельного человека и развития общества в целом.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Именно поэтому новый Федеральный государственный образовательный стандарт (ФГОС) выдвигает в качестве приоритета развития российского образования задачу формирования у учащихся не просто знаний и умений по различным предметам, а метапредметных</w:t>
      </w:r>
      <w:r w:rsidRPr="004B21A9">
        <w:rPr>
          <w:rFonts w:ascii="Times New Roman" w:hAnsi="Times New Roman" w:cs="Times New Roman"/>
          <w:sz w:val="28"/>
          <w:szCs w:val="28"/>
        </w:rPr>
        <w:t xml:space="preserve"> умений и способностей к самостоятельной учебной деятельности, готовности к самоизменению, самовоспитанию и саморазвитию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Pr="004B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 условиях решения стратегических задач развития России «важнейшими качествами личности становятся инициативность, способность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творчески мыслить и находить нестандартные решения,</w:t>
      </w:r>
      <w:r w:rsidRPr="004B21A9">
        <w:rPr>
          <w:rFonts w:ascii="Times New Roman" w:hAnsi="Times New Roman" w:cs="Times New Roman"/>
          <w:sz w:val="28"/>
          <w:szCs w:val="28"/>
        </w:rPr>
        <w:t xml:space="preserve"> умение выбирать профессиональный путь, готовность обучаться в течение всей жизни»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2"/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Эти ценностные ориентиры образования были осознаны сотн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лет назад. И на протяжении веков в педагогических концепциях ве</w:t>
      </w:r>
      <w:r w:rsidRPr="004B21A9">
        <w:rPr>
          <w:rFonts w:ascii="Times New Roman" w:hAnsi="Times New Roman" w:cs="Times New Roman"/>
          <w:sz w:val="28"/>
          <w:szCs w:val="28"/>
        </w:rPr>
        <w:t xml:space="preserve">дущих педагогов мира по крупицам собирался и описывался опыт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ормирования у учащихся «способностей к самодеятельности,</w:t>
      </w:r>
      <w:r w:rsidRPr="004B21A9">
        <w:rPr>
          <w:rFonts w:ascii="Times New Roman" w:hAnsi="Times New Roman" w:cs="Times New Roman"/>
          <w:sz w:val="28"/>
          <w:szCs w:val="28"/>
        </w:rPr>
        <w:t xml:space="preserve"> благодаря которым они становятся распорядителями своей судьбы, продолжателями образования своей жизни». </w:t>
      </w:r>
    </w:p>
    <w:p w:rsidR="002E15B8" w:rsidRPr="004B21A9" w:rsidRDefault="002E15B8" w:rsidP="002E15B8">
      <w:pPr>
        <w:spacing w:line="235" w:lineRule="auto"/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 российском образовании развитие идей нового типа обучения связано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с именами К.Д. Ушинского и Д.И. Писарева, П.Ф. Каптерев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 Л.С. Выготского, А.Н. Леонтьева и П.Я. Гальперина, Л.В. Занкова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и В.В. Давыдова, сотен и тысяч ученых-педагогов и учителей, соз</w:t>
      </w:r>
      <w:r w:rsidRPr="004B21A9">
        <w:rPr>
          <w:rFonts w:ascii="Times New Roman" w:hAnsi="Times New Roman" w:cs="Times New Roman"/>
          <w:sz w:val="28"/>
          <w:szCs w:val="28"/>
        </w:rPr>
        <w:t xml:space="preserve">дававших основы практического перехода к школе саморазвити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личности. Однако поиск удобных, эффективных, понятных учител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инструментов развивающего обучения продолжается до сих пор, и,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более того, с введением ФГОС он приобрел еще большую актуальност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 значимость. Сегодня благодаря достижениям в современной российской методологии появились и новые возможности решения стоящих перед образованием задач.</w:t>
      </w:r>
    </w:p>
    <w:p w:rsidR="002E15B8" w:rsidRPr="004B21A9" w:rsidRDefault="004B7FC5" w:rsidP="002E15B8">
      <w:pPr>
        <w:spacing w:line="235" w:lineRule="auto"/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адпредметный курс «Мир деятельности» для 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>учащихся начальной школы предусматривает принципиально но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вый </w:t>
      </w:r>
      <w:r w:rsidR="002E15B8"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путь формирования универсальных учебных действий (УУД) и умения учиться в целом, созданный в образовательной системе </w:t>
      </w:r>
      <w:r w:rsidR="002E15B8" w:rsidRPr="004B21A9">
        <w:rPr>
          <w:rFonts w:ascii="Times New Roman" w:hAnsi="Times New Roman" w:cs="Times New Roman"/>
          <w:sz w:val="28"/>
          <w:szCs w:val="28"/>
        </w:rPr>
        <w:t>деятельностного метода обучения Л.Г. Петерсон на основе по</w:t>
      </w:r>
      <w:r w:rsidR="002E15B8" w:rsidRPr="004B21A9">
        <w:rPr>
          <w:rFonts w:ascii="Times New Roman" w:hAnsi="Times New Roman" w:cs="Times New Roman"/>
          <w:spacing w:val="4"/>
          <w:sz w:val="28"/>
          <w:szCs w:val="28"/>
        </w:rPr>
        <w:t>следних научных достижений российской методологической школы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15B8" w:rsidRPr="004B21A9">
        <w:rPr>
          <w:rFonts w:ascii="Times New Roman" w:hAnsi="Times New Roman" w:cs="Times New Roman"/>
          <w:spacing w:val="-12"/>
          <w:sz w:val="28"/>
          <w:szCs w:val="28"/>
        </w:rPr>
        <w:t>(Г.П.</w:t>
      </w:r>
      <w:r w:rsidR="002E15B8" w:rsidRPr="004B21A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2E15B8" w:rsidRPr="004B21A9">
        <w:rPr>
          <w:rFonts w:ascii="Times New Roman" w:hAnsi="Times New Roman" w:cs="Times New Roman"/>
          <w:spacing w:val="-6"/>
          <w:sz w:val="28"/>
          <w:szCs w:val="28"/>
        </w:rPr>
        <w:t>Щедровиц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кий, 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О.С. Анисимов и др.). 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8"/>
          <w:sz w:val="28"/>
          <w:szCs w:val="28"/>
        </w:rPr>
        <w:t>Курс предназначен, прежде всего, для учителей начальной школы,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еализующих ФГОС по образовательной системе Л.Г. Петерсон</w:t>
      </w:r>
      <w:r w:rsidR="004B7FC5">
        <w:rPr>
          <w:rFonts w:ascii="Times New Roman" w:hAnsi="Times New Roman" w:cs="Times New Roman"/>
          <w:sz w:val="28"/>
          <w:szCs w:val="28"/>
        </w:rPr>
        <w:t xml:space="preserve"> (</w:t>
      </w:r>
      <w:r w:rsidRPr="004B21A9">
        <w:rPr>
          <w:rFonts w:ascii="Times New Roman" w:hAnsi="Times New Roman" w:cs="Times New Roman"/>
          <w:sz w:val="28"/>
          <w:szCs w:val="28"/>
        </w:rPr>
        <w:t xml:space="preserve">УМК «Перспектива»). Курс «Мир деятельности» сопровождает и дополняет работу учителя в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технологии деятельностного метода по авторскому курсу математик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«Учусь учиться»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Концептуальная идея формирования у учащихся УУД, принятая в образовательной системе Л.Г. Петерсон («Школа 2000...»), состоит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 следующем: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ниверсальные учебные умения формируются тем же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 способом, что и любые умения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Например, чтобы научиться пользоваться Smart-доской, учител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олжен понимать, что это такое и зачем ему это нужно, прочитать инструкцию и узнать способы действий – то есть получить знания о том, как и в какой последовательности надо действовать. Затем потренироваться в применении этих знаний и, наконец, проверить себя – все ли правильно он делает. В образовательном процессе добавляется еще этап контроля.</w:t>
      </w:r>
    </w:p>
    <w:p w:rsidR="002E15B8" w:rsidRPr="004B21A9" w:rsidRDefault="002E15B8" w:rsidP="002E15B8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аким образом, формирование у школьников любого умения проходит через следующие этапы: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едставление о действии, первичный опыт и мотивац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иобретение знаний о способе выполнения действ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ренинг в применении знаний, самоконтроль и коррекц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Контроль умения выполнять действие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>Именно так сегодня учатся школьники писать и считать, решат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задачи и примеры, пользоваться географической картой и музыкальным инструментом. Следовательно, этот же путь они должны пройти и при формировании общеучебных умений.</w:t>
      </w:r>
    </w:p>
    <w:p w:rsidR="002E15B8" w:rsidRPr="004B21A9" w:rsidRDefault="002E15B8" w:rsidP="002E15B8">
      <w:pPr>
        <w:tabs>
          <w:tab w:val="left" w:pos="2336"/>
        </w:tabs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пример, чтобы научить ребенка ставить перед собой цель, 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вначале надо сформировать у него опыт целеполагания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709"/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затем он должен узнать, что такое цель и почему важно са</w:t>
      </w:r>
      <w:r w:rsidRPr="004B21A9">
        <w:rPr>
          <w:rFonts w:ascii="Times New Roman" w:hAnsi="Times New Roman" w:cs="Times New Roman"/>
          <w:sz w:val="28"/>
          <w:szCs w:val="28"/>
        </w:rPr>
        <w:t>мому уметь ее ставить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затем научиться сознательно применять алгоритм целеполагания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и, наконец, проконтролировать это умение ребенка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Однако на практике при формировании универсальных учебных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йствий в современной школе второй и третий этапы пропускаются</w:t>
      </w:r>
      <w:r w:rsidRPr="004B21A9">
        <w:rPr>
          <w:rFonts w:ascii="Times New Roman" w:hAnsi="Times New Roman" w:cs="Times New Roman"/>
          <w:sz w:val="28"/>
          <w:szCs w:val="28"/>
        </w:rPr>
        <w:t xml:space="preserve">.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У детей нет образовательного пространства, где они знакомятс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 содержанием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lastRenderedPageBreak/>
        <w:t>надпредметных понятий и способам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ыполнения универсальных действий. И здесь возникает противоречие, к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орое можно проиллюстрировать на простом примере. 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и одному учителю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е придет в голову учить школьников решать квадратные уравнен</w:t>
      </w:r>
      <w:r w:rsidRPr="004B21A9">
        <w:rPr>
          <w:rFonts w:ascii="Times New Roman" w:hAnsi="Times New Roman" w:cs="Times New Roman"/>
          <w:sz w:val="28"/>
          <w:szCs w:val="28"/>
        </w:rPr>
        <w:t xml:space="preserve">ия, не познакомив их с понятием квадратного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уравнения и формулами его корней. А с метапредметными умениям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ела обстоят именно так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Более того, и сами педагоги не согласованы в понимании содер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жания этих понятий и способов универсальных действий. Как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отмечено в докладе Минобрнауки РФ «О реализации Националь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бразовательной инициативы “Наша новая школа” в 2011 году», «авторы учебников часто по-своему внутри одного УМК трактуют одно и то же положение ФГОС». Например, разные педагоги по-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разному понимают, что означает термин «цель» деятельности, и получается</w:t>
      </w:r>
      <w:r w:rsidRPr="004B21A9">
        <w:rPr>
          <w:rFonts w:ascii="Times New Roman" w:hAnsi="Times New Roman" w:cs="Times New Roman"/>
          <w:sz w:val="28"/>
          <w:szCs w:val="28"/>
        </w:rPr>
        <w:t>, что мы учим детей «тому, не знаем чему»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Этот «разрыв», пропуск второго и третьего шагов формирова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УУД отмечен в различных научных школах. Так, доктор психологических наук В.С. Лазарев, один из учеников В.В. Давыдова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анализируя нерешенные проблемы развивающего обучения, пишет: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«Формирование учебной деятельности требует постановки и реш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ебных задач особого рода – задач на освоение метазнаний о способах</w:t>
      </w:r>
      <w:r w:rsidRPr="004B21A9">
        <w:rPr>
          <w:rFonts w:ascii="Times New Roman" w:hAnsi="Times New Roman" w:cs="Times New Roman"/>
          <w:sz w:val="28"/>
          <w:szCs w:val="28"/>
        </w:rPr>
        <w:t xml:space="preserve"> познания». В результате научно-исследовательской работы Центра системно-деятельностной педагогики «Школа 2000…» АПК и ППРО РФ был сделан аналогичный вывод о том, что для успешного и надежного формирования умения учиться школьники должны осваивать знания об общих способах выполнения УУД, а затем систематически и осознанно применять их в своей учебно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ятельности, осуществлять самоконтроль и, при необходимости,</w:t>
      </w:r>
      <w:r w:rsidRPr="004B21A9">
        <w:rPr>
          <w:rFonts w:ascii="Times New Roman" w:hAnsi="Times New Roman" w:cs="Times New Roman"/>
          <w:sz w:val="28"/>
          <w:szCs w:val="28"/>
        </w:rPr>
        <w:t xml:space="preserve"> коррекцию по согласованному эталону-критерию. 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Курс «Мир деятельности» для 1−4 классов общеобразователь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школы направлен на устранение отмеченного разрыва в формировании УУД и умения учиться, составляющих главный приоритет ФГОС. </w:t>
      </w:r>
      <w:r w:rsidRPr="004B21A9">
        <w:rPr>
          <w:rFonts w:ascii="Times New Roman" w:hAnsi="Times New Roman" w:cs="Times New Roman"/>
          <w:b/>
          <w:sz w:val="28"/>
          <w:szCs w:val="28"/>
        </w:rPr>
        <w:t xml:space="preserve">Основной целью курса является создание теоретического фундамента для формирования у учащихся общеучебных умений и </w:t>
      </w: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связанных с ними деятельностных способностей и личностных ка</w:t>
      </w:r>
      <w:r w:rsidRPr="004B21A9">
        <w:rPr>
          <w:rFonts w:ascii="Times New Roman" w:hAnsi="Times New Roman" w:cs="Times New Roman"/>
          <w:b/>
          <w:sz w:val="28"/>
          <w:szCs w:val="28"/>
        </w:rPr>
        <w:t>честв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как необходимого условия построения современной модел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бразования, ориентированной на инновационное развитие экон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мики. Благодаря этому способ формирования метапредметных ре</w:t>
      </w:r>
      <w:r w:rsidRPr="004B21A9">
        <w:rPr>
          <w:rFonts w:ascii="Times New Roman" w:hAnsi="Times New Roman" w:cs="Times New Roman"/>
          <w:sz w:val="28"/>
          <w:szCs w:val="28"/>
        </w:rPr>
        <w:t>зультатов ФГОС в образовательной системе «Школа 2000...» приобретает целостность и завершенность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ля системного прохождения учащимися 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1-го этапа формирования УУД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авторский коллектив Центра системно-деятельност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педагогики «Школа 2000…» построил новый педагогический инструмент – технологию деятельностного метода обучения (ТДМ). 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lastRenderedPageBreak/>
        <w:t>Благодаря этому учитель имеет возможность на уроках по разным учебным предметам независимо от предметного содержания организовывать выполнение учащимися всего комплекса УУД, определенных ФГОС. На уроках по математике и окружающему миру, русскому языку и чтению учащиеся приобретают первичный опыт исследования ситуаций и постановки проблем, целеполагания и проектирования, самоконтроля и самооценки и др.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Следующий, </w:t>
      </w:r>
      <w:r w:rsidRPr="004B21A9">
        <w:rPr>
          <w:rFonts w:ascii="Times New Roman" w:hAnsi="Times New Roman" w:cs="Times New Roman"/>
          <w:b/>
          <w:spacing w:val="-6"/>
          <w:sz w:val="28"/>
          <w:szCs w:val="28"/>
        </w:rPr>
        <w:t>2-й этап формирования УУД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учащиеся проходят в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рамках представляемого надпредметного курса «Мир деятельности».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Они знакомятся с методами исследования, алгоритмами выполн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сех основных шагов учебной деятельности – пробного учебного действия, фиксирования затруднения и выявления его причины, целеполагания и планирования, самоконтроля и самооценки и др.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Знания о способах выполнения УУД, полученные учащимися на уроках по курсу «Мир деятельности», они уже сознательно применяют, отрабатывают и корректируют на уроках по разным учебным предметам, проводимых по технологии деятельностного метода. Этим обеспечивается системное прохождение учащимися </w:t>
      </w:r>
      <w:r w:rsidRPr="004B21A9">
        <w:rPr>
          <w:rFonts w:ascii="Times New Roman" w:hAnsi="Times New Roman" w:cs="Times New Roman"/>
          <w:b/>
          <w:sz w:val="28"/>
          <w:szCs w:val="28"/>
        </w:rPr>
        <w:t>3-го этапа формирования УУД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, наконец, завершающий, </w:t>
      </w:r>
      <w:r w:rsidRPr="004B21A9">
        <w:rPr>
          <w:rFonts w:ascii="Times New Roman" w:hAnsi="Times New Roman" w:cs="Times New Roman"/>
          <w:b/>
          <w:sz w:val="28"/>
          <w:szCs w:val="28"/>
        </w:rPr>
        <w:t>4-й этап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контроль системы метапредметных знаний и связанных с ними умений, – учащиеся пр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ходят частично в рамках курса «Мир деятельности» (контроль ме</w:t>
      </w:r>
      <w:r w:rsidRPr="004B21A9">
        <w:rPr>
          <w:rFonts w:ascii="Times New Roman" w:hAnsi="Times New Roman" w:cs="Times New Roman"/>
          <w:sz w:val="28"/>
          <w:szCs w:val="28"/>
        </w:rPr>
        <w:t xml:space="preserve">тапредметных знаний), а частично – на предметных уроках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(контроль ме</w:t>
      </w:r>
      <w:r w:rsidRPr="004B21A9">
        <w:rPr>
          <w:rFonts w:ascii="Times New Roman" w:hAnsi="Times New Roman" w:cs="Times New Roman"/>
          <w:sz w:val="28"/>
          <w:szCs w:val="28"/>
        </w:rPr>
        <w:t>тапредметных умений).</w:t>
      </w:r>
    </w:p>
    <w:p w:rsidR="002E15B8" w:rsidRPr="004B21A9" w:rsidRDefault="002E15B8" w:rsidP="002E15B8">
      <w:pPr>
        <w:tabs>
          <w:tab w:val="left" w:pos="2336"/>
        </w:tabs>
        <w:spacing w:after="12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аким образом, предложенный в образовательной системе «Школа 2000...» способ формирования УУД можно представить в виде следующей схемы:</w:t>
      </w:r>
    </w:p>
    <w:p w:rsidR="002E15B8" w:rsidRPr="004B21A9" w:rsidRDefault="00B97365" w:rsidP="002E15B8">
      <w:pPr>
        <w:tabs>
          <w:tab w:val="left" w:pos="2336"/>
        </w:tabs>
        <w:spacing w:after="120" w:line="250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345</wp:posOffset>
                </wp:positionV>
                <wp:extent cx="5881370" cy="1618615"/>
                <wp:effectExtent l="7620" t="13335" r="6985" b="635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1618615"/>
                          <a:chOff x="1499" y="12593"/>
                          <a:chExt cx="9262" cy="2549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499" y="12593"/>
                            <a:ext cx="9262" cy="1021"/>
                            <a:chOff x="1493" y="11810"/>
                            <a:chExt cx="9262" cy="1021"/>
                          </a:xfrm>
                        </wpg:grpSpPr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11811"/>
                              <a:ext cx="1952" cy="1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8CCE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15340" w:rsidRPr="005279B3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279B3">
                                  <w:rPr>
                                    <w:rFonts w:ascii="Arial" w:hAnsi="Arial"/>
                                  </w:rPr>
                                  <w:t>Первичный</w:t>
                                </w:r>
                              </w:p>
                              <w:p w:rsidR="00B15340" w:rsidRDefault="00B15340" w:rsidP="002E15B8">
                                <w:pPr>
                                  <w:ind w:right="66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279B3">
                                  <w:rPr>
                                    <w:rFonts w:ascii="Arial" w:hAnsi="Arial"/>
                                  </w:rPr>
                                  <w:t>опыт УУД</w:t>
                                </w:r>
                              </w:p>
                              <w:p w:rsidR="00B15340" w:rsidRPr="005279B3" w:rsidRDefault="00B15340" w:rsidP="002E15B8">
                                <w:pPr>
                                  <w:ind w:right="66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 м</w:t>
                                </w:r>
                                <w:r w:rsidRPr="005279B3">
                                  <w:rPr>
                                    <w:rFonts w:ascii="Arial" w:hAnsi="Arial"/>
                                  </w:rPr>
                                  <w:t>отивация 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4" y="12320"/>
                              <a:ext cx="3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2" y="12320"/>
                              <a:ext cx="3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1" y="12320"/>
                              <a:ext cx="37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11811"/>
                              <a:ext cx="1952" cy="1020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340" w:rsidRPr="005279B3" w:rsidRDefault="00B15340" w:rsidP="002E15B8">
                                <w:pPr>
                                  <w:spacing w:before="160"/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З</w:t>
                                </w:r>
                                <w:r w:rsidRPr="005279B3">
                                  <w:rPr>
                                    <w:rFonts w:ascii="Arial" w:hAnsi="Arial"/>
                                  </w:rPr>
                                  <w:t>нание УУ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11810"/>
                              <a:ext cx="2319" cy="1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8CCE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15340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094E84">
                                  <w:rPr>
                                    <w:rFonts w:ascii="Arial" w:hAnsi="Arial"/>
                                  </w:rPr>
                                  <w:t xml:space="preserve">Тренинг, </w:t>
                                </w:r>
                              </w:p>
                              <w:p w:rsidR="00B15340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094E84">
                                  <w:rPr>
                                    <w:rFonts w:ascii="Arial" w:hAnsi="Arial"/>
                                  </w:rPr>
                                  <w:t xml:space="preserve">самоконтроль, </w:t>
                                </w:r>
                              </w:p>
                              <w:p w:rsidR="00B15340" w:rsidRPr="005279B3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094E84">
                                  <w:rPr>
                                    <w:rFonts w:ascii="Arial" w:hAnsi="Arial"/>
                                  </w:rPr>
                                  <w:t>коррекция</w:t>
                                </w:r>
                                <w:r w:rsidRPr="00A07D5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94E84">
                                  <w:rPr>
                                    <w:rFonts w:ascii="Arial" w:hAnsi="Arial"/>
                                  </w:rPr>
                                  <w:t>УУ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2" y="11810"/>
                              <a:ext cx="1683" cy="1021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340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:rsidR="00B15340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33918">
                                  <w:rPr>
                                    <w:rFonts w:ascii="Arial" w:hAnsi="Arial"/>
                                  </w:rPr>
                                  <w:t>Контроль</w:t>
                                </w:r>
                                <w:r w:rsidRPr="00094E84"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</w:p>
                              <w:p w:rsidR="00B15340" w:rsidRPr="005279B3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891" y="14115"/>
                            <a:ext cx="8476" cy="1027"/>
                            <a:chOff x="1925" y="13515"/>
                            <a:chExt cx="8476" cy="1027"/>
                          </a:xfrm>
                        </wpg:grpSpPr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5" y="13515"/>
                              <a:ext cx="3969" cy="1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8CCE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15340" w:rsidRPr="005E1957" w:rsidRDefault="00B15340" w:rsidP="002E15B8">
                                <w:pPr>
                                  <w:spacing w:before="160"/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E1957">
                                  <w:rPr>
                                    <w:rFonts w:ascii="Arial" w:hAnsi="Arial"/>
                                  </w:rPr>
                                  <w:t>Предметные уроки в ТДМ</w:t>
                                </w:r>
                              </w:p>
                              <w:p w:rsidR="00B15340" w:rsidRPr="005E1957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E1957">
                                  <w:rPr>
                                    <w:rFonts w:ascii="Arial" w:hAnsi="Arial"/>
                                  </w:rPr>
                                  <w:t>Л.Г. Петерсон («Школа 2000...»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2" y="13522"/>
                              <a:ext cx="3969" cy="1020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340" w:rsidRPr="005E1957" w:rsidRDefault="00B15340" w:rsidP="002E15B8">
                                <w:pPr>
                                  <w:spacing w:before="160"/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E1957">
                                  <w:rPr>
                                    <w:rFonts w:ascii="Arial" w:hAnsi="Arial"/>
                                  </w:rPr>
                                  <w:t>Надпредметный курс</w:t>
                                </w:r>
                              </w:p>
                              <w:p w:rsidR="00B15340" w:rsidRPr="005E1957" w:rsidRDefault="00B15340" w:rsidP="002E15B8">
                                <w:pPr>
                                  <w:ind w:right="6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5E1957">
                                  <w:rPr>
                                    <w:rFonts w:ascii="Arial" w:hAnsi="Arial"/>
                                  </w:rPr>
                                  <w:t>«Мир деятельности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2492" y="13604"/>
                            <a:ext cx="7486" cy="498"/>
                            <a:chOff x="2492" y="13604"/>
                            <a:chExt cx="7486" cy="587"/>
                          </a:xfrm>
                        </wpg:grpSpPr>
                        <wps:wsp>
                          <wps:cNvPr id="46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2" y="13662"/>
                              <a:ext cx="1012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52" y="13604"/>
                              <a:ext cx="3180" cy="5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5" y="13641"/>
                              <a:ext cx="3065" cy="5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56" y="13610"/>
                              <a:ext cx="922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left:0;text-align:left;margin-left:4.05pt;margin-top:7.35pt;width:463.1pt;height:127.45pt;z-index:251660288" coordorigin="1499,12593" coordsize="926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">
                <v:group id="Group 35" o:spid="_x0000_s1027" style="position:absolute;left:1499;top:12593;width:9262;height:1021" coordorigin="1493,11810" coordsize="9262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8" type="#_x0000_t202" style="position:absolute;left:1493;top:11811;width:195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yvcYA&#10;AADbAAAADwAAAGRycy9kb3ducmV2LnhtbESPW2vCQBSE3wX/w3IEX0Q31SoaXaX2puCDeAFfD9lj&#10;EsyeTbNbTfvruwXBx2FmvmFmi9oU4kqVyy0reOpFIIgTq3NOFRwPH90xCOeRNRaWScEPOVjMm40Z&#10;xtreeEfXvU9FgLCLUUHmfRlL6ZKMDLqeLYmDd7aVQR9klUpd4S3ATSH7UTSSBnMOCxmW9JpRctl/&#10;GwXvz1/9pbUT2TkNPt+2ZvO7GqYHpdqt+mUKwlPtH+F7e60VDIbw/y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6yvcYAAADbAAAADwAAAAAAAAAAAAAAAACYAgAAZHJz&#10;L2Rvd25yZXYueG1sUEsFBgAAAAAEAAQA9QAAAIsDAAAAAA==&#10;" filled="f" fillcolor="#b8cce4">
                    <v:textbox>
                      <w:txbxContent>
                        <w:p w:rsidR="00B15340" w:rsidRPr="005279B3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279B3">
                            <w:rPr>
                              <w:rFonts w:ascii="Arial" w:hAnsi="Arial"/>
                            </w:rPr>
                            <w:t>Первичный</w:t>
                          </w:r>
                        </w:p>
                        <w:p w:rsidR="00B15340" w:rsidRDefault="00B15340" w:rsidP="002E15B8">
                          <w:pPr>
                            <w:ind w:right="66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279B3">
                            <w:rPr>
                              <w:rFonts w:ascii="Arial" w:hAnsi="Arial"/>
                            </w:rPr>
                            <w:t>опыт УУД</w:t>
                          </w:r>
                        </w:p>
                        <w:p w:rsidR="00B15340" w:rsidRPr="005279B3" w:rsidRDefault="00B15340" w:rsidP="002E15B8">
                          <w:pPr>
                            <w:ind w:right="66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 м</w:t>
                          </w:r>
                          <w:r w:rsidRPr="005279B3">
                            <w:rPr>
                              <w:rFonts w:ascii="Arial" w:hAnsi="Arial"/>
                            </w:rPr>
                            <w:t>отивация 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29" type="#_x0000_t32" style="position:absolute;left:3484;top:12320;width: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<v:stroke endarrow="block"/>
                  </v:shape>
                  <v:shape id="AutoShape 38" o:spid="_x0000_s1030" type="#_x0000_t32" style="position:absolute;left:5892;top:12320;width:3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shape id="AutoShape 39" o:spid="_x0000_s1031" type="#_x0000_t32" style="position:absolute;left:8661;top:12320;width:3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Text Box 40" o:spid="_x0000_s1032" type="#_x0000_t202" style="position:absolute;left:3900;top:11811;width:195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vdcMA&#10;AADbAAAADwAAAGRycy9kb3ducmV2LnhtbESPzYoCMRCE7wu+Q2jBy6KZVVh0NIoIgoIIqx48NpOe&#10;H510wiQ7jm9vhIU9FlX1FbVYdaYWLTW+sqzga5SAIM6srrhQcDlvh1MQPiBrrC2Tgid5WC17HwtM&#10;tX3wD7WnUIgIYZ+igjIEl0rps5IM+pF1xNHLbWMwRNkUUjf4iHBTy3GSfEuDFceFEh1tSsrup1+j&#10;4HOTX28tbovMjQ+HHI/7aiqdUoN+t56DCNSF//Bfe6cVTGb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vdcMAAADbAAAADwAAAAAAAAAAAAAAAACYAgAAZHJzL2Rv&#10;d25yZXYueG1sUEsFBgAAAAAEAAQA9QAAAIgDAAAAAA==&#10;" fillcolor="#e1ffff">
                    <v:textbox>
                      <w:txbxContent>
                        <w:p w:rsidR="00B15340" w:rsidRPr="005279B3" w:rsidRDefault="00B15340" w:rsidP="002E15B8">
                          <w:pPr>
                            <w:spacing w:before="160"/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З</w:t>
                          </w:r>
                          <w:r w:rsidRPr="005279B3">
                            <w:rPr>
                              <w:rFonts w:ascii="Arial" w:hAnsi="Arial"/>
                            </w:rPr>
                            <w:t>нание УУД</w:t>
                          </w:r>
                        </w:p>
                      </w:txbxContent>
                    </v:textbox>
                  </v:shape>
                  <v:shape id="Text Box 41" o:spid="_x0000_s1033" type="#_x0000_t202" style="position:absolute;left:6303;top:11810;width:2319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iWMMA&#10;AADbAAAADwAAAGRycy9kb3ducmV2LnhtbERPy2rCQBTdC/7DcAvdiE5qVWp0Elr7ElxIVXB7ydwm&#10;wcydmBk17dc7C8Hl4bznaWsqcabGlZYVPA0iEMSZ1SXnCnbbz/4LCOeRNVaWScEfOUiTbmeOsbYX&#10;/qHzxucihLCLUUHhfR1L6bKCDLqBrYkD92sbgz7AJpe6wUsIN5UcRtFEGiw5NBRY06Kg7LA5GQUf&#10;o+Pwzdqp7O2fv97XZvX/Pc63Sj0+tK8zEJ5afxff3EutYBTWhy/h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9iWMMAAADbAAAADwAAAAAAAAAAAAAAAACYAgAAZHJzL2Rv&#10;d25yZXYueG1sUEsFBgAAAAAEAAQA9QAAAIgDAAAAAA==&#10;" filled="f" fillcolor="#b8cce4">
                    <v:textbox>
                      <w:txbxContent>
                        <w:p w:rsidR="00B15340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094E84">
                            <w:rPr>
                              <w:rFonts w:ascii="Arial" w:hAnsi="Arial"/>
                            </w:rPr>
                            <w:t xml:space="preserve">Тренинг, </w:t>
                          </w:r>
                        </w:p>
                        <w:p w:rsidR="00B15340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094E84">
                            <w:rPr>
                              <w:rFonts w:ascii="Arial" w:hAnsi="Arial"/>
                            </w:rPr>
                            <w:t xml:space="preserve">самоконтроль, </w:t>
                          </w:r>
                        </w:p>
                        <w:p w:rsidR="00B15340" w:rsidRPr="005279B3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094E84">
                            <w:rPr>
                              <w:rFonts w:ascii="Arial" w:hAnsi="Arial"/>
                            </w:rPr>
                            <w:t>коррекция</w:t>
                          </w:r>
                          <w:r w:rsidRPr="00A07D53">
                            <w:rPr>
                              <w:b/>
                            </w:rPr>
                            <w:t xml:space="preserve"> </w:t>
                          </w:r>
                          <w:r w:rsidRPr="00094E84">
                            <w:rPr>
                              <w:rFonts w:ascii="Arial" w:hAnsi="Arial"/>
                            </w:rPr>
                            <w:t>УУД</w:t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9072;top:11810;width:1683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QDsIA&#10;AADbAAAADwAAAGRycy9kb3ducmV2LnhtbESPS4sCMRCE7wv+h9CCl0UziiwyGkUEYRdE8HHw2Ex6&#10;HjrphEkcx39vBGGPRVV9RS1WnalFS42vLCsYjxIQxJnVFRcKzqftcAbCB2SNtWVS8CQPq2Xva4Gp&#10;tg8+UHsMhYgQ9ikqKENwqZQ+K8mgH1lHHL3cNgZDlE0hdYOPCDe1nCTJjzRYcVwo0dGmpOx2vBsF&#10;35v8cm1xW2RustvluP+rZtIpNeh36zmIQF34D3/av1rBdAz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tAOwgAAANsAAAAPAAAAAAAAAAAAAAAAAJgCAABkcnMvZG93&#10;bnJldi54bWxQSwUGAAAAAAQABAD1AAAAhwMAAAAA&#10;" fillcolor="#e1ffff">
                    <v:textbox>
                      <w:txbxContent>
                        <w:p w:rsidR="00B15340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B15340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33918">
                            <w:rPr>
                              <w:rFonts w:ascii="Arial" w:hAnsi="Arial"/>
                            </w:rPr>
                            <w:t>Контроль</w:t>
                          </w:r>
                          <w:r w:rsidRPr="00094E84">
                            <w:rPr>
                              <w:rFonts w:ascii="Arial" w:hAnsi="Arial"/>
                            </w:rPr>
                            <w:t xml:space="preserve"> </w:t>
                          </w:r>
                        </w:p>
                        <w:p w:rsidR="00B15340" w:rsidRPr="005279B3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035" style="position:absolute;left:1891;top:14115;width:8476;height:1027" coordorigin="1925,13515" coordsize="8476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4" o:spid="_x0000_s1036" type="#_x0000_t202" style="position:absolute;left:1925;top:13515;width:396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8L8cA&#10;AADbAAAADwAAAGRycy9kb3ducmV2LnhtbESPW2vCQBSE3wv+h+UUfCm68VLR1FW8tFrwQYxCXw/Z&#10;0ySYPZtmt5r6691CoY/DzHzDTOeNKcWFaldYVtDrRiCIU6sLzhScjm+dMQjnkTWWlknBDzmYz1oP&#10;U4y1vfKBLonPRICwi1FB7n0VS+nSnAy6rq2Ig/dpa4M+yDqTusZrgJtS9qNoJA0WHBZyrGiVU3pO&#10;vo2C1+FXf2ntRD59DDbrvdndts/ZUan2Y7N4AeGp8f/hv/a7VjAcwO+X8AP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9/C/HAAAA2wAAAA8AAAAAAAAAAAAAAAAAmAIAAGRy&#10;cy9kb3ducmV2LnhtbFBLBQYAAAAABAAEAPUAAACMAwAAAAA=&#10;" filled="f" fillcolor="#b8cce4">
                    <v:textbox>
                      <w:txbxContent>
                        <w:p w:rsidR="00B15340" w:rsidRPr="005E1957" w:rsidRDefault="00B15340" w:rsidP="002E15B8">
                          <w:pPr>
                            <w:spacing w:before="160"/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E1957">
                            <w:rPr>
                              <w:rFonts w:ascii="Arial" w:hAnsi="Arial"/>
                            </w:rPr>
                            <w:t>Предметные уроки в ТДМ</w:t>
                          </w:r>
                        </w:p>
                        <w:p w:rsidR="00B15340" w:rsidRPr="005E1957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E1957">
                            <w:rPr>
                              <w:rFonts w:ascii="Arial" w:hAnsi="Arial"/>
                            </w:rPr>
                            <w:t>Л.Г. Петерсон («Школа 2000...»)</w:t>
                          </w:r>
                        </w:p>
                      </w:txbxContent>
                    </v:textbox>
                  </v:shape>
                  <v:shape id="Text Box 45" o:spid="_x0000_s1037" type="#_x0000_t202" style="position:absolute;left:6432;top:13522;width:396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zlsIA&#10;AADbAAAADwAAAGRycy9kb3ducmV2LnhtbESPS4sCMRCE7wv+h9CCl0UziiwyGkUEQUEWfBw8NpOe&#10;h046YRLH8d+bBWGPRVV9RS1WnalFS42vLCsYjxIQxJnVFRcKLuftcAbCB2SNtWVS8CIPq2Xva4Gp&#10;tk8+UnsKhYgQ9ikqKENwqZQ+K8mgH1lHHL3cNgZDlE0hdYPPCDe1nCTJjzRYcVwo0dGmpOx+ehgF&#10;35v8emtxW2Rucjjk+LuvZtIpNeh36zmIQF34D3/aO61gOoW/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OWwgAAANsAAAAPAAAAAAAAAAAAAAAAAJgCAABkcnMvZG93&#10;bnJldi54bWxQSwUGAAAAAAQABAD1AAAAhwMAAAAA&#10;" fillcolor="#e1ffff">
                    <v:textbox>
                      <w:txbxContent>
                        <w:p w:rsidR="00B15340" w:rsidRPr="005E1957" w:rsidRDefault="00B15340" w:rsidP="002E15B8">
                          <w:pPr>
                            <w:spacing w:before="160"/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E1957">
                            <w:rPr>
                              <w:rFonts w:ascii="Arial" w:hAnsi="Arial"/>
                            </w:rPr>
                            <w:t>Надпредметный курс</w:t>
                          </w:r>
                        </w:p>
                        <w:p w:rsidR="00B15340" w:rsidRPr="005E1957" w:rsidRDefault="00B15340" w:rsidP="002E15B8">
                          <w:pPr>
                            <w:ind w:right="68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5E1957">
                            <w:rPr>
                              <w:rFonts w:ascii="Arial" w:hAnsi="Arial"/>
                            </w:rPr>
                            <w:t>«Мир деятельности»</w:t>
                          </w:r>
                        </w:p>
                      </w:txbxContent>
                    </v:textbox>
                  </v:shape>
                </v:group>
                <v:group id="Group 46" o:spid="_x0000_s1038" style="position:absolute;left:2492;top:13604;width:7486;height:498" coordorigin="2492,13604" coordsize="7486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AutoShape 47" o:spid="_x0000_s1039" type="#_x0000_t32" style="position:absolute;left:2492;top:13662;width:1012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<v:stroke endarrow="block"/>
                  </v:shape>
                  <v:shape id="AutoShape 48" o:spid="_x0000_s1040" type="#_x0000_t32" style="position:absolute;left:4052;top:13604;width:3180;height: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  <v:stroke endarrow="block"/>
                  </v:shape>
                  <v:shape id="AutoShape 49" o:spid="_x0000_s1041" type="#_x0000_t32" style="position:absolute;left:4765;top:13641;width:3065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<v:stroke endarrow="block"/>
                  </v:shape>
                  <v:shape id="AutoShape 50" o:spid="_x0000_s1042" type="#_x0000_t32" style="position:absolute;left:9056;top:13610;width:922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autoSpaceDE w:val="0"/>
        <w:autoSpaceDN w:val="0"/>
        <w:adjustRightInd w:val="0"/>
        <w:spacing w:line="247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Курс «Мир деятельности» состоит из четырех параллельн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азвивающихся содержательно-методических линий.</w:t>
      </w:r>
    </w:p>
    <w:p w:rsidR="002E15B8" w:rsidRPr="004B21A9" w:rsidRDefault="002E15B8" w:rsidP="002E15B8">
      <w:pPr>
        <w:tabs>
          <w:tab w:val="left" w:pos="969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Организационно-рефлексивная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ормирование в дос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таточ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ной полноте регулятивных УУД, предусмотренных ФГОС, и </w:t>
      </w:r>
      <w:r w:rsidRPr="004B21A9">
        <w:rPr>
          <w:rFonts w:ascii="Times New Roman" w:hAnsi="Times New Roman" w:cs="Times New Roman"/>
          <w:i/>
          <w:spacing w:val="-2"/>
          <w:sz w:val="28"/>
          <w:szCs w:val="28"/>
        </w:rPr>
        <w:t>уме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ия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читьс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в целом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lastRenderedPageBreak/>
        <w:t>(мотивация к учебной деятельности, умение выполнять пробное учебное действие,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иксировать затруднение в учебной деятельности, выявлять его причину, ставить цель,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составлять план действий, осуществлять выбор способов и средств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остижения цели, реализовывать проект, </w:t>
      </w:r>
      <w:r w:rsidRPr="004B21A9">
        <w:rPr>
          <w:rFonts w:ascii="Times New Roman" w:hAnsi="Times New Roman" w:cs="Times New Roman"/>
          <w:sz w:val="28"/>
          <w:szCs w:val="28"/>
        </w:rPr>
        <w:t>проводить самоконтроль и самооценку собственных учебных действий, коррекцию ошибок и т.д.).</w:t>
      </w:r>
    </w:p>
    <w:p w:rsidR="002E15B8" w:rsidRPr="004B21A9" w:rsidRDefault="002E15B8" w:rsidP="002E15B8">
      <w:pPr>
        <w:tabs>
          <w:tab w:val="left" w:pos="99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14"/>
          <w:sz w:val="28"/>
          <w:szCs w:val="28"/>
        </w:rPr>
        <w:t>Коммуникатив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формирование норм поведения в</w:t>
      </w:r>
      <w:r w:rsidRPr="004B21A9">
        <w:rPr>
          <w:rFonts w:ascii="Times New Roman" w:hAnsi="Times New Roman" w:cs="Times New Roman"/>
          <w:sz w:val="28"/>
          <w:szCs w:val="28"/>
        </w:rPr>
        <w:t xml:space="preserve"> классе, норм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общения, норм коммуникативного взаимодействия, волевая саморегуляция 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10"/>
          <w:sz w:val="28"/>
          <w:szCs w:val="28"/>
        </w:rPr>
        <w:t>Познаватель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рганизация саморазвития познавательных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процессов, знакомство с методами и средствами познания, ме</w:t>
      </w:r>
      <w:r w:rsidRPr="004B21A9">
        <w:rPr>
          <w:rFonts w:ascii="Times New Roman" w:hAnsi="Times New Roman" w:cs="Times New Roman"/>
          <w:sz w:val="28"/>
          <w:szCs w:val="28"/>
        </w:rPr>
        <w:t xml:space="preserve">тодами работы с информацией и т.д. 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Ценност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формирование нравственно-этических норм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ценностных ориентиров, норм самовоспитания, здоровьесбережени</w:t>
      </w:r>
      <w:r w:rsidRPr="004B21A9">
        <w:rPr>
          <w:rFonts w:ascii="Times New Roman" w:hAnsi="Times New Roman" w:cs="Times New Roman"/>
          <w:sz w:val="28"/>
          <w:szCs w:val="28"/>
        </w:rPr>
        <w:t xml:space="preserve">я и т.д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Данные линии включают в себя в полном объеме все виды УУД, определенные ФГОС (соответственно, регулятивные, коммуникативные, познавательные и личностные УУД)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Основной, системообразующей линией данного курса является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рганизационно-рефлексивна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линия: именно здесь закладываются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и формируются те знания 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умения детей, которые определяют их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мение учиться, готовность и способность к саморазвитию, необ</w:t>
      </w:r>
      <w:r w:rsidRPr="004B21A9">
        <w:rPr>
          <w:rFonts w:ascii="Times New Roman" w:hAnsi="Times New Roman" w:cs="Times New Roman"/>
          <w:sz w:val="28"/>
          <w:szCs w:val="28"/>
        </w:rPr>
        <w:t>ходимые для успешного вхождения в созидательную жизнь общества и самореализации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Остальные три линии являются поддерживающими, сопровож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дающими основную линию, но без них деятельностные умения, ос</w:t>
      </w:r>
      <w:r w:rsidRPr="004B21A9">
        <w:rPr>
          <w:rFonts w:ascii="Times New Roman" w:hAnsi="Times New Roman" w:cs="Times New Roman"/>
          <w:sz w:val="28"/>
          <w:szCs w:val="28"/>
        </w:rPr>
        <w:t xml:space="preserve">военные ребенком, не принесут ожидаемого эффекта. </w:t>
      </w:r>
    </w:p>
    <w:p w:rsidR="002E15B8" w:rsidRPr="002427D2" w:rsidRDefault="002E15B8" w:rsidP="002427D2">
      <w:pPr>
        <w:tabs>
          <w:tab w:val="left" w:pos="1064"/>
        </w:tabs>
        <w:autoSpaceDE w:val="0"/>
        <w:autoSpaceDN w:val="0"/>
        <w:adjustRightInd w:val="0"/>
        <w:spacing w:line="240" w:lineRule="auto"/>
        <w:ind w:right="-51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Действи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тельно, человек живет в обществе, поэтому он должен владеть навыками культурного общения, согласования своих действий с со</w:t>
      </w:r>
      <w:r w:rsidRPr="004B21A9">
        <w:rPr>
          <w:rFonts w:ascii="Times New Roman" w:hAnsi="Times New Roman" w:cs="Times New Roman"/>
          <w:sz w:val="28"/>
          <w:szCs w:val="28"/>
        </w:rPr>
        <w:t xml:space="preserve">служивцами, он должен уметь четко выразить свою мысль, адекватно понять мысль оппонента, обосновать выбранную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позицию. Он должен владеть своими эмоциями, уметь культурным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способами выйти из конфликтной ситуации, знать свои сильные и</w:t>
      </w:r>
      <w:r w:rsidR="002427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слабые стороны, уметь использовать во благо свой потенциал и еще многое из того, что формируется у него при изучении содержания </w:t>
      </w:r>
      <w:r w:rsidRPr="004B21A9">
        <w:rPr>
          <w:rFonts w:ascii="Times New Roman" w:hAnsi="Times New Roman" w:cs="Times New Roman"/>
          <w:i/>
          <w:sz w:val="28"/>
          <w:szCs w:val="28"/>
        </w:rPr>
        <w:t>коммуникатив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линии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i/>
          <w:sz w:val="28"/>
          <w:szCs w:val="28"/>
        </w:rPr>
        <w:t>Познавательна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линия направлена на передачу учащимся инструментов познания, чтобы свои знания механизмов рефлексивной самоорганизации они могли перевести в конкретный результат. Действительно, без достаточного </w:t>
      </w:r>
      <w:r w:rsidRPr="004B21A9">
        <w:rPr>
          <w:rFonts w:ascii="Times New Roman" w:hAnsi="Times New Roman" w:cs="Times New Roman"/>
          <w:sz w:val="28"/>
          <w:szCs w:val="28"/>
        </w:rPr>
        <w:lastRenderedPageBreak/>
        <w:t xml:space="preserve">уровня развития мышления и       познавательных процессов, владения методами познания, умения работать с текстами, осуществлять поиск, организацию и представление информации и т. д. применение знаний будет как минимум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затруднено, либо эти знания могут остаться не реализованными вовсе.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Задача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енностной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линии − сформировать у ребенка такие нрав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ствен</w:t>
      </w:r>
      <w:r w:rsidRPr="004B21A9">
        <w:rPr>
          <w:rFonts w:ascii="Times New Roman" w:hAnsi="Times New Roman" w:cs="Times New Roman"/>
          <w:sz w:val="28"/>
          <w:szCs w:val="28"/>
        </w:rPr>
        <w:t>но-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этические и ценностные ориентиры, которые придадут </w:t>
      </w:r>
      <w:r w:rsidRPr="004B21A9">
        <w:rPr>
          <w:rFonts w:ascii="Times New Roman" w:hAnsi="Times New Roman" w:cs="Times New Roman"/>
          <w:sz w:val="28"/>
          <w:szCs w:val="28"/>
        </w:rPr>
        <w:t>его деятельности созидательный смысл, а не будут нацелены на разрушение общественной жизни и его самого как личности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-6"/>
          <w:sz w:val="28"/>
          <w:szCs w:val="28"/>
        </w:rPr>
        <w:t>Таким образом, данные четыре линии образуют целостную систему, обеспечивающу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еализацию современных целей образования.</w:t>
      </w:r>
    </w:p>
    <w:p w:rsidR="002E15B8" w:rsidRPr="004B21A9" w:rsidRDefault="002E15B8" w:rsidP="002E15B8">
      <w:pPr>
        <w:spacing w:before="160" w:after="80"/>
        <w:ind w:right="-51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 xml:space="preserve">1. 2. 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рганизация образовательного процесса </w:t>
      </w:r>
    </w:p>
    <w:p w:rsidR="002E15B8" w:rsidRPr="004B21A9" w:rsidRDefault="002E15B8" w:rsidP="002E15B8">
      <w:pPr>
        <w:pStyle w:val="a6"/>
        <w:ind w:firstLine="539"/>
        <w:jc w:val="both"/>
        <w:rPr>
          <w:szCs w:val="28"/>
          <w:lang w:eastAsia="ar-SA"/>
        </w:rPr>
      </w:pPr>
      <w:r w:rsidRPr="004B21A9">
        <w:rPr>
          <w:spacing w:val="-4"/>
          <w:szCs w:val="28"/>
          <w:lang w:eastAsia="ar-SA"/>
        </w:rPr>
        <w:t>В курсе «Мир деятельности» новое надпредметное знание не дается детям в готовом виде, а «до</w:t>
      </w:r>
      <w:r w:rsidRPr="004B21A9">
        <w:rPr>
          <w:szCs w:val="28"/>
          <w:lang w:eastAsia="ar-SA"/>
        </w:rPr>
        <w:t xml:space="preserve">бывается» ими самими под руководством учителя. </w:t>
      </w:r>
    </w:p>
    <w:p w:rsidR="002E15B8" w:rsidRPr="004B21A9" w:rsidRDefault="002E15B8" w:rsidP="002E15B8">
      <w:pPr>
        <w:pStyle w:val="a6"/>
        <w:ind w:firstLine="539"/>
        <w:jc w:val="both"/>
        <w:rPr>
          <w:szCs w:val="28"/>
        </w:rPr>
      </w:pPr>
      <w:r w:rsidRPr="004B21A9">
        <w:rPr>
          <w:szCs w:val="28"/>
        </w:rPr>
        <w:t xml:space="preserve">Включение детей в учебную деятельность на уроках по курсу «Мир деятельности», как и на предметных уроках, осуществляется на основе дидактической системы деятельностного метода обучения . </w:t>
      </w:r>
    </w:p>
    <w:p w:rsidR="002E15B8" w:rsidRPr="004B21A9" w:rsidRDefault="002E15B8" w:rsidP="002E15B8">
      <w:pPr>
        <w:pStyle w:val="a6"/>
        <w:spacing w:after="60"/>
        <w:ind w:firstLine="539"/>
        <w:jc w:val="both"/>
        <w:rPr>
          <w:szCs w:val="28"/>
        </w:rPr>
      </w:pPr>
      <w:r w:rsidRPr="004B21A9">
        <w:rPr>
          <w:szCs w:val="28"/>
        </w:rPr>
        <w:t xml:space="preserve">В дидактической системе выделяются четыре типа уроков в зависимости от их целей: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«открытия» нового знания</w:t>
      </w:r>
      <w:r w:rsidRPr="004B21A9">
        <w:rPr>
          <w:szCs w:val="28"/>
        </w:rPr>
        <w:t xml:space="preserve">;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рефлексии</w:t>
      </w:r>
      <w:r w:rsidRPr="004B21A9">
        <w:rPr>
          <w:szCs w:val="28"/>
        </w:rPr>
        <w:t xml:space="preserve">;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построения системы знаний</w:t>
      </w:r>
      <w:r w:rsidRPr="004B21A9">
        <w:rPr>
          <w:szCs w:val="28"/>
        </w:rPr>
        <w:t>;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развивающего контроля</w:t>
      </w:r>
      <w:r w:rsidRPr="004B21A9">
        <w:rPr>
          <w:szCs w:val="28"/>
        </w:rPr>
        <w:t xml:space="preserve">. </w:t>
      </w:r>
    </w:p>
    <w:p w:rsidR="002E15B8" w:rsidRPr="004B21A9" w:rsidRDefault="002E15B8" w:rsidP="002E15B8">
      <w:pPr>
        <w:spacing w:before="120"/>
        <w:ind w:right="-40"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«открытия» нового знани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уется процесс са</w:t>
      </w:r>
      <w:r w:rsidRPr="004B21A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мосто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тельного построения детьми новых способов действия (в курсе </w:t>
      </w:r>
      <w:r w:rsidRPr="004B21A9">
        <w:rPr>
          <w:rFonts w:ascii="Times New Roman" w:hAnsi="Times New Roman" w:cs="Times New Roman"/>
          <w:sz w:val="28"/>
          <w:szCs w:val="28"/>
        </w:rPr>
        <w:t xml:space="preserve">МИД 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− это универсальные учебные действия).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рефлексии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учащиеся закрепляют построенные надпредметные знания, вырабатывают практические умения и навыки их применения и одновременно учатся выявлять причины своих ошибок и корректировать их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>Уроки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построения системы знаний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посвящены структурированию и систематизации изучаемого материала. Целью уроков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развивающего контрол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контроль и самоконтроль изученных понятий и алгоритмов. </w:t>
      </w:r>
    </w:p>
    <w:p w:rsidR="002E15B8" w:rsidRPr="004B21A9" w:rsidRDefault="002E15B8" w:rsidP="002E15B8">
      <w:pPr>
        <w:pStyle w:val="2"/>
        <w:spacing w:after="120"/>
        <w:ind w:left="0" w:right="-40" w:firstLine="539"/>
        <w:rPr>
          <w:b w:val="0"/>
          <w:bCs w:val="0"/>
          <w:szCs w:val="28"/>
          <w:lang w:eastAsia="ar-SA"/>
        </w:rPr>
      </w:pPr>
      <w:r w:rsidRPr="004B21A9">
        <w:rPr>
          <w:b w:val="0"/>
          <w:bCs w:val="0"/>
          <w:szCs w:val="28"/>
          <w:lang w:eastAsia="ar-SA"/>
        </w:rPr>
        <w:t xml:space="preserve">Технология проведения уроков каждого типа в курсе «Мир деятельности», как и для предметных уроков, реализует деятельностный метод обучения, в основе которого лежит метод рефлексивной самоорганизации. Так, технология деятельностного метода (ТДМ) для уроков </w:t>
      </w:r>
      <w:r w:rsidRPr="004B21A9">
        <w:rPr>
          <w:b w:val="0"/>
          <w:bCs w:val="0"/>
          <w:szCs w:val="28"/>
          <w:lang w:eastAsia="ar-SA"/>
        </w:rPr>
        <w:lastRenderedPageBreak/>
        <w:t xml:space="preserve">открытия нового знания в развитом варианте включает в себя следующие шаги. </w:t>
      </w:r>
    </w:p>
    <w:p w:rsidR="002E15B8" w:rsidRPr="004B21A9" w:rsidRDefault="002E15B8" w:rsidP="002E15B8">
      <w:pPr>
        <w:spacing w:before="120" w:after="60" w:line="245" w:lineRule="auto"/>
        <w:ind w:right="-40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1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>. Мотивация к учебной деятельности.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Данный этап процесса обучения предполагает осознанное вхождение учащегося в пространство учебной деятельности по «откр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ию» нового универсального знания.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С этой целью организуется его мотивирование к учебной деятельности, 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менно: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1)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актуализируются требования к нему со стороны учебной деятельности в соответствии с принятыми нормами </w:t>
      </w:r>
      <w:r w:rsidRPr="004B21A9">
        <w:rPr>
          <w:rFonts w:ascii="Times New Roman" w:hAnsi="Times New Roman" w:cs="Times New Roman"/>
          <w:sz w:val="28"/>
          <w:szCs w:val="28"/>
        </w:rPr>
        <w:t>(«надо»);</w:t>
      </w:r>
    </w:p>
    <w:p w:rsidR="002E15B8" w:rsidRPr="004B21A9" w:rsidRDefault="002E15B8" w:rsidP="002E15B8">
      <w:pPr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2) создаются условия для возникновения внутренней потребно</w:t>
      </w:r>
      <w:r w:rsidRPr="004B21A9">
        <w:rPr>
          <w:rFonts w:ascii="Times New Roman" w:hAnsi="Times New Roman" w:cs="Times New Roman"/>
          <w:sz w:val="28"/>
          <w:szCs w:val="28"/>
        </w:rPr>
        <w:t>сти включения в учебную деятельность («хочу»);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3) устанавливаются тематические рамки («могу»). </w:t>
      </w:r>
    </w:p>
    <w:p w:rsidR="002E15B8" w:rsidRPr="004B21A9" w:rsidRDefault="002E15B8" w:rsidP="002E15B8">
      <w:pPr>
        <w:spacing w:before="180" w:after="6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2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>Актуализация знаний и фиксация индивидуального затруднения в пробном действии.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организуется подготовка мышления учащихс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к новому шагу в учебной деятельности, самостоятельное выполнение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ми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пробного учебног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действия и фиксирование индивидуального затруднения.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Соответственно, данный этап предполагает: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1) актуализацию изученных способов действий, достаточных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для построения нового знания, их обобщение и знаковую фиксацию;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2) самостоятельное выполнение пробного учебного действия;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иксирова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ащимися своих индивидуальных затруднени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 в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олнении или </w:t>
      </w:r>
      <w:r w:rsidRPr="004B21A9">
        <w:rPr>
          <w:rFonts w:ascii="Times New Roman" w:hAnsi="Times New Roman" w:cs="Times New Roman"/>
          <w:sz w:val="28"/>
          <w:szCs w:val="28"/>
        </w:rPr>
        <w:t>обосновании пробного учебного действия.</w:t>
      </w:r>
      <w:r w:rsidRPr="004B21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Завершение этапа связано с организацией выхода учащихся в ре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лекси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обного </w:t>
      </w:r>
      <w:r w:rsidRPr="004B21A9">
        <w:rPr>
          <w:rFonts w:ascii="Times New Roman" w:hAnsi="Times New Roman" w:cs="Times New Roman"/>
          <w:sz w:val="28"/>
          <w:szCs w:val="28"/>
        </w:rPr>
        <w:t>учебного действия.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3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ыявление места и причины затруднения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На данном этапе учитель организует </w:t>
      </w:r>
      <w:r w:rsidRPr="004B21A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учащимися </w:t>
      </w:r>
      <w:r w:rsidRPr="004B21A9">
        <w:rPr>
          <w:rFonts w:ascii="Times New Roman" w:hAnsi="Times New Roman" w:cs="Times New Roman"/>
          <w:sz w:val="28"/>
          <w:szCs w:val="28"/>
        </w:rPr>
        <w:t>места и причины затруднения. Для этого учащиеся должны: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1) уточнить, какую конкретную задачу решали, то есть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мест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затруднения;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2) выявить и зафиксировать в речи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причину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затруднения – назват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те знания, которых недостает для решения поставленной задачи и за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дач таког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типа в целом.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>4. Построение проекта выхода из затруднения (цель, план, сроки, спо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соб, средства).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На данном этапе учащиеся в коммуникативной форме обдумывают 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оект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будущих учебных действий: ставят 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цел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(целью всегда является уст</w:t>
      </w:r>
      <w:r w:rsidRPr="004B21A9">
        <w:rPr>
          <w:rFonts w:ascii="Times New Roman" w:hAnsi="Times New Roman" w:cs="Times New Roman"/>
          <w:sz w:val="28"/>
          <w:szCs w:val="28"/>
        </w:rPr>
        <w:t>ранение возник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шего затруднения)</w:t>
      </w:r>
      <w:r w:rsidRPr="004B21A9">
        <w:rPr>
          <w:rFonts w:ascii="Times New Roman" w:hAnsi="Times New Roman" w:cs="Times New Roman"/>
          <w:sz w:val="28"/>
          <w:szCs w:val="28"/>
        </w:rPr>
        <w:t xml:space="preserve">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строя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план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достижения цели, определяю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роки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ыбираю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пособ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редства.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Этим процессом руководит учитель, используя п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одводящий диалог, побуждающий диалог, мозговой штурм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5. Реализация построенного проекта.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На данном этапе с помощью специально подобранных дидактических материалов осуществляется реализация построенного пр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екта.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олученное универсальное учебное действие фиксируется в </w:t>
      </w:r>
      <w:r w:rsidRPr="004B21A9">
        <w:rPr>
          <w:rFonts w:ascii="Times New Roman" w:hAnsi="Times New Roman" w:cs="Times New Roman"/>
          <w:sz w:val="28"/>
          <w:szCs w:val="28"/>
        </w:rPr>
        <w:t xml:space="preserve">языке вербально и знаково в форме эталона. Далее построенный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способ действий используется для решения исходной задачи, </w:t>
      </w:r>
      <w:r w:rsidRPr="004B21A9">
        <w:rPr>
          <w:rFonts w:ascii="Times New Roman" w:hAnsi="Times New Roman" w:cs="Times New Roman"/>
          <w:sz w:val="28"/>
          <w:szCs w:val="28"/>
        </w:rPr>
        <w:t xml:space="preserve">вызвавшей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затруднение, уточняется общий характер нового знания и фиксируется</w:t>
      </w:r>
      <w:r w:rsidRPr="004B21A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еодоление возникшего ранее затруднения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6. Первичное закрепление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о внешней речи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На данном этапе учащиеся решают типовые задания на новый способ действий с проговариванием нового знания вслух. </w:t>
      </w:r>
    </w:p>
    <w:p w:rsidR="002E15B8" w:rsidRPr="004B21A9" w:rsidRDefault="002E15B8" w:rsidP="002E15B8">
      <w:pPr>
        <w:spacing w:before="12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7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Самостоятельная работа с самопроверкой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При проведении данного этапа используется индивидуальна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форма работы: учащиеся самостоятельно выполняют задание на новое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знание и осуществляют его самопроверку, пошагово сравнивая с эталоном. В завершение организуется рефлексия хода реализации контрольных процедур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Эмоциональная направленность этапа состоит в организации для каждого ученика ситуации успеха, мотивирующей его к вклю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чению в дальнейшее освоение новых знаний. </w:t>
      </w:r>
    </w:p>
    <w:p w:rsidR="002E15B8" w:rsidRPr="004B21A9" w:rsidRDefault="002E15B8" w:rsidP="002E15B8">
      <w:pPr>
        <w:spacing w:before="12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8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ключение в систему знаний. 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уточняются существенные особенности нового знания, его роль и место в системе уже изученных знаний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9. Рефлексия деятельности на уроке (итог урока). 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фиксируется изученное знание 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организуется рефлексия и самооценка учениками собственной учебной дея</w:t>
      </w:r>
      <w:r w:rsidRPr="004B21A9">
        <w:rPr>
          <w:rFonts w:ascii="Times New Roman" w:hAnsi="Times New Roman" w:cs="Times New Roman"/>
          <w:sz w:val="28"/>
          <w:szCs w:val="28"/>
        </w:rPr>
        <w:t xml:space="preserve">тельности. В завершение соотносятся поставленная цель и результаты,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фиксируется степень их соответствия и намечаются дальнейшие це</w:t>
      </w:r>
      <w:r w:rsidRPr="004B21A9">
        <w:rPr>
          <w:rFonts w:ascii="Times New Roman" w:hAnsi="Times New Roman" w:cs="Times New Roman"/>
          <w:sz w:val="28"/>
          <w:szCs w:val="28"/>
        </w:rPr>
        <w:t>ли деятельности.</w:t>
      </w:r>
    </w:p>
    <w:p w:rsidR="002E15B8" w:rsidRPr="004B21A9" w:rsidRDefault="002E15B8" w:rsidP="002E15B8">
      <w:pPr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Естественно, что описанные этапы урока в ТДМ в их полноте реализуются не сразу, а постепенно, в соответствии с возрастным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особенностями развития детей. Так, например, в 1 классе на этапе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проектирования учащиеся приобретают лишь первичный опыт са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мостоятельной постановки цели своей учебной деятельности. В дальнейшем на уроках курса «Мир деятельности» они осваивают алгоритм целеполагания, и у них вырабатывается умение ставить цель в соответствии со всеми 4 выделенными этапами формирования УУД. Точно так же учитель организует систему работы по формированию умений строить план, выбирать способ и средства достижения результата, определять сроки и т.д. Таким образом, постепенно и поэтапно у учащихся формируются проектные умения в их целостности.</w:t>
      </w:r>
    </w:p>
    <w:p w:rsidR="002E15B8" w:rsidRPr="004B21A9" w:rsidRDefault="002E15B8" w:rsidP="002E15B8">
      <w:pPr>
        <w:ind w:right="-28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Структура ТДМ графически может быть изображена с помощью схемы, помогающей учителю соотнести между собой этапы учебной деятельности. Эта схема представляет собой опорный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сигнал, который в адаптированном виде описывает структуру учебной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ятельности, построенную на базе общей методологической версии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теории деятельности.</w:t>
      </w:r>
    </w:p>
    <w:p w:rsidR="002E15B8" w:rsidRPr="004B21A9" w:rsidRDefault="00B97365" w:rsidP="002E15B8">
      <w:pPr>
        <w:tabs>
          <w:tab w:val="left" w:pos="9177"/>
        </w:tabs>
        <w:spacing w:before="240" w:line="360" w:lineRule="auto"/>
        <w:ind w:right="14" w:firstLine="57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29565</wp:posOffset>
                </wp:positionV>
                <wp:extent cx="2049145" cy="2628900"/>
                <wp:effectExtent l="8255" t="0" r="9525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628900"/>
                          <a:chOff x="2558" y="10823"/>
                          <a:chExt cx="2760" cy="3463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558" y="11379"/>
                            <a:ext cx="2760" cy="290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017" y="11183"/>
                            <a:ext cx="1709" cy="15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568" y="11492"/>
                            <a:ext cx="104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6" y="11743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983" y="11698"/>
                            <a:ext cx="105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1" y="11422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966" y="11521"/>
                            <a:ext cx="1527" cy="2073"/>
                            <a:chOff x="2871" y="11521"/>
                            <a:chExt cx="1829" cy="2073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1" y="11805"/>
                              <a:ext cx="502" cy="17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871" y="13582"/>
                              <a:ext cx="1829" cy="0"/>
                              <a:chOff x="2728" y="13187"/>
                              <a:chExt cx="1979" cy="0"/>
                            </a:xfrm>
                          </wpg:grpSpPr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3187"/>
                                <a:ext cx="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8" y="13187"/>
                                <a:ext cx="6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6" y="13187"/>
                                <a:ext cx="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2" y="11521"/>
                              <a:ext cx="1235" cy="20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" y="11743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2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9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" y="11541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2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 rot="5400000">
                            <a:off x="3320" y="13288"/>
                            <a:ext cx="225" cy="927"/>
                          </a:xfrm>
                          <a:prstGeom prst="rightBrace">
                            <a:avLst>
                              <a:gd name="adj1" fmla="val 34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22"/>
                        <wps:cNvSpPr>
                          <a:spLocks/>
                        </wps:cNvSpPr>
                        <wps:spPr bwMode="auto">
                          <a:xfrm rot="16200000" flipH="1">
                            <a:off x="2723" y="11091"/>
                            <a:ext cx="550" cy="71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50 w 21600"/>
                              <a:gd name="T3" fmla="*/ 332 h 21600"/>
                              <a:gd name="T4" fmla="*/ 0 w 21600"/>
                              <a:gd name="T5" fmla="*/ 71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23"/>
                        <wps:cNvSpPr>
                          <a:spLocks/>
                        </wps:cNvSpPr>
                        <wps:spPr bwMode="auto">
                          <a:xfrm flipV="1">
                            <a:off x="4646" y="10823"/>
                            <a:ext cx="554" cy="7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54 w 21600"/>
                              <a:gd name="T3" fmla="*/ 337 h 21600"/>
                              <a:gd name="T4" fmla="*/ 0 w 21600"/>
                              <a:gd name="T5" fmla="*/ 72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11384"/>
                            <a:ext cx="5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11748"/>
                            <a:ext cx="5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11240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11240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35" y="11187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11509"/>
                            <a:ext cx="5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3824"/>
                            <a:ext cx="52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13571"/>
                            <a:ext cx="52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11509"/>
                            <a:ext cx="5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340" w:rsidRDefault="00B15340" w:rsidP="002E15B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3" style="position:absolute;left:0;text-align:left;margin-left:26.6pt;margin-top:25.95pt;width:161.35pt;height:207pt;z-index:251661312" coordorigin="2558,10823" coordsize="2760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">
                <v:oval id="Oval 3" o:spid="_x0000_s1044" style="position:absolute;left:2558;top:11379;width:2760;height:2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QVsQA&#10;AADaAAAADwAAAGRycy9kb3ducmV2LnhtbESPQWvCQBSE74L/YXlCb82mWqTErFLEQumpTYPo7SX7&#10;TKLZtyG7Nem/7woFj8PMfMOkm9G04kq9aywreIpiEMSl1Q1XCvLvt8cXEM4ja2wtk4JfcrBZTycp&#10;JtoO/EXXzFciQNglqKD2vkukdGVNBl1kO+LgnWxv0AfZV1L3OAS4aeU8jpfSYMNhocaOtjWVl+zH&#10;KOg+T1Sci/zg9sfs+aNcDLjbDUo9zMbXFQhPo7+H/9vvWsECblfC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0FbEAAAA2gAAAA8AAAAAAAAAAAAAAAAAmAIAAGRycy9k&#10;b3ducmV2LnhtbFBLBQYAAAAABAAEAPUAAACJAwAAAAA=&#10;" filled="f" fillcolor="#0c9"/>
                <v:oval id="Oval 4" o:spid="_x0000_s1045" style="position:absolute;left:3017;top:11183;width:1709;height:1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Oq8QA&#10;AADaAAAADwAAAGRycy9kb3ducmV2LnhtbESP3WrCQBSE7wu+w3IE7+rGKmKjq1ix/qGUWvH6kD0m&#10;wezZkF01vn1XELwcZuYbZjSpTSGuVLncsoJOOwJBnFidc6rg8Pf9PgDhPLLGwjIpuJODybjxNsJY&#10;2xv/0nXvUxEg7GJUkHlfxlK6JCODrm1L4uCdbGXQB1mlUld4C3BTyI8o6kuDOYeFDEuaZZSc9xej&#10;YPGz/JTdy1d04vVusDtu5/dNd65Uq1lPhyA81f4VfrZXWkEPHlfCDZ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TqvEAAAA2gAAAA8AAAAAAAAAAAAAAAAAmAIAAGRycy9k&#10;b3ducmV2LnhtbFBLBQYAAAAABAAEAPUAAACJAwAAAAA=&#10;"/>
                <v:oval id="Oval 5" o:spid="_x0000_s1046" style="position:absolute;left:4568;top:11492;width:104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m2MMA&#10;AADaAAAADwAAAGRycy9kb3ducmV2LnhtbESP3WrCQBSE7wXfYTmF3kizabFS0mxEpC1etsYHOM2e&#10;/NTs2SW7avTpu4Lg5TAz3zD5cjS9ONLgO8sKnpMUBHFldceNgl35+fQGwgdkjb1lUnAmD8tiOskx&#10;0/bEP3TchkZECPsMFbQhuExKX7Vk0CfWEUevtoPBEOXQSD3gKcJNL1/SdCENdhwXWnS0bqnabw9G&#10;we/fudvPZ81HyZe1O9Ru8+W/rVKPD+PqHUSgMdzDt/ZGK3iF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Xm2MMAAADaAAAADwAAAAAAAAAAAAAAAACYAgAAZHJzL2Rv&#10;d25yZXYueG1sUEsFBgAAAAAEAAQA9QAAAIgDAAAAAA==&#10;" fillcolor="black"/>
                <v:line id="Line 6" o:spid="_x0000_s1047" style="position:absolute;flip:y;visibility:visible;mso-wrap-style:square" from="3076,11743" to="3410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OzcMAAADaAAAADwAAAGRycy9kb3ducmV2LnhtbESPzWrDMBCE74G8g9hCb4ncHtzgRg4h&#10;pOAebYfi3hZr/UOtlWOpif32VaHQ4zAz3zD7w2wGcaPJ9ZYVPG0jEMS11T23Ci7l22YHwnlkjYNl&#10;UrCQg0O6Xu0x0fbOOd0K34oAYZeggs77MZHS1R0ZdFs7EgevsZNBH+TUSj3hPcDNIJ+jKJYGew4L&#10;HY506qj+Kr6Ngupa4Wdz/Xj3pV5eznmWLUObKfX4MB9fQXia/X/4r51pBTH8Xgk3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js3DAAAA2gAAAA8AAAAAAAAAAAAA&#10;AAAAoQIAAGRycy9kb3ducmV2LnhtbFBLBQYAAAAABAAEAPkAAACRAwAAAAA=&#10;">
                  <v:stroke endarrow="block" endarrowwidth="narrow"/>
                </v:line>
                <v:oval id="Oval 7" o:spid="_x0000_s1048" style="position:absolute;left:2983;top:11698;width:105;height: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dNMMA&#10;AADaAAAADwAAAGRycy9kb3ducmV2LnhtbESP3WrCQBSE7wXfYTmF3kizaZFa0mxEpC1etsYHOM2e&#10;/NTs2SW7avTpu4Lg5TAz3zD5cjS9ONLgO8sKnpMUBHFldceNgl35+fQGwgdkjb1lUnAmD8tiOskx&#10;0/bEP3TchkZECPsMFbQhuExKX7Vk0CfWEUevtoPBEOXQSD3gKcJNL1/S9FUa7DgutOho3VK13x6M&#10;gt+/c7efz5qPki9rd6jd5st/W6UeH8bVO4hAY7iHb+2NVrCA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dNMMAAADaAAAADwAAAAAAAAAAAAAAAACYAgAAZHJzL2Rv&#10;d25yZXYueG1sUEsFBgAAAAAEAAQA9QAAAIgDAAAAAA==&#10;" fillcolor="black"/>
                <v:line id="Line 8" o:spid="_x0000_s1049" style="position:absolute;flip:x;visibility:visible;mso-wrap-style:square" from="3411,11422" to="3411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    <v:group id="Group 9" o:spid="_x0000_s1050" style="position:absolute;left:2966;top:11521;width:1527;height:2073" coordorigin="2871,11521" coordsize="1829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10" o:spid="_x0000_s1051" style="position:absolute;flip:x;visibility:visible;mso-wrap-style:square" from="2871,11805" to="3373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unsQAAADbAAAADwAAAGRycy9kb3ducmV2LnhtbESPzWrDQAyE74W8w6JAbs06PaTF9dqU&#10;koJzTFJKehNe+Yd6tY53k9hvXx0KvUnMaOZTVkyuVzcaQ+fZwGadgCKuvO24MfB5+nh8ARUissXe&#10;MxmYKUCRLx4yTK2/84Fux9goCeGQooE2xiHVOlQtOQxrPxCLVvvRYZR1bLQd8S7hrtdPSbLVDjuW&#10;hhYHem+p+jlenYHz5Yzf9eVrH092ft4dynLum9KY1XJ6ewUVaYr/5r/r0gq+0MsvMo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+6exAAAANsAAAAPAAAAAAAAAAAA&#10;AAAAAKECAABkcnMvZG93bnJldi54bWxQSwUGAAAAAAQABAD5AAAAkgMAAAAA&#10;">
                    <v:stroke endarrow="block" endarrowwidth="narrow"/>
                  </v:line>
                  <v:group id="Group 11" o:spid="_x0000_s1052" style="position:absolute;left:2871;top:13582;width:1829;height:0" coordorigin="2728,13187" coordsize="19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Line 12" o:spid="_x0000_s1053" style="position:absolute;visibility:visible;mso-wrap-style:square" from="4047,13187" to="470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Rs8AAAADb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+E31/y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sEbPAAAAA2wAAAA8AAAAAAAAAAAAAAAAA&#10;oQIAAGRycy9kb3ducmV2LnhtbFBLBQYAAAAABAAEAPkAAACOAwAAAAA=&#10;">
                      <v:stroke endarrow="block" endarrowwidth="narrow"/>
                    </v:line>
                    <v:line id="Line 13" o:spid="_x0000_s1054" style="position:absolute;visibility:visible;mso-wrap-style:square" from="2728,13187" to="338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0KMAAAADbAAAADwAAAGRycy9kb3ducmV2LnhtbERPTWsCMRC9F/ofwhS81WwtSNkaRYSK&#10;p6JWEW/TzXSzdGeyJHHd/vtGKPQ2j/c5s8XAreopxMaLgadxAYqk8raR2sDh4+3xBVRMKBZbL2Tg&#10;hyIs5vd3Myytv8qO+n2qVQ6RWKIBl1JXah0rR4xx7DuSzH35wJgyDLW2Aa85nFs9KYqpZmwkNzjs&#10;aOWo+t5f2MD5nUL/2bObUn26hOOaeVtNjBk9DMtXUImG9C/+c29snv8Mt1/yAX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gtCjAAAAA2wAAAA8AAAAAAAAAAAAAAAAA&#10;oQIAAGRycy9kb3ducmV2LnhtbFBLBQYAAAAABAAEAPkAAACOAwAAAAA=&#10;">
                      <v:stroke endarrow="block" endarrowwidth="narrow"/>
                    </v:line>
                    <v:line id="Line 14" o:spid="_x0000_s1055" style="position:absolute;visibility:visible;mso-wrap-style:square" from="3366,13187" to="4034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ksXMAAAADbAAAADwAAAGRycy9kb3ducmV2LnhtbERPTWsCMRC9F/ofwhS81WylSNkaRYSK&#10;p6JWEW/TzXSzdGeyJHHd/vtGKPQ2j/c5s8XAreopxMaLgadxAYqk8raR2sDh4+3xBVRMKBZbL2Tg&#10;hyIs5vd3Myytv8qO+n2qVQ6RWKIBl1JXah0rR4xx7DuSzH35wJgyDLW2Aa85nFs9KYqpZmwkNzjs&#10;aOWo+t5f2MD5nUL/2bObUn26hOOaeVtNjBk9DMtXUImG9C/+c29snv8Mt1/yAX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JLFzAAAAA2wAAAA8AAAAAAAAAAAAAAAAA&#10;oQIAAGRycy9kb3ducmV2LnhtbFBLBQYAAAAABAAEAPkAAACOAwAAAAA=&#10;">
                      <v:stroke endarrow="block" endarrowwidth="narrow"/>
                    </v:line>
                  </v:group>
                  <v:line id="Line 15" o:spid="_x0000_s1056" style="position:absolute;flip:x y;visibility:visible;mso-wrap-style:square" from="3422,11521" to="4657,1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nisEAAADbAAAADwAAAGRycy9kb3ducmV2LnhtbERPS4vCMBC+C/6HMIIXWVMFRbpGEVHR&#10;k6yPXbwNzdgUm0lponb//WZB8DYf33Om88aW4kG1LxwrGPQTEMSZ0wXnCk7H9ccEhA/IGkvHpOCX&#10;PMxn7dYUU+2e/EWPQ8hFDGGfogITQpVK6TNDFn3fVcSRu7raYoiwzqWu8RnDbSmHSTKWFguODQYr&#10;WhrKboe7VbDS5/3PZeJ9VmzN/n7ebXpu9a1Ut9MsPkEEasJb/HJvdZw/gv9f4gF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VmeKwQAAANsAAAAPAAAAAAAAAAAAAAAA&#10;AKECAABkcnMvZG93bnJldi54bWxQSwUGAAAAAAQABAD5AAAAjwMAAAAA&#10;">
                    <v:stroke endarrow="block" endarrowwidth="narrow"/>
                  </v:line>
                </v:group>
                <v:line id="Line 16" o:spid="_x0000_s1057" style="position:absolute;flip:y;visibility:visible;mso-wrap-style:square" from="3411,11743" to="3815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9fcAAAADbAAAADwAAAGRycy9kb3ducmV2LnhtbERPS4vCMBC+L/gfwgje1rQiXekaxQei&#10;uL2ou/ehmW2LzaQ0Ueu/N4LgbT6+50znnanFlVpXWVYQDyMQxLnVFRcKfk+bzwkI55E11pZJwZ0c&#10;zGe9jymm2t74QNejL0QIYZeigtL7JpXS5SUZdEPbEAfu37YGfYBtIXWLtxBuajmKokQarDg0lNjQ&#10;qqT8fLwYBVm2zM+2+0m2u+yrGo338ZrjP6UG/W7xDcJT59/il3unw/wEnr+EA+T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pfX3AAAAA2wAAAA8AAAAAAAAAAAAAAAAA&#10;oQIAAGRycy9kb3ducmV2LnhtbFBLBQYAAAAABAAEAPkAAACOAwAAAAA=&#10;">
                  <v:stroke dashstyle="longDash"/>
                </v:line>
                <v:line id="Line 17" o:spid="_x0000_s1058" style="position:absolute;flip:y;visibility:visible;mso-wrap-style:square" from="3412,11541" to="374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26sAAAADbAAAADwAAAGRycy9kb3ducmV2LnhtbERPS4vCMBC+C/6HMMLeNHUP61JNRcSF&#10;elQXqbehmT6wmdQmavvvNwuCt/n4nrNa96YRD+pcbVnBfBaBIM6trrlU8Hv6mX6DcB5ZY2OZFAzk&#10;YJ2MRyuMtX3ygR5HX4oQwi5GBZX3bSylyysy6Ga2JQ5cYTuDPsCulLrDZwg3jfyMoi9psObQUGFL&#10;24ry6/FuFGS3DC/F7bz3Jz0sdoc0HZoyVepj0m+WIDz1/i1+uVMd5i/g/5dwgE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GdurAAAAA2wAAAA8AAAAAAAAAAAAAAAAA&#10;oQIAAGRycy9kb3ducmV2LnhtbFBLBQYAAAAABAAEAPkAAACOAwAAAAA=&#10;">
                  <v:stroke endarrow="block" endarrowwidth="narrow"/>
                </v:line>
                <v:line id="Line 18" o:spid="_x0000_s1059" style="position:absolute;flip:y;visibility:visible;mso-wrap-style:square" from="3709,11541" to="4042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imMQAAADbAAAADwAAAGRycy9kb3ducmV2LnhtbESPzWrDQAyE74W8w6JAbs06PaTF9dqU&#10;koJzTFJKehNe+Yd6tY53k9hvXx0KvUnMaOZTVkyuVzcaQ+fZwGadgCKuvO24MfB5+nh8ARUissXe&#10;MxmYKUCRLx4yTK2/84Fux9goCeGQooE2xiHVOlQtOQxrPxCLVvvRYZR1bLQd8S7hrtdPSbLVDjuW&#10;hhYHem+p+jlenYHz5Yzf9eVrH092ft4dynLum9KY1XJ6ewUVaYr/5r/r0gq+wMovMo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eKYxAAAANsAAAAPAAAAAAAAAAAA&#10;AAAAAKECAABkcnMvZG93bnJldi54bWxQSwUGAAAAAAQABAD5AAAAkgMAAAAA&#10;">
                  <v:stroke endarrow="block" endarrowwidth="narrow"/>
                </v:line>
                <v:line id="Line 19" o:spid="_x0000_s1060" style="position:absolute;flip:y;visibility:visible;mso-wrap-style:square" from="4005,11541" to="4339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HA8AAAADbAAAADwAAAGRycy9kb3ducmV2LnhtbERPS4vCMBC+L/gfwgje1tQ9+KimRcSF&#10;elSXRW9DM7bFZlKbqO2/NwsL3ubje84q7UwtHtS6yrKCyTgCQZxbXXGh4Of4/TkH4TyyxtoyKejJ&#10;QZoMPlYYa/vkPT0OvhAhhF2MCkrvm1hKl5dk0I1tQxy4i20N+gDbQuoWnyHc1PIriqbSYMWhocSG&#10;NiXl18PdKDjdTni+3H53/qj72XafZX1dZEqNht16CcJT59/if3emw/wF/P0SD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VRwPAAAAA2wAAAA8AAAAAAAAAAAAAAAAA&#10;oQIAAGRycy9kb3ducmV2LnhtbFBLBQYAAAAABAAEAPkAAACOAwAAAAA=&#10;">
                  <v:stroke endarrow="block" endarrowwidth="narrow"/>
                </v:line>
                <v:line id="Line 20" o:spid="_x0000_s1061" style="position:absolute;flip:y;visibility:visible;mso-wrap-style:square" from="4302,11541" to="463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MkI70AAADbAAAADwAAAGRycy9kb3ducmV2LnhtbERPuwrCMBTdBf8hXMFNUx1UqlFEFOro&#10;A9Ht0lzbYnNTm6jt35tBcDyc92LVmFK8qXaFZQWjYQSCOLW64EzB+bQbzEA4j6yxtEwKWnKwWnY7&#10;C4y1/fCB3kefiRDCLkYFufdVLKVLczLohrYiDtzd1gZ9gHUmdY2fEG5KOY6iiTRYcGjIsaJNTunj&#10;+DIKrs8r3u7Py96fdDvdHpKkLbNEqX6vWc9BeGr8X/xzJ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DJCO9AAAA2wAAAA8AAAAAAAAAAAAAAAAAoQIA&#10;AGRycy9kb3ducmV2LnhtbFBLBQYAAAAABAAEAPkAAACLAwAAAAA=&#10;">
                  <v:stroke endarrow="block" endarrowwidth="narrow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1" o:spid="_x0000_s1062" type="#_x0000_t88" style="position:absolute;left:3320;top:13288;width:225;height:9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6nsIA&#10;AADbAAAADwAAAGRycy9kb3ducmV2LnhtbESPT2sCMRTE7wW/Q3hCbzW7gkVWoxRB8FSof8DjY/Pc&#10;LN28xCTV1U9vCoLHYWZ+w8yXve3EhUJsHSsoRwUI4trplhsF+936YwoiJmSNnWNScKMIy8XgbY6V&#10;dlf+ocs2NSJDOFaowKTkKyljbchiHDlPnL2TCxZTlqGROuA1w20nx0XxKS22nBcMeloZqn+3f1bB&#10;wbvJdKc35tZ9t0GXx/N94s9KvQ/7rxmIRH16hZ/tjVYwLuH/S/4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qewgAAANsAAAAPAAAAAAAAAAAAAAAAAJgCAABkcnMvZG93&#10;bnJldi54bWxQSwUGAAAAAAQABAD1AAAAhwMAAAAA&#10;"/>
                <v:shape id="Arc 22" o:spid="_x0000_s1063" style="position:absolute;left:2723;top:11091;width:550;height:717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7R8IA&#10;AADbAAAADwAAAGRycy9kb3ducmV2LnhtbESPwWrDMBBE74X8g9hAbo0cB0LjWjbFoZBAL3X7AYu0&#10;lU2tlbGU2P37qFDocZiZN0xZL24QN5pC71nBbpuBINbe9GwVfH68Pj6BCBHZ4OCZFPxQgLpaPZRY&#10;GD/zO93aaEWCcChQQRfjWEgZdEcOw9aPxMn78pPDmORkpZlwTnA3yDzLDtJhz2mhw5GajvR3e3UK&#10;mrfT5aSjNsfDhWdpjralvVVqs15enkFEWuJ/+K99NgryHH6/pB8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btHwgAAANsAAAAPAAAAAAAAAAAAAAAAAJgCAABkcnMvZG93&#10;bnJldi54bWxQSwUGAAAAAAQABAD1AAAAhwMAAAAA&#10;" path="m-1,nfc7377,,14245,3765,18212,9986em-1,nsc7377,,14245,3765,18212,9986l,21600,-1,xe" filled="f">
                  <v:stroke endarrow="block" endarrowwidth="narrow"/>
                  <v:path arrowok="t" o:extrusionok="f" o:connecttype="custom" o:connectlocs="0,0;14,11;0,24" o:connectangles="0,0,0"/>
                </v:shape>
                <v:shape id="Arc 23" o:spid="_x0000_s1064" style="position:absolute;left:4646;top:10823;width:554;height:72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qr8MA&#10;AADbAAAADwAAAGRycy9kb3ducmV2LnhtbESP0WrCQBRE3wv9h+UWfCm6MYJI6ipBCCh9EKMfcMle&#10;N6nZuyG7xvj3bqHQx2FmzjDr7WhbMVDvG8cK5rMEBHHldMNGweVcTFcgfEDW2DomBU/ysN28v60x&#10;0+7BJxrKYESEsM9QQR1Cl0npq5os+pnriKN3db3FEGVvpO7xEeG2lWmSLKXFhuNCjR3taqpu5d0q&#10;KOX3/TO9FsfbYbC5yYufyszPSk0+xvwLRKAx/If/2nutIF3A75f4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qr8MAAADbAAAADwAAAAAAAAAAAAAAAACYAgAAZHJzL2Rv&#10;d25yZXYueG1sUEsFBgAAAAAEAAQA9QAAAIgDAAAAAA==&#10;" path="m-1,nfc7377,,14245,3765,18212,9986em-1,nsc7377,,14245,3765,18212,9986l,21600,-1,xe" filled="f">
                  <v:stroke endarrow="block" endarrowwidth="narrow"/>
                  <v:path arrowok="t" o:extrusionok="f" o:connecttype="custom" o:connectlocs="0,0;14,11;0,25" o:connectangles="0,0,0"/>
                </v:shape>
                <v:shape id="Text Box 24" o:spid="_x0000_s1065" type="#_x0000_t202" style="position:absolute;left:2808;top:11384;width:5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mK8YA&#10;AADbAAAADwAAAGRycy9kb3ducmV2LnhtbESPT2vCQBTE74V+h+UVeqsbbSkluoqIitSDf5qD3p7Z&#10;Z5I2+zbsrjF+e7dQ6HGYmd8wo0lnatGS85VlBf1eAoI4t7riQkH2tXj5AOEDssbaMim4kYfJ+PFh&#10;hKm2V95Ruw+FiBD2KSooQ2hSKX1ekkHfsw1x9M7WGQxRukJqh9cIN7UcJMm7NFhxXCixoVlJ+c/+&#10;YhRsz3WW6O+jb5ev8zz7DOuNO5yUen7qpkMQgbrwH/5rr7SCwR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mK8YAAADbAAAADwAAAAAAAAAAAAAAAACYAgAAZHJz&#10;L2Rvd25yZXYueG1sUEsFBgAAAAAEAAQA9QAAAIsDAAAAAA==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66" type="#_x0000_t202" style="position:absolute;left:3000;top:11748;width:5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DsMYA&#10;AADbAAAADwAAAGRycy9kb3ducmV2LnhtbESPT2vCQBTE74V+h+UVeqsbLS0luoqIitSDf5qD3p7Z&#10;Z5I2+zbsrjF+e7dQ6HGYmd8wo0lnatGS85VlBf1eAoI4t7riQkH2tXj5AOEDssbaMim4kYfJ+PFh&#10;hKm2V95Ruw+FiBD2KSooQ2hSKX1ekkHfsw1x9M7WGQxRukJqh9cIN7UcJMm7NFhxXCixoVlJ+c/+&#10;YhRsz3WW6O+jb5ev8zz7DOuNO5yUen7qpkMQgbrwH/5rr7SCwR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ZDsMYAAADbAAAADwAAAAAAAAAAAAAAAACYAgAAZHJz&#10;L2Rvd25yZXYueG1sUEsFBgAAAAAEAAQA9QAAAIsDAAAAAA==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67" type="#_x0000_t202" style="position:absolute;left:3386;top:11240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dx8UA&#10;AADbAAAADwAAAGRycy9kb3ducmV2LnhtbESPQWvCQBSE74X+h+UVequbWhBJXaUUFdFDNc1Bb6/Z&#10;Z5I2+zbsrjH++64geBxm5htmMutNIzpyvras4HWQgCAurK65VJB/L17GIHxA1thYJgUX8jCbPj5M&#10;MNX2zDvqslCKCGGfooIqhDaV0hcVGfQD2xJH72idwRClK6V2eI5w08hhkoykwZrjQoUtfVZU/GUn&#10;o2B7bPJE/x58t3ybF/k6bL7c/kep56f+4x1EoD7cw7f2SisYju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N3HxQAAANsAAAAPAAAAAAAAAAAAAAAAAJgCAABkcnMv&#10;ZG93bnJldi54bWxQSwUGAAAAAAQABAD1AAAAigMAAAAA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68" type="#_x0000_t202" style="position:absolute;left:3665;top:11240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4XMYA&#10;AADbAAAADwAAAGRycy9kb3ducmV2LnhtbESPT2vCQBTE74V+h+UVeqsbLbQluoqIitSDf5qD3p7Z&#10;Z5I2+zbsrjF+e7dQ6HGYmd8wo0lnatGS85VlBf1eAoI4t7riQkH2tXj5AOEDssbaMim4kYfJ+PFh&#10;hKm2V95Ruw+FiBD2KSooQ2hSKX1ekkHfsw1x9M7WGQxRukJqh9cIN7UcJMmbNFhxXCixoVlJ+c/+&#10;YhRsz3WW6O+jb5ev8zz7DOuNO5yUen7qpkMQgbrwH/5rr7SCwT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h4XMYAAADbAAAADwAAAAAAAAAAAAAAAACYAgAAZHJz&#10;L2Rvd25yZXYueG1sUEsFBgAAAAAEAAQA9QAAAIsDAAAAAA==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28" o:spid="_x0000_s1069" type="#_x0000_t202" style="position:absolute;left:4435;top:11187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sLsIA&#10;AADbAAAADwAAAGRycy9kb3ducmV2LnhtbERPy2oCMRTdC/2HcAvdaaYWpIzGoUhbii58zaLd3U7u&#10;POzkZkjiOP69WRRcHs57kQ2mFT0531hW8DxJQBAXVjdcKciPH+NXED4ga2wtk4IreciWD6MFptpe&#10;eE/9IVQihrBPUUEdQpdK6YuaDPqJ7YgjV1pnMEToKqkdXmK4aeU0SWbSYMOxocaOVjUVf4ezUbAr&#10;2zzRpx/ff768F/k6bLbu+1epp8fhbQ4i0BDu4n/3l1YwjWPj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+wuwgAAANsAAAAPAAAAAAAAAAAAAAAAAJgCAABkcnMvZG93&#10;bnJldi54bWxQSwUGAAAAAAQABAD1AAAAhwMAAAAA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29" o:spid="_x0000_s1070" type="#_x0000_t202" style="position:absolute;left:4171;top:11509;width:52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JtcYA&#10;AADbAAAADwAAAGRycy9kb3ducmV2LnhtbESPT2vCQBTE74V+h+UVeqsbLZQ2uoqIitSDf5qD3p7Z&#10;Z5I2+zbsrjF+e7dQ6HGYmd8wo0lnatGS85VlBf1eAoI4t7riQkH2tXh5B+EDssbaMim4kYfJ+PFh&#10;hKm2V95Ruw+FiBD2KSooQ2hSKX1ekkHfsw1x9M7WGQxRukJqh9cIN7UcJMmbNFhxXCixoVlJ+c/+&#10;YhRsz3WW6O+jb5ev8zz7DOuNO5yUen7qpkMQgbrwH/5rr7SCwQf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tJtcYAAADbAAAADwAAAAAAAAAAAAAAAACYAgAAZHJz&#10;L2Rvd25yZXYueG1sUEsFBgAAAAAEAAQA9QAAAIsDAAAAAA==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71" type="#_x0000_t202" style="position:absolute;left:3242;top:13824;width:5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9cIA&#10;AADbAAAADwAAAGRycy9kb3ducmV2LnhtbERPy2rCQBTdF/yH4Qru6kSFUqKjFGlF7MJXFu3uNnNN&#10;opk7YWaM8e+dRcHl4bxni87UoiXnK8sKRsMEBHFudcWFguz49foOwgdkjbVlUnAnD4t572WGqbY3&#10;3lN7CIWIIexTVFCG0KRS+rwkg35oG+LInawzGCJ0hdQObzHc1HKcJG/SYMWxocSGliXll8PVKNid&#10;6izR51/friafebYJ31v386fUoN99TEEE6sJT/O9eawWT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Hb1wgAAANsAAAAPAAAAAAAAAAAAAAAAAJgCAABkcnMvZG93&#10;bnJldi54bWxQSwUGAAAAAAQABAD1AAAAhwMAAAAA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31" o:spid="_x0000_s1072" type="#_x0000_t202" style="position:absolute;left:4028;top:13571;width:5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TbsUA&#10;AADbAAAADwAAAGRycy9kb3ducmV2LnhtbESPQWvCQBSE7wX/w/KE3upGhVKiq4ioSHto1Rz09sw+&#10;k2j2bdjdxvTfdwsFj8PMfMNM552pRUvOV5YVDAcJCOLc6ooLBdlh/fIGwgdkjbVlUvBDHuaz3tMU&#10;U23vvKN2HwoRIexTVFCG0KRS+rwkg35gG+LoXawzGKJ0hdQO7xFuajlKkldpsOK4UGJDy5Ly2/7b&#10;KPi61FmiryffbsarPHsPH5/ueFbqud8tJiACdeER/m9vtYLxE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NNuxQAAANsAAAAPAAAAAAAAAAAAAAAAAJgCAABkcnMv&#10;ZG93bnJldi54bWxQSwUGAAAAAAQABAD1AAAAigMAAAAA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32" o:spid="_x0000_s1073" type="#_x0000_t202" style="position:absolute;left:3913;top:11509;width:52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NGcUA&#10;AADbAAAADwAAAGRycy9kb3ducmV2LnhtbESPQWvCQBSE74L/YXmCN92oICW6ikhbSntoqzno7Zl9&#10;JtHs27C7xvjvu4VCj8PMfMMs152pRUvOV5YVTMYJCOLc6ooLBdn+ZfQEwgdkjbVlUvAgD+tVv7fE&#10;VNs7f1O7C4WIEPYpKihDaFIpfV6SQT+2DXH0ztYZDFG6QmqH9wg3tZwmyVwarDgulNjQtqT8ursZ&#10;BV/nOkv05ejb19lznr2Hj093OCk1HHSbBYhAXfgP/7XftILZ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k0ZxQAAANsAAAAPAAAAAAAAAAAAAAAAAJgCAABkcnMv&#10;ZG93bnJldi54bWxQSwUGAAAAAAQABAD1AAAAigMAAAAA&#10;" filled="f" fillcolor="#0c9" stroked="f">
                  <v:textbox>
                    <w:txbxContent>
                      <w:p w:rsidR="00B15340" w:rsidRDefault="00B15340" w:rsidP="002E15B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E15B8" w:rsidRPr="004B21A9">
        <w:rPr>
          <w:rFonts w:ascii="Times New Roman" w:hAnsi="Times New Roman" w:cs="Times New Roman"/>
          <w:b/>
          <w:spacing w:val="-4"/>
          <w:sz w:val="28"/>
          <w:szCs w:val="28"/>
        </w:rPr>
        <w:t>Технология деятельностного метода «Школа 2000…» (ТДМ)</w:t>
      </w:r>
    </w:p>
    <w:p w:rsidR="002E15B8" w:rsidRPr="004B21A9" w:rsidRDefault="00B97365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79705</wp:posOffset>
                </wp:positionV>
                <wp:extent cx="2906395" cy="2150745"/>
                <wp:effectExtent l="0" t="0" r="27305" b="209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40" w:rsidRPr="002427D2" w:rsidRDefault="00B15340" w:rsidP="002E15B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1362">
                              <w:rPr>
                                <w:spacing w:val="4"/>
                              </w:rPr>
                              <w:t>1</w:t>
                            </w:r>
                            <w:r w:rsidRPr="00D35BFF">
                              <w:t xml:space="preserve">. </w:t>
                            </w:r>
                            <w:r w:rsidRPr="002427D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Мотивация </w:t>
                            </w:r>
                            <w:r w:rsidRPr="002427D2">
                              <w:rPr>
                                <w:rFonts w:ascii="Times New Roman" w:hAnsi="Times New Roman" w:cs="Times New Roman"/>
                              </w:rPr>
                              <w:t>к учебной деятельности.</w:t>
                            </w:r>
                          </w:p>
                          <w:p w:rsidR="00B15340" w:rsidRPr="002427D2" w:rsidRDefault="00B15340" w:rsidP="002E15B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2. Актуализация знаний и фиксация индивидуального затруднения в пробном действии.</w:t>
                            </w:r>
                          </w:p>
                          <w:p w:rsidR="00B15340" w:rsidRPr="002427D2" w:rsidRDefault="00B15340" w:rsidP="002E15B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3. </w:t>
                            </w:r>
                            <w:r w:rsidRPr="002427D2">
                              <w:rPr>
                                <w:rFonts w:ascii="Times New Roman" w:hAnsi="Times New Roman" w:cs="Times New Roman"/>
                              </w:rPr>
                              <w:t>Выявление места и причины затруднения.</w:t>
                            </w:r>
                          </w:p>
                          <w:p w:rsidR="00B15340" w:rsidRPr="002427D2" w:rsidRDefault="00B15340" w:rsidP="002E15B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4. Построение проекта выхода из затруднения.</w:t>
                            </w:r>
                          </w:p>
                          <w:p w:rsidR="00B15340" w:rsidRPr="002427D2" w:rsidRDefault="00B15340" w:rsidP="002E15B8">
                            <w:pPr>
                              <w:spacing w:after="80"/>
                              <w:ind w:right="-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</w:rPr>
                              <w:t xml:space="preserve">5. Реализация построенного проекта. </w:t>
                            </w:r>
                          </w:p>
                          <w:p w:rsidR="00B15340" w:rsidRPr="00D35BFF" w:rsidRDefault="00B15340" w:rsidP="002E15B8">
                            <w:pPr>
                              <w:spacing w:after="80"/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6. Первичное закрепление </w:t>
                            </w:r>
                            <w:r w:rsidRPr="002427D2">
                              <w:rPr>
                                <w:rFonts w:ascii="Times New Roman" w:hAnsi="Times New Roman" w:cs="Times New Roman"/>
                              </w:rPr>
                              <w:t>во внешней речи</w:t>
                            </w:r>
                            <w:r w:rsidRPr="00D35BFF">
                              <w:t>.</w:t>
                            </w:r>
                          </w:p>
                          <w:p w:rsidR="00B15340" w:rsidRPr="002427D2" w:rsidRDefault="00B15340" w:rsidP="002E15B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2427D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7. Самостоятельная работа с самопроверкой.</w:t>
                            </w:r>
                          </w:p>
                          <w:p w:rsidR="00B15340" w:rsidRPr="00D35BFF" w:rsidRDefault="00B15340" w:rsidP="002E15B8">
                            <w:pPr>
                              <w:spacing w:after="80"/>
                            </w:pPr>
                            <w:r w:rsidRPr="00D35BFF">
                              <w:t>8. Включение в систему знаний.</w:t>
                            </w:r>
                          </w:p>
                          <w:p w:rsidR="00B15340" w:rsidRPr="003B1362" w:rsidRDefault="00B15340" w:rsidP="002E15B8">
                            <w:pPr>
                              <w:spacing w:after="80"/>
                            </w:pPr>
                            <w:r w:rsidRPr="00D35BFF">
                              <w:t>9. Рефлексия деятельности на уро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74" type="#_x0000_t202" style="position:absolute;left:0;text-align:left;margin-left:226.75pt;margin-top:14.15pt;width:228.85pt;height:1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">
                <v:textbox>
                  <w:txbxContent>
                    <w:p w:rsidR="00B15340" w:rsidRPr="002427D2" w:rsidRDefault="00B15340" w:rsidP="002E15B8">
                      <w:pPr>
                        <w:spacing w:after="80"/>
                        <w:rPr>
                          <w:rFonts w:ascii="Times New Roman" w:hAnsi="Times New Roman" w:cs="Times New Roman"/>
                        </w:rPr>
                      </w:pPr>
                      <w:r w:rsidRPr="003B1362">
                        <w:rPr>
                          <w:spacing w:val="4"/>
                        </w:rPr>
                        <w:t>1</w:t>
                      </w:r>
                      <w:r w:rsidRPr="00D35BFF">
                        <w:t xml:space="preserve">. </w:t>
                      </w:r>
                      <w:r w:rsidRPr="002427D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Мотивация </w:t>
                      </w:r>
                      <w:r w:rsidRPr="002427D2">
                        <w:rPr>
                          <w:rFonts w:ascii="Times New Roman" w:hAnsi="Times New Roman" w:cs="Times New Roman"/>
                        </w:rPr>
                        <w:t>к учебной деятельности.</w:t>
                      </w:r>
                    </w:p>
                    <w:p w:rsidR="00B15340" w:rsidRPr="002427D2" w:rsidRDefault="00B15340" w:rsidP="002E15B8">
                      <w:pPr>
                        <w:spacing w:after="80"/>
                        <w:rPr>
                          <w:rFonts w:ascii="Times New Roman" w:hAnsi="Times New Roman" w:cs="Times New Roman"/>
                          <w:spacing w:val="-2"/>
                        </w:rPr>
                      </w:pPr>
                      <w:r w:rsidRPr="002427D2">
                        <w:rPr>
                          <w:rFonts w:ascii="Times New Roman" w:hAnsi="Times New Roman" w:cs="Times New Roman"/>
                          <w:spacing w:val="-2"/>
                        </w:rPr>
                        <w:t>2. Актуализация знаний и фиксация индивидуального затруднения в пробном действии.</w:t>
                      </w:r>
                    </w:p>
                    <w:p w:rsidR="00B15340" w:rsidRPr="002427D2" w:rsidRDefault="00B15340" w:rsidP="002E15B8">
                      <w:pPr>
                        <w:spacing w:after="80"/>
                        <w:rPr>
                          <w:rFonts w:ascii="Times New Roman" w:hAnsi="Times New Roman" w:cs="Times New Roman"/>
                        </w:rPr>
                      </w:pPr>
                      <w:r w:rsidRPr="002427D2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3. </w:t>
                      </w:r>
                      <w:r w:rsidRPr="002427D2">
                        <w:rPr>
                          <w:rFonts w:ascii="Times New Roman" w:hAnsi="Times New Roman" w:cs="Times New Roman"/>
                        </w:rPr>
                        <w:t>Выявление места и причины затруднения.</w:t>
                      </w:r>
                    </w:p>
                    <w:p w:rsidR="00B15340" w:rsidRPr="002427D2" w:rsidRDefault="00B15340" w:rsidP="002E15B8">
                      <w:pPr>
                        <w:spacing w:after="80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2427D2">
                        <w:rPr>
                          <w:rFonts w:ascii="Times New Roman" w:hAnsi="Times New Roman" w:cs="Times New Roman"/>
                          <w:spacing w:val="-4"/>
                        </w:rPr>
                        <w:t>4. Построение проекта выхода из затруднения.</w:t>
                      </w:r>
                    </w:p>
                    <w:p w:rsidR="00B15340" w:rsidRPr="002427D2" w:rsidRDefault="00B15340" w:rsidP="002E15B8">
                      <w:pPr>
                        <w:spacing w:after="80"/>
                        <w:ind w:right="-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427D2">
                        <w:rPr>
                          <w:rFonts w:ascii="Times New Roman" w:hAnsi="Times New Roman" w:cs="Times New Roman"/>
                        </w:rPr>
                        <w:t xml:space="preserve">5. Реализация построенного проекта. </w:t>
                      </w:r>
                    </w:p>
                    <w:p w:rsidR="00B15340" w:rsidRPr="00D35BFF" w:rsidRDefault="00B15340" w:rsidP="002E15B8">
                      <w:pPr>
                        <w:spacing w:after="80"/>
                      </w:pPr>
                      <w:r w:rsidRPr="002427D2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6. Первичное закрепление </w:t>
                      </w:r>
                      <w:r w:rsidRPr="002427D2">
                        <w:rPr>
                          <w:rFonts w:ascii="Times New Roman" w:hAnsi="Times New Roman" w:cs="Times New Roman"/>
                        </w:rPr>
                        <w:t>во внешней речи</w:t>
                      </w:r>
                      <w:r w:rsidRPr="00D35BFF">
                        <w:t>.</w:t>
                      </w:r>
                    </w:p>
                    <w:p w:rsidR="00B15340" w:rsidRPr="002427D2" w:rsidRDefault="00B15340" w:rsidP="002E15B8">
                      <w:pPr>
                        <w:spacing w:after="80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2427D2">
                        <w:rPr>
                          <w:rFonts w:ascii="Times New Roman" w:hAnsi="Times New Roman" w:cs="Times New Roman"/>
                          <w:spacing w:val="-4"/>
                        </w:rPr>
                        <w:t>7. Самостоятельная работа с самопроверкой.</w:t>
                      </w:r>
                    </w:p>
                    <w:p w:rsidR="00B15340" w:rsidRPr="00D35BFF" w:rsidRDefault="00B15340" w:rsidP="002E15B8">
                      <w:pPr>
                        <w:spacing w:after="80"/>
                      </w:pPr>
                      <w:r w:rsidRPr="00D35BFF">
                        <w:t>8. Включение в систему знаний.</w:t>
                      </w:r>
                    </w:p>
                    <w:p w:rsidR="00B15340" w:rsidRPr="003B1362" w:rsidRDefault="00B15340" w:rsidP="002E15B8">
                      <w:pPr>
                        <w:spacing w:after="80"/>
                      </w:pPr>
                      <w:r w:rsidRPr="00D35BFF">
                        <w:t>9. Рефлексия деятельности на урок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Приведенная структура урока, сохраняя общие закономерности включения в учебную деятельность, модифицируется в зависимости от типа урока (урок рефлексии, построения системы знаний, обучающего контроля)</w:t>
      </w:r>
      <w:r w:rsidRPr="004B21A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endnoteReference w:id="3"/>
      </w:r>
      <w:r w:rsidRPr="004B21A9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.</w:t>
      </w:r>
    </w:p>
    <w:p w:rsidR="002E15B8" w:rsidRPr="004B21A9" w:rsidRDefault="002E15B8" w:rsidP="002E15B8">
      <w:pPr>
        <w:tabs>
          <w:tab w:val="left" w:pos="2336"/>
        </w:tabs>
        <w:spacing w:after="80"/>
        <w:ind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Использование ТДМ в учебном процессе создает условия для выполнения учащимися </w:t>
      </w:r>
      <w:r w:rsidRPr="004B21A9">
        <w:rPr>
          <w:rFonts w:ascii="Times New Roman" w:hAnsi="Times New Roman" w:cs="Times New Roman"/>
          <w:b/>
          <w:i/>
          <w:spacing w:val="4"/>
          <w:sz w:val="28"/>
          <w:szCs w:val="28"/>
        </w:rPr>
        <w:t>на каждом уроке всего комплекса УУД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, определенных ФГОС. Так, например, в ходе каждого урока, независимо от его предметного содержания: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0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на этапе 2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дети отрабатывают умение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фиксировать затруднение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в индивидуальной деятельно</w:t>
      </w:r>
      <w:r w:rsidRPr="004B21A9">
        <w:rPr>
          <w:rFonts w:ascii="Times New Roman" w:hAnsi="Times New Roman" w:cs="Times New Roman"/>
          <w:sz w:val="28"/>
          <w:szCs w:val="28"/>
        </w:rPr>
        <w:t>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0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8"/>
          <w:sz w:val="28"/>
          <w:szCs w:val="28"/>
        </w:rPr>
        <w:t>на этапах 3−4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он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пределяют цели и задач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ой учебной деятельности,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выбирают средства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и способ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целей,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ыдвигают и проверяют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гипотезы, </w:t>
      </w:r>
      <w:r w:rsidRPr="004B21A9">
        <w:rPr>
          <w:rFonts w:ascii="Times New Roman" w:hAnsi="Times New Roman" w:cs="Times New Roman"/>
          <w:i/>
          <w:spacing w:val="8"/>
          <w:sz w:val="28"/>
          <w:szCs w:val="28"/>
        </w:rPr>
        <w:t xml:space="preserve">выделяют 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анализируют существенные признак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явлений действительности,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станавливают причинно-следственные связи, систематизируют и обобщают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, осваивают навык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бщения и коммуникации</w:t>
      </w:r>
      <w:r w:rsidRPr="004B21A9">
        <w:rPr>
          <w:rFonts w:ascii="Times New Roman" w:hAnsi="Times New Roman" w:cs="Times New Roman"/>
          <w:i/>
          <w:sz w:val="28"/>
          <w:szCs w:val="28"/>
        </w:rPr>
        <w:t>, принятия решений, работы с информацией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и др.</w:t>
      </w:r>
      <w:r w:rsidRPr="004B21A9">
        <w:rPr>
          <w:rFonts w:ascii="Times New Roman" w:hAnsi="Times New Roman" w:cs="Times New Roman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40" w:line="245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на этапе 5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учащиеся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взаимодействуют между собой в достижении поставленных общих целей, формулируют собст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венную позицию, </w:t>
      </w:r>
      <w:r w:rsidRPr="004B21A9">
        <w:rPr>
          <w:rFonts w:ascii="Times New Roman" w:hAnsi="Times New Roman" w:cs="Times New Roman"/>
          <w:sz w:val="28"/>
          <w:szCs w:val="28"/>
        </w:rPr>
        <w:t xml:space="preserve">осваивают навыки </w:t>
      </w:r>
      <w:r w:rsidRPr="004B21A9">
        <w:rPr>
          <w:rFonts w:ascii="Times New Roman" w:hAnsi="Times New Roman" w:cs="Times New Roman"/>
          <w:i/>
          <w:sz w:val="28"/>
          <w:szCs w:val="28"/>
        </w:rPr>
        <w:t>решения проблем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5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на этапе 6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проводят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самоконтрол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, а на этапе 9 −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самооценку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дос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тигнутых результатов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120" w:line="242" w:lineRule="auto"/>
        <w:ind w:left="0" w:right="-18" w:firstLine="53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а всех этапах </w:t>
      </w:r>
      <w:r w:rsidRPr="004B21A9">
        <w:rPr>
          <w:rFonts w:ascii="Times New Roman" w:hAnsi="Times New Roman" w:cs="Times New Roman"/>
          <w:bCs/>
          <w:i/>
          <w:spacing w:val="-8"/>
          <w:sz w:val="28"/>
          <w:szCs w:val="28"/>
        </w:rPr>
        <w:t>они осваивают структуру учебной деятельности</w:t>
      </w:r>
      <w:r w:rsidRPr="004B21A9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в ее целостности, учатся ориентироваться в</w:t>
      </w: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 мире нравственных и этических ценностей</w:t>
      </w:r>
      <w:r w:rsidRPr="004B21A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endnoteReference w:id="4"/>
      </w:r>
      <w:r w:rsidRPr="004B21A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Опыт выполнения универсальных учебных действий, полученный </w:t>
      </w:r>
      <w:r w:rsidRPr="004B21A9">
        <w:rPr>
          <w:rFonts w:ascii="Times New Roman" w:hAnsi="Times New Roman"/>
          <w:bCs/>
          <w:sz w:val="28"/>
          <w:szCs w:val="28"/>
        </w:rPr>
        <w:t>учащимися на предметных уроках в ТДМ, дети обобщают в ходе уро</w:t>
      </w:r>
      <w:r w:rsidRPr="004B21A9">
        <w:rPr>
          <w:rFonts w:ascii="Times New Roman" w:hAnsi="Times New Roman"/>
          <w:bCs/>
          <w:spacing w:val="-6"/>
          <w:sz w:val="28"/>
          <w:szCs w:val="28"/>
        </w:rPr>
        <w:t>ков по курсу «Мир деятельности» и на этой основе строят общие способы выполнения УУД. Затем они их закрепляют и отрабатывают на уроках по разным учебным предметам − математике и русскому языку, окружающему миру и чтению, что обеспечивает системность и надежность формирования умения учиться.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Важно и то, что работа по курсу «Мир деятельности» становится школой саморазвития и для учителя, помогает ему осознать сущность метапредметных результатов ФГОС и методы их достижения. 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Организация образовательной среды в учебном процессе по ТДМ обеспечивается следующей </w:t>
      </w:r>
      <w:r w:rsidRPr="004B21A9">
        <w:rPr>
          <w:rFonts w:ascii="Times New Roman" w:hAnsi="Times New Roman"/>
          <w:b/>
          <w:bCs/>
          <w:i/>
          <w:spacing w:val="-6"/>
          <w:sz w:val="28"/>
          <w:szCs w:val="28"/>
        </w:rPr>
        <w:t>системой дидактических принципов</w:t>
      </w: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, построенных, как и сама технология, теоретическим способом. </w:t>
      </w:r>
    </w:p>
    <w:p w:rsidR="002E15B8" w:rsidRPr="004B21A9" w:rsidRDefault="002E15B8" w:rsidP="002E15B8">
      <w:pPr>
        <w:tabs>
          <w:tab w:val="left" w:pos="9163"/>
        </w:tabs>
        <w:spacing w:after="120" w:line="245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1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деятель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</w:t>
      </w:r>
      <w:r w:rsidRPr="004B21A9">
        <w:rPr>
          <w:rFonts w:ascii="Times New Roman" w:hAnsi="Times New Roman" w:cs="Times New Roman"/>
          <w:sz w:val="28"/>
          <w:szCs w:val="28"/>
        </w:rPr>
        <w:t>активно участвует в их совершенствовании, что способствует ус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пешному формированию его общекультурных и деятельностных способностей и общеучебных умений.</w:t>
      </w:r>
    </w:p>
    <w:p w:rsidR="002E15B8" w:rsidRPr="004B21A9" w:rsidRDefault="002E15B8" w:rsidP="002E15B8">
      <w:pPr>
        <w:tabs>
          <w:tab w:val="left" w:pos="9163"/>
        </w:tabs>
        <w:spacing w:after="120" w:line="24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ерыв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означает преемственность между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всеми этапами обучения на уровне технологии, содержания и методики с учетом возрастных психологических особенностей раз</w:t>
      </w:r>
      <w:r w:rsidRPr="004B21A9">
        <w:rPr>
          <w:rFonts w:ascii="Times New Roman" w:hAnsi="Times New Roman" w:cs="Times New Roman"/>
          <w:sz w:val="28"/>
          <w:szCs w:val="28"/>
        </w:rPr>
        <w:t>вития детей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3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целостности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– предполагает формирование у учащихся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обобщенного системного представления о мире (природе, обществе, са</w:t>
      </w:r>
      <w:r w:rsidRPr="004B21A9">
        <w:rPr>
          <w:rFonts w:ascii="Times New Roman" w:hAnsi="Times New Roman" w:cs="Times New Roman"/>
          <w:sz w:val="28"/>
          <w:szCs w:val="28"/>
        </w:rPr>
        <w:t>мом себе, социокультурном мире и мире деятельности)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4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минимакс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заключается в следующем: школа должна предложить ученику возможность освоения содержания образования (в том числе и метапредметного) на максимальном уровне, определяемом зоной ближайшего развития возрастной группы, и обеспечить при этом его усвоение на уровне социально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безопасного минимума (ФГОС</w:t>
      </w:r>
      <w:r w:rsidRPr="004B21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5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психологической комфорт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6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вариатив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предполагает формирование у учащихся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>способностей к систематическому перебору вариантов и адекватному принятию решений в ситуациях выбора.</w:t>
      </w:r>
    </w:p>
    <w:p w:rsidR="002E15B8" w:rsidRPr="004B21A9" w:rsidRDefault="002E15B8" w:rsidP="002E15B8">
      <w:pPr>
        <w:pStyle w:val="Oaeno"/>
        <w:spacing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4B21A9">
        <w:rPr>
          <w:rFonts w:ascii="Times New Roman" w:hAnsi="Times New Roman"/>
          <w:spacing w:val="-2"/>
          <w:sz w:val="28"/>
          <w:szCs w:val="28"/>
        </w:rPr>
        <w:t xml:space="preserve">7) Принцип </w:t>
      </w:r>
      <w:r w:rsidRPr="004B21A9">
        <w:rPr>
          <w:rFonts w:ascii="Times New Roman" w:hAnsi="Times New Roman"/>
          <w:b/>
          <w:i/>
          <w:spacing w:val="-2"/>
          <w:sz w:val="28"/>
          <w:szCs w:val="28"/>
        </w:rPr>
        <w:t>творчества</w:t>
      </w:r>
      <w:r w:rsidRPr="004B21A9">
        <w:rPr>
          <w:rFonts w:ascii="Times New Roman" w:hAnsi="Times New Roman"/>
          <w:spacing w:val="-2"/>
          <w:sz w:val="28"/>
          <w:szCs w:val="28"/>
        </w:rPr>
        <w:t xml:space="preserve"> – означает максимальную ориентацию</w:t>
      </w:r>
      <w:r w:rsidRPr="004B21A9">
        <w:rPr>
          <w:rFonts w:ascii="Times New Roman" w:hAnsi="Times New Roman"/>
          <w:sz w:val="28"/>
          <w:szCs w:val="28"/>
        </w:rPr>
        <w:t xml:space="preserve"> на </w:t>
      </w:r>
      <w:r w:rsidRPr="004B21A9">
        <w:rPr>
          <w:rFonts w:ascii="Times New Roman" w:hAnsi="Times New Roman"/>
          <w:spacing w:val="4"/>
          <w:sz w:val="28"/>
          <w:szCs w:val="28"/>
        </w:rPr>
        <w:t>творческое начало в образовательном процессе, приобретение учащимся соб</w:t>
      </w:r>
      <w:r w:rsidRPr="004B21A9">
        <w:rPr>
          <w:rFonts w:ascii="Times New Roman" w:hAnsi="Times New Roman"/>
          <w:sz w:val="28"/>
          <w:szCs w:val="28"/>
        </w:rPr>
        <w:t>ственного опыта творческой деятельности.</w:t>
      </w:r>
    </w:p>
    <w:p w:rsidR="002E15B8" w:rsidRPr="004B21A9" w:rsidRDefault="002E15B8" w:rsidP="002E15B8">
      <w:pPr>
        <w:tabs>
          <w:tab w:val="left" w:pos="113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и организации учебной деятельности учащихся 1 класса ведущим является </w:t>
      </w:r>
      <w:r w:rsidRPr="004B21A9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, поскольку мотивация к учебной деятельности может быть достигнута только при условии ее благоприятного эмоционального сопровождения. Для учащихся 2–4 классов ведущим становится </w:t>
      </w:r>
      <w:r w:rsidRPr="004B21A9">
        <w:rPr>
          <w:rFonts w:ascii="Times New Roman" w:hAnsi="Times New Roman" w:cs="Times New Roman"/>
          <w:i/>
          <w:sz w:val="28"/>
          <w:szCs w:val="28"/>
        </w:rPr>
        <w:t>принцип деятель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, так как мотивация к учебной деятельности в это время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уже в основном сформирована, и приоритетное значение для вы</w:t>
      </w:r>
      <w:r w:rsidRPr="004B21A9">
        <w:rPr>
          <w:rFonts w:ascii="Times New Roman" w:hAnsi="Times New Roman" w:cs="Times New Roman"/>
          <w:sz w:val="28"/>
          <w:szCs w:val="28"/>
        </w:rPr>
        <w:t>п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лнения поставленных задач приобретает формирование ум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учиться. </w:t>
      </w:r>
    </w:p>
    <w:p w:rsidR="002E15B8" w:rsidRPr="004B21A9" w:rsidRDefault="002E15B8" w:rsidP="002E15B8">
      <w:pPr>
        <w:tabs>
          <w:tab w:val="left" w:pos="113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едставленная система дидактических принципов обеспечивает освоение детьми современного содержания образования в соответствии с основными дидактическими требованиями традиционной школы (принципы наглядности, доступности, активности, преемственности, сознательного усвоения знаний, научности и др.). При этом в ней отражены идеи ведущих российских педагогов  и психологов о принципах организации развивающего обучения: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В.В. Давыдова (принцип деятельности), Л.В. Занкова (принцип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минимакса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 xml:space="preserve">)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Ш.А. Амонашвили (принцип психологической комфор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>тности) и др.</w:t>
      </w:r>
    </w:p>
    <w:p w:rsidR="002E15B8" w:rsidRPr="004B21A9" w:rsidRDefault="002E15B8" w:rsidP="002E15B8">
      <w:pPr>
        <w:tabs>
          <w:tab w:val="left" w:pos="11340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овая дидактическая система не отвергает традиционную дидактику, а продолжает и развивает ее в направлении реализации современных образовательных целей. Одновременно она является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саморегулирующимся механизмом разноуровневого обучения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5"/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spacing w:before="120" w:after="120"/>
        <w:ind w:right="-5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>1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>. 3. Место курса в учебном плане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изучение содержания курса отводится 1 час в неделю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озможны различные варианты включения данного курса в учебный план школы: </w:t>
      </w:r>
    </w:p>
    <w:p w:rsidR="002E15B8" w:rsidRPr="002427D2" w:rsidRDefault="002427D2" w:rsidP="002427D2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left="539"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2E15B8" w:rsidRPr="002427D2">
        <w:rPr>
          <w:rFonts w:ascii="Times New Roman" w:hAnsi="Times New Roman" w:cs="Times New Roman"/>
          <w:sz w:val="28"/>
          <w:szCs w:val="28"/>
        </w:rPr>
        <w:t xml:space="preserve"> первой половине дня за счет школьного компонента;</w:t>
      </w:r>
    </w:p>
    <w:p w:rsidR="002E15B8" w:rsidRPr="004B21A9" w:rsidRDefault="002427D2" w:rsidP="002427D2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left="539"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5B8" w:rsidRPr="002427D2">
        <w:rPr>
          <w:rFonts w:ascii="Times New Roman" w:hAnsi="Times New Roman" w:cs="Times New Roman"/>
          <w:sz w:val="28"/>
          <w:szCs w:val="28"/>
        </w:rPr>
        <w:t>во второй половине дня в рамках внеурочной деятельности, если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 соответствующие занятия посещает весь класс (</w:t>
      </w:r>
      <w:r w:rsidR="00714486">
        <w:rPr>
          <w:rFonts w:ascii="Times New Roman" w:hAnsi="Times New Roman" w:cs="Times New Roman"/>
          <w:sz w:val="28"/>
          <w:szCs w:val="28"/>
        </w:rPr>
        <w:t>например, в школах полного дня);</w:t>
      </w:r>
    </w:p>
    <w:p w:rsidR="002E15B8" w:rsidRPr="004B21A9" w:rsidRDefault="002E15B8" w:rsidP="0071448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спользование курса целесообразно при условии, что учитель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осуществляет переход к ФГОС по образовательной системе «Шко</w:t>
      </w:r>
      <w:r w:rsidRPr="004B21A9">
        <w:rPr>
          <w:rFonts w:ascii="Times New Roman" w:hAnsi="Times New Roman" w:cs="Times New Roman"/>
          <w:sz w:val="28"/>
          <w:szCs w:val="28"/>
        </w:rPr>
        <w:t>ла 2000.</w:t>
      </w:r>
      <w:r w:rsidR="00714486">
        <w:rPr>
          <w:rFonts w:ascii="Times New Roman" w:hAnsi="Times New Roman" w:cs="Times New Roman"/>
          <w:sz w:val="28"/>
          <w:szCs w:val="28"/>
        </w:rPr>
        <w:t>.» (</w:t>
      </w:r>
      <w:r w:rsidRPr="004B21A9">
        <w:rPr>
          <w:rFonts w:ascii="Times New Roman" w:hAnsi="Times New Roman" w:cs="Times New Roman"/>
          <w:sz w:val="28"/>
          <w:szCs w:val="28"/>
        </w:rPr>
        <w:t>УМК «Перспектива»).</w:t>
      </w:r>
    </w:p>
    <w:p w:rsidR="002E15B8" w:rsidRPr="004B21A9" w:rsidRDefault="002E15B8" w:rsidP="002E15B8">
      <w:pPr>
        <w:pStyle w:val="1"/>
        <w:tabs>
          <w:tab w:val="left" w:pos="8222"/>
          <w:tab w:val="left" w:pos="11340"/>
        </w:tabs>
        <w:spacing w:before="180" w:after="120" w:line="240" w:lineRule="auto"/>
        <w:ind w:left="0" w:right="0" w:firstLine="539"/>
        <w:jc w:val="center"/>
        <w:rPr>
          <w:b/>
          <w:bCs/>
          <w:spacing w:val="4"/>
          <w:szCs w:val="28"/>
        </w:rPr>
      </w:pPr>
      <w:r w:rsidRPr="004B21A9">
        <w:rPr>
          <w:b/>
          <w:szCs w:val="28"/>
        </w:rPr>
        <w:t xml:space="preserve">1. 4. </w:t>
      </w:r>
      <w:r w:rsidRPr="004B21A9">
        <w:rPr>
          <w:b/>
          <w:bCs/>
          <w:spacing w:val="4"/>
          <w:szCs w:val="28"/>
        </w:rPr>
        <w:t>Диагностическая база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>В процессе преподавания курса «Мир деятельности» ис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пользуется разработанный комплексный мониторинг результатов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обучения,</w:t>
      </w:r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 xml:space="preserve"> основными целями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которого являются: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1) </w:t>
      </w:r>
      <w:r w:rsidRPr="004B21A9">
        <w:rPr>
          <w:rFonts w:ascii="Times New Roman" w:hAnsi="Times New Roman" w:cs="Times New Roman"/>
          <w:i/>
          <w:sz w:val="28"/>
          <w:szCs w:val="28"/>
        </w:rPr>
        <w:t>определение уровня сформированности метапредмет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ных зна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на основе курса «Мир деятельности» и связанных с ними </w:t>
      </w:r>
      <w:r w:rsidRPr="004B21A9">
        <w:rPr>
          <w:rFonts w:ascii="Times New Roman" w:hAnsi="Times New Roman" w:cs="Times New Roman"/>
          <w:i/>
          <w:sz w:val="28"/>
          <w:szCs w:val="28"/>
        </w:rPr>
        <w:t>метапредмет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ных уме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каждого ученика;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2) составление плана коррекционной работы как для каждого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ученика индивидуально, так и для класса в целом. </w:t>
      </w:r>
    </w:p>
    <w:p w:rsidR="002E15B8" w:rsidRPr="004B21A9" w:rsidRDefault="002E15B8" w:rsidP="002E15B8">
      <w:pPr>
        <w:spacing w:line="254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Разработанный мониторинг включает в себя разные аспекты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оявлений универсальных умений ребенка. 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Прежде всего, как отмечалось выше, надежное формирование любых умений невозможн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без наличия у детей соответствующих знаний. Так, умение дете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решать квадратные уравнения не может быть устойчивым, если он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не знают формул его корней. Поэтому, естественным образом, в систему мониторинга метапредметных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мений мы включаем контроль зна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етьми способов выполнени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универсальных </w:t>
      </w:r>
      <w:r w:rsidRPr="004B21A9">
        <w:rPr>
          <w:rFonts w:ascii="Times New Roman" w:hAnsi="Times New Roman" w:cs="Times New Roman"/>
          <w:sz w:val="28"/>
          <w:szCs w:val="28"/>
        </w:rPr>
        <w:t>учебных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>действий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Однако знание само по себе не гарантирует того, что ребенок сможет его применить. Поэтому детям предлагаются специально разработанные практические работы, где они должны проявить умение выполнять изученные УУД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lastRenderedPageBreak/>
        <w:t>Вместе с тем, правильное выполнение одног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практического задания может иметь случайный характер. Оценк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будет более точной, если она коррелирует с систематическими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аблюдениями учителя и родителей за соответствующими универсальными ум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ниями детей. Поэтому в комплексный мониторинг включены и эти показатели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Какие бы метапредметные знания и умения ни продемонстрировал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ребенок в школе, они забудутся, исчезнут, если не будут подкрепляться поведением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значимых для него взрослых – учителя, родителей. Данное явл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ние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неустойчивости полученных учащимися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знаний иногда называют эффектом «наполненного и вылитого ведра».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Например, многие ученики уже через 2–3 месяца после окончания школы не могут воспроизвести изученные знания по математике, физике, химии и другим предметам, хотя еще совсем недавно они успешно их применяли при сдаче ЕГЭ. 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Устойчивость личностных качеств, ценностных установок и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метапредметных умений школьников значительно больш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влияет на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жизненный успех и развитие общества в целом, чем простые знания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детей по предметам. Поэтому в систему комплексного мо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ниторинга результатов обучения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включены показатели уровн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ладения учителем ТДМ (насколько системно ученик тренирует свои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деятельностные умения на предметных уроках), а также сами установки 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принципы взаимодействия с ребенком как учителя, так и родителе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(насколько полученные детьми метапредметные знания и умения подкрепляются жизненной практикой)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>При формировании у учащихся метапредметных умений и личностных качеств большое значение имеет также психологическое состояние детей. Поэтому разработанную систему диаг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остики мы рекомендуем проводить в корреляции с результатами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психологических исследований по системе, разработанной в Центр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СДП «Школа 2000…» АПК и ППРО. 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В соответствии с этим, в курсе «Мир деятельности» предложен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>комплексная диагностик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>сформированности УУД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учащихся, которая включает в себя следующие процедуры: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тестирование учащихся – диагностика сформированности надпредметных зна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ыполнение учащимися практической работы – диагностика сформированности надпредметных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блюдение педагога – диагностика сформированности надпредметных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блюдение родителей (анкета для родителей) – диагностика сформированности надпредметных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  <w:tab w:val="left" w:pos="1083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анкетирование педагога (классного руководителя) – профессиональные установки педагога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lastRenderedPageBreak/>
        <w:t>анкетирование родителя – установки и принципы взаимодействия родителей с ребенком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сихологическое исследование</w:t>
      </w:r>
      <w:r w:rsidRPr="004B21A9">
        <w:rPr>
          <w:rFonts w:ascii="Times New Roman" w:hAnsi="Times New Roman"/>
          <w:spacing w:val="6"/>
          <w:sz w:val="28"/>
          <w:szCs w:val="28"/>
          <w:vertAlign w:val="superscript"/>
        </w:rPr>
        <w:endnoteReference w:id="6"/>
      </w: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Таким образом, характеристики разработанной педагогической </w:t>
      </w:r>
      <w:r w:rsidR="004B21A9">
        <w:rPr>
          <w:rFonts w:ascii="Times New Roman" w:hAnsi="Times New Roman" w:cs="Times New Roman"/>
          <w:spacing w:val="4"/>
          <w:sz w:val="28"/>
          <w:szCs w:val="28"/>
        </w:rPr>
        <w:t>диагностики учащихся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, которые имеют определяющее</w:t>
      </w:r>
      <w:r w:rsidRPr="004B21A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ля конечного результата, опосредованно коррелируются с итога</w:t>
      </w:r>
      <w:r w:rsidR="004B21A9">
        <w:rPr>
          <w:rFonts w:ascii="Times New Roman" w:hAnsi="Times New Roman" w:cs="Times New Roman"/>
          <w:sz w:val="28"/>
          <w:szCs w:val="28"/>
        </w:rPr>
        <w:t xml:space="preserve">ми анкетирования педагога, родителей </w:t>
      </w:r>
      <w:r w:rsidRPr="004B21A9">
        <w:rPr>
          <w:rFonts w:ascii="Times New Roman" w:hAnsi="Times New Roman" w:cs="Times New Roman"/>
          <w:sz w:val="28"/>
          <w:szCs w:val="28"/>
        </w:rPr>
        <w:t>, психологическими характеристиками ребе</w:t>
      </w:r>
      <w:r w:rsidR="004B21A9">
        <w:rPr>
          <w:rFonts w:ascii="Times New Roman" w:hAnsi="Times New Roman" w:cs="Times New Roman"/>
          <w:sz w:val="28"/>
          <w:szCs w:val="28"/>
        </w:rPr>
        <w:t xml:space="preserve">нка 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4B21A9">
      <w:pPr>
        <w:spacing w:line="235" w:lineRule="auto"/>
        <w:ind w:firstLine="57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и проведении данной диагностики сопоставляются около 35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й. В результате удается получить </w:t>
      </w:r>
      <w:r w:rsidRPr="004B21A9">
        <w:rPr>
          <w:rFonts w:ascii="Times New Roman" w:hAnsi="Times New Roman" w:cs="Times New Roman"/>
          <w:b/>
          <w:i/>
          <w:spacing w:val="-2"/>
          <w:sz w:val="28"/>
          <w:szCs w:val="28"/>
        </w:rPr>
        <w:t>максимально объективную картину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уровня сформированности у учащихся УУД, выявить наиболее благоприятные или, наоборот, проблемные факторы,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влияющие на их формирование, установить способы преодоления</w:t>
      </w:r>
      <w:r w:rsidR="004B21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вы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явленных затруднений или дальнейшего развития успешных результатов.</w:t>
      </w:r>
    </w:p>
    <w:p w:rsidR="002E15B8" w:rsidRPr="004B21A9" w:rsidRDefault="002E15B8" w:rsidP="002E15B8">
      <w:pPr>
        <w:spacing w:line="23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Все материалы для проведения комплексной диагностики и ее обработки входят в оборудование к надпредметному курсу «Мир деятельности» и доступны для каждого </w:t>
      </w:r>
      <w:r w:rsidRPr="004B21A9">
        <w:rPr>
          <w:rFonts w:ascii="Times New Roman" w:hAnsi="Times New Roman" w:cs="Times New Roman"/>
          <w:sz w:val="28"/>
          <w:szCs w:val="28"/>
        </w:rPr>
        <w:t>учителя. Обработка результатов диагностики происходит в автома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ическом режиме.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Главным результатом проведения диагности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является получение рекомендаций по планированию дальнейшей работы, связанной с формированием УУД у учащихся, как индивидуально для каждого ученика, так и для класса в целом. </w:t>
      </w:r>
    </w:p>
    <w:p w:rsidR="002E15B8" w:rsidRPr="004B21A9" w:rsidRDefault="002E15B8" w:rsidP="009B01E0">
      <w:pPr>
        <w:spacing w:line="240" w:lineRule="auto"/>
        <w:ind w:right="-2" w:firstLine="57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оменклатура диагностируемых УУД определялась на основ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едерального государственного образовательного стандарта на</w:t>
      </w:r>
      <w:r w:rsidRPr="004B21A9">
        <w:rPr>
          <w:rFonts w:ascii="Times New Roman" w:hAnsi="Times New Roman" w:cs="Times New Roman"/>
          <w:sz w:val="28"/>
          <w:szCs w:val="28"/>
        </w:rPr>
        <w:t xml:space="preserve">чального общего образования (ФГОС) с позиций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преемствен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требованиями к дошкольному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образованию (ФГТ). В качестве критериальной основы данной системы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иагностики была принята система понятий общей теории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(Г.П. Щедровицкий, О.С. Анисимов и др.), реализованная в образовательной системе Л.Г. Петерсон («Школа 2000…»), а </w:t>
      </w:r>
      <w:r w:rsidRPr="004B21A9">
        <w:rPr>
          <w:rFonts w:ascii="Times New Roman" w:hAnsi="Times New Roman" w:cs="Times New Roman"/>
          <w:sz w:val="28"/>
          <w:szCs w:val="28"/>
        </w:rPr>
        <w:t>на дошкольной ступени – в примерной основной общеобразова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тельной программе дошкольного образования «Мир открытий».</w:t>
      </w:r>
    </w:p>
    <w:p w:rsidR="002E15B8" w:rsidRPr="004B21A9" w:rsidRDefault="002E15B8" w:rsidP="009B01E0">
      <w:pPr>
        <w:spacing w:after="0" w:line="240" w:lineRule="auto"/>
        <w:ind w:firstLine="57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Разработанный инструментарий оценки учитывал планируемы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результаты, заявленные в примерной программе формирования универсальных учебных действий у обучающихся на ступени </w:t>
      </w:r>
      <w:r w:rsidRPr="004B21A9">
        <w:rPr>
          <w:rFonts w:ascii="Times New Roman" w:hAnsi="Times New Roman" w:cs="Times New Roman"/>
          <w:sz w:val="28"/>
          <w:szCs w:val="28"/>
        </w:rPr>
        <w:t>начального общего образования для образовательных учреждений,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использующих образовательную систему «Школа 2000…»</w:t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perscript"/>
        </w:rPr>
        <w:endnoteReference w:id="7"/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,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а именно планируемые результаты блока «Выпускник научится». При разработке тестов и практических заданий для оценивания уровня сформированности метапредметных знаний и умений учащихся учитывался опыт педагогической и психологической оценки, описанный на момент разработки диагностики</w:t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perscript"/>
        </w:rPr>
        <w:endnoteReference w:id="8"/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2E15B8" w:rsidRPr="004B21A9" w:rsidRDefault="002E15B8" w:rsidP="002E15B8">
      <w:pPr>
        <w:spacing w:after="120"/>
        <w:ind w:firstLine="57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Разработанная диагностика предназначена, прежде всего, для учащихся начальной школы, которые изучают курс «Мир деятельности» и учатся по образовательной системе «Школа 2000…». Вместе с тем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надпредметный характер предложенно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иагностики позволяет использовать ее для всех учащихся начальной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школы, а также для выявления эффективности существующих под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ходов к формированию УУД.</w:t>
      </w:r>
    </w:p>
    <w:p w:rsidR="002E15B8" w:rsidRPr="004B21A9" w:rsidRDefault="002E15B8" w:rsidP="002E15B8">
      <w:pPr>
        <w:spacing w:after="80"/>
        <w:ind w:right="-51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 xml:space="preserve">1. 5. 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>Оценивание работы учащихся</w:t>
      </w:r>
    </w:p>
    <w:p w:rsidR="002E15B8" w:rsidRPr="004B21A9" w:rsidRDefault="002E15B8" w:rsidP="002E15B8">
      <w:pPr>
        <w:tabs>
          <w:tab w:val="left" w:pos="2336"/>
        </w:tabs>
        <w:spacing w:after="60"/>
        <w:ind w:left="114" w:right="1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Курс «Мир деятельности» не входит в число обязательных </w:t>
      </w:r>
      <w:r w:rsidRPr="004B21A9">
        <w:rPr>
          <w:rFonts w:ascii="Times New Roman" w:hAnsi="Times New Roman" w:cs="Times New Roman"/>
          <w:sz w:val="28"/>
          <w:szCs w:val="28"/>
        </w:rPr>
        <w:t>учебных дисциплин, поэтому учитель может применять собственны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критерии и способы оценивания. Однако важно помнить, что основной целью оценки в рамках данного курса является </w:t>
      </w:r>
      <w:r w:rsidRPr="004B21A9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положительной познавательной мотивации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ащихся. Поэтому обязательными является выполнение перечисленных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ниже требований.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092"/>
        </w:tabs>
        <w:spacing w:after="60" w:line="240" w:lineRule="auto"/>
        <w:ind w:left="0" w:right="11" w:firstLine="627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Оцениваются только достижения,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16"/>
          <w:sz w:val="28"/>
          <w:szCs w:val="28"/>
        </w:rPr>
        <w:t>отрицательные оценки исключены.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20"/>
        </w:tabs>
        <w:spacing w:after="60" w:line="240" w:lineRule="auto"/>
        <w:ind w:left="0" w:right="1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Основным 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критерием оценки является учебный труд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16"/>
          <w:sz w:val="28"/>
          <w:szCs w:val="28"/>
        </w:rPr>
        <w:t>ученика, вложенные им усилия и положительная динамика р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зультатов относительно себя. 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76"/>
        </w:tabs>
        <w:spacing w:after="60" w:line="240" w:lineRule="auto"/>
        <w:ind w:left="0" w:right="-51" w:firstLine="6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i/>
          <w:sz w:val="28"/>
          <w:szCs w:val="28"/>
        </w:rPr>
        <w:t xml:space="preserve">Качества личности детей не оцениваются, </w:t>
      </w:r>
      <w:r w:rsidRPr="004B21A9">
        <w:rPr>
          <w:rFonts w:ascii="Times New Roman" w:hAnsi="Times New Roman" w:cs="Times New Roman"/>
          <w:sz w:val="28"/>
          <w:szCs w:val="28"/>
        </w:rPr>
        <w:t>по результатам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ующих тестов и анкет никакие оценки не выставляются.  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76"/>
        </w:tabs>
        <w:spacing w:after="60" w:line="240" w:lineRule="auto"/>
        <w:ind w:left="0" w:right="-5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Основной акцент в системе оценивания должен быть сделан на 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самооценке детьми своих достиже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: ежедневно по изучаемой теме с помощью «Копилки достижений» и один раз в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еделю на основании полученных результатов – на «Лесенке успеха»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в учебном пособии.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Мы рекомендуем по курсу «Мир деятельности» использовать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е количественные, а качественные оценки. Например,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аналогом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отметок могут быть оценки: «Молодец!», «Будь внимательнее!», «По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думай еще».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Текущий контроль осуществляется в течение всего учебного </w:t>
      </w:r>
      <w:r w:rsidRPr="004B21A9">
        <w:rPr>
          <w:rFonts w:ascii="Times New Roman" w:hAnsi="Times New Roman" w:cs="Times New Roman"/>
          <w:sz w:val="28"/>
          <w:szCs w:val="28"/>
        </w:rPr>
        <w:t>года как в ходе проведения обычных уроков, так и в рамках кур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са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«Мир деятельности», а итоговый − на уроках по курсу «Мир дея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тельности». Результатом контроля (текущего и итогового) должно быть создание ситуации успеха для каждого ученика в самосовершенствовании личности.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Например, ученик в индивидуальной беседе со взрослым может сам зафиксировать свои достижения и проблемы (то, над </w:t>
      </w:r>
      <w:r w:rsidRPr="004B21A9">
        <w:rPr>
          <w:rFonts w:ascii="Times New Roman" w:hAnsi="Times New Roman" w:cs="Times New Roman"/>
          <w:sz w:val="28"/>
          <w:szCs w:val="28"/>
        </w:rPr>
        <w:t>чем ему еще надо поработать), предложить свой вариант итогово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оценки, сравнить свой вариант с вариантом, обоснованным учителем, </w:t>
      </w:r>
      <w:r w:rsidRPr="004B21A9">
        <w:rPr>
          <w:rFonts w:ascii="Times New Roman" w:hAnsi="Times New Roman" w:cs="Times New Roman"/>
          <w:sz w:val="28"/>
          <w:szCs w:val="28"/>
        </w:rPr>
        <w:t>и, если потребуется, сам скорректировать свой выбор. Вера ребенка в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себя и способность к адекватной с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мооценк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своих достижений – ключевые метапредметные умения, определенные ФГОС. </w:t>
      </w:r>
    </w:p>
    <w:p w:rsidR="002E15B8" w:rsidRDefault="002E15B8" w:rsidP="002E15B8">
      <w:pPr>
        <w:tabs>
          <w:tab w:val="left" w:pos="2336"/>
        </w:tabs>
        <w:spacing w:line="235" w:lineRule="auto"/>
        <w:ind w:right="11"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Фиксация итоговой оценки может быть различной, однако важ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о, чтобы отметки были позитивными (то есть не было аналогов двоек). Например, можно использовать отметки «зачет», «хорошо»,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«от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лично»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или +, +!, +!! и т.д.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4A339C" w:rsidRPr="004A339C" w:rsidRDefault="004A339C" w:rsidP="004A339C">
      <w:pPr>
        <w:pStyle w:val="21"/>
        <w:tabs>
          <w:tab w:val="left" w:pos="8222"/>
          <w:tab w:val="left" w:pos="11340"/>
        </w:tabs>
        <w:spacing w:before="200" w:line="240" w:lineRule="auto"/>
        <w:ind w:left="0" w:right="0" w:firstLine="567"/>
        <w:jc w:val="center"/>
        <w:rPr>
          <w:b/>
          <w:szCs w:val="28"/>
        </w:rPr>
      </w:pPr>
      <w:r w:rsidRPr="004A339C">
        <w:rPr>
          <w:b/>
          <w:spacing w:val="-4"/>
          <w:szCs w:val="28"/>
        </w:rPr>
        <w:lastRenderedPageBreak/>
        <w:t>2.</w:t>
      </w:r>
      <w:r w:rsidRPr="004A339C">
        <w:rPr>
          <w:b/>
          <w:szCs w:val="28"/>
        </w:rPr>
        <w:t xml:space="preserve"> Учебное содержание курса «Мир деятельности» </w:t>
      </w:r>
    </w:p>
    <w:p w:rsidR="004A339C" w:rsidRPr="004A339C" w:rsidRDefault="004A339C" w:rsidP="004A339C">
      <w:pPr>
        <w:pStyle w:val="21"/>
        <w:tabs>
          <w:tab w:val="left" w:pos="8222"/>
          <w:tab w:val="left" w:pos="11340"/>
        </w:tabs>
        <w:spacing w:after="60" w:line="240" w:lineRule="auto"/>
        <w:ind w:left="0" w:right="0" w:firstLine="567"/>
        <w:jc w:val="center"/>
        <w:rPr>
          <w:b/>
          <w:szCs w:val="28"/>
        </w:rPr>
      </w:pPr>
      <w:r w:rsidRPr="004A339C">
        <w:rPr>
          <w:b/>
          <w:szCs w:val="28"/>
        </w:rPr>
        <w:t>для 1−4 классов начальной школы</w:t>
      </w:r>
    </w:p>
    <w:p w:rsidR="004A339C" w:rsidRPr="004A339C" w:rsidRDefault="004A339C" w:rsidP="004A339C">
      <w:pPr>
        <w:pStyle w:val="21"/>
        <w:tabs>
          <w:tab w:val="left" w:pos="426"/>
          <w:tab w:val="left" w:pos="11340"/>
        </w:tabs>
        <w:spacing w:after="60" w:line="235" w:lineRule="auto"/>
        <w:ind w:left="0" w:right="0" w:firstLine="0"/>
        <w:jc w:val="center"/>
        <w:rPr>
          <w:b/>
          <w:szCs w:val="28"/>
        </w:rPr>
      </w:pPr>
      <w:r w:rsidRPr="004A339C">
        <w:rPr>
          <w:b/>
          <w:szCs w:val="28"/>
        </w:rPr>
        <w:t>1 класс</w:t>
      </w:r>
    </w:p>
    <w:p w:rsidR="004A339C" w:rsidRPr="004A339C" w:rsidRDefault="004A339C" w:rsidP="004A339C">
      <w:pPr>
        <w:spacing w:before="120" w:after="60" w:line="235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2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60" w:line="235" w:lineRule="auto"/>
        <w:ind w:firstLine="567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Организационно-рефлексивная линия (9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У учащихся формируются первичные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представления об учебной деятельности, ее цели и результате, двух основных этапах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которые структурно разделены на учебные шаги, а также опыт пребывания в учебной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де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сти при изучении различных предметов. Дети учатся </w:t>
      </w:r>
      <w:r w:rsidRPr="004A339C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точно следовать образцу и осуществлять самопроверку своей рабо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ы по образцу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Формируется представление о роли учителя в учебной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еятельности, цели выполнения домашнего задания и его значимо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для ученика, доказательстве правильности выполнения заданий с помощью ссылки на образец или согласованный способ действий (эталон). </w:t>
      </w:r>
    </w:p>
    <w:p w:rsidR="004A339C" w:rsidRPr="004A339C" w:rsidRDefault="004A339C" w:rsidP="004A339C">
      <w:pPr>
        <w:spacing w:line="235" w:lineRule="auto"/>
        <w:ind w:right="-6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>Что значит учиться? (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Два основных этапа учебной деятельности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) 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Роль учителя в учебной деятельности (помощник и организатор).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даптированная структура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ервого этапа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ебной деятельности на уроке («Что я не знаю?»): повторение необходимого для открытия</w:t>
      </w: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нового знания; итог повторения; пробное учебное действие; фик</w:t>
      </w: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рование своего затруднения; обдумывание; поиск причины затруднения. 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бное учебное действие и фиксирование затруднения как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необходимые этапы учения. Способ действий «затруднение − думаю».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чина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затруднения. Выявление причины затруднения в пробном учеб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ом действии.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Цель выполнения домашнего задания.</w:t>
      </w:r>
    </w:p>
    <w:p w:rsidR="004A339C" w:rsidRPr="004A339C" w:rsidRDefault="004A339C" w:rsidP="004A339C">
      <w:pPr>
        <w:spacing w:after="120"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струкций, точное следование образцу.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мопроверка своей работы по образцу.</w:t>
      </w:r>
    </w:p>
    <w:p w:rsidR="004A339C" w:rsidRPr="004A339C" w:rsidRDefault="004A339C" w:rsidP="004A339C">
      <w:pPr>
        <w:tabs>
          <w:tab w:val="left" w:pos="2336"/>
        </w:tabs>
        <w:spacing w:before="60" w:after="40" w:line="235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Коммуникативная линия (3 часа).</w:t>
      </w: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знакомятся со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способами общения на уроке, самостоятельно строят ос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ные правила общения, основанные на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брожелательности, приобретают положительный опыт их применения для получения высокого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учебного результата. У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чащиеся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ткрывают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себя правила поведения на уроке, правила работы в паре, в группе и применяют их в ходе предметных уроков. </w:t>
      </w:r>
    </w:p>
    <w:p w:rsidR="004A339C" w:rsidRPr="004A339C" w:rsidRDefault="004A339C" w:rsidP="004A339C">
      <w:pPr>
        <w:spacing w:after="12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на уроке. Правила работы в паре, в группе. </w:t>
      </w:r>
    </w:p>
    <w:p w:rsidR="004A339C" w:rsidRPr="004A339C" w:rsidRDefault="004A339C" w:rsidP="004A339C">
      <w:pPr>
        <w:spacing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Познавательная линия (1 час).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 учащихся формируется представление о внимании в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чебной деятельности и его значении для получения хорошего результата. Они знакомятся с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стейшими приемами концентрации внимания, которые помогут им эффективнее учиться.</w:t>
      </w:r>
    </w:p>
    <w:p w:rsidR="004A339C" w:rsidRPr="004A339C" w:rsidRDefault="004A339C" w:rsidP="004A339C">
      <w:pPr>
        <w:spacing w:before="60" w:after="12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к научиться быть внимательным.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lastRenderedPageBreak/>
        <w:t>Ценностная линия (6 часов).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У учащихся формируются пер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ичные представления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о ценностях жизни и качествах личности.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бсуждаются такие фундаментальные ценности, как Жизнь, Здо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овье, Семья. Организуется работа над качествами личности, помогающи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спешно учиться. Эти обсуждения строятся на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имеющемся у детей опыте, организуются самостоятельные выводы детей об этих ценностях, создаются условия для их при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няти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личностно значимом уровне.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Ценности нашей жизни: жизнь и здоровье. 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емья – мой помощник в учении.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Ценностные качества личности: активность, честность, терпение, доброжелательность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Праздник первоклассника «Что значит уметь учиться?»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(1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час)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2 часа).</w:t>
      </w:r>
    </w:p>
    <w:p w:rsidR="004A339C" w:rsidRPr="004A339C" w:rsidRDefault="004A339C" w:rsidP="004A339C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6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bookmarkStart w:id="0" w:name="OLE_LINK1"/>
      <w:bookmarkStart w:id="1" w:name="OLE_LINK2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Метапредметные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1 класс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Основные требования к метапредметным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ащихся к концу первого года обучения</w:t>
      </w:r>
    </w:p>
    <w:bookmarkEnd w:id="0"/>
    <w:bookmarkEnd w:id="1"/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ую цель и результат учебной деятельности, ее два основных этапа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ые функции ученика и учителя на уроке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на уроке, уметь их применять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цель выполнения домашней работы и роль семьи как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помощника в учебе, уметь грамотно обратиться к семье за помощь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выполнении домашнего задания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ознанно осуществлять пробное учебное действие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амотно фиксировать свое индивидуальное затруднени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ыполнения пробного действия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формулировать причину затруднения как свою конкретну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блему (отсутствие у меня определенных знаний, умений)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амостоятельно проверять свою работу по образцу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у первого этапа учебной деятельности (6 шагов: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овторение необходимого; итог повторения; пробное учебно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дей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вие; 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фиксирование своего затруднения; переход к обдумыванию;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ие причины затруднения), приобрести опыт их осознанног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хождения. 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стейшие правила работы в паре и в группе, уметь их применять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емы развития внимания, приобрести опыт их применения.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Иметь предст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 здоровье и семье как главных ценностях жизни, знать простейшие правила и приемы сохранения и поддержки своего здоровья в учебной деятельности, приобрести опыт их применения. 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Иметь предст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 качествах личности, которые помогают ученику успешно учиться: активность, честность, терпение, доброжелательность; приобрести позитивный  опыт их проявления в учебной деятельности.</w:t>
      </w:r>
    </w:p>
    <w:p w:rsidR="004A339C" w:rsidRPr="004A339C" w:rsidRDefault="004A339C" w:rsidP="004A339C">
      <w:pPr>
        <w:spacing w:before="120" w:after="80" w:line="230" w:lineRule="auto"/>
        <w:ind w:right="4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4A339C" w:rsidRPr="004A339C" w:rsidRDefault="004A339C" w:rsidP="004A339C">
      <w:pPr>
        <w:spacing w:before="120" w:after="80" w:line="230" w:lineRule="auto"/>
        <w:ind w:right="45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/>
        <w:ind w:right="1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Организационно-рефлексив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10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Расширяютс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ения учащихся об учебной деятельности, о структуре шагов, которые помогают открыть новое знание на уроках. Уточняются учебные шаги: фиксация затруднения, постановка цели, подбор средств, фиксация результата. Формируется представление об эталоне как критерии и о доказательстве утвер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дений с помощью ссылки на эталон. Уточняется различие меж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ду </w:t>
      </w:r>
      <w:r w:rsidRPr="004A339C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знанием и умением и, в частности, между знанием о том, что зн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ит учиться (учить себя), и умение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ься, а также изучаются шаги, которые необходимы для определения того, что не умеешь. Особое внимание уделяется освоению способов коррекции своих ошибок на основе метода рефлексивной самоорганизации,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комству с инструментами для проверки своей работы. Составля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тся алгоритм самостоятельного выполнения домашнего задания.</w:t>
      </w:r>
    </w:p>
    <w:p w:rsidR="004A339C" w:rsidRPr="004A339C" w:rsidRDefault="004A339C" w:rsidP="004A339C">
      <w:pPr>
        <w:spacing w:before="12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Знаю и умею.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ни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читьс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к умение выполнять шаги учебной деятельности (12 шагов)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. Точное следование простейшим алгоритмам.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выполнения домашнего задания.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горитм ис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ления своей ошибки.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робный образец. Самопроверка по подробному образцу с целью выяснения места ошибки.</w:t>
      </w:r>
    </w:p>
    <w:p w:rsidR="004A339C" w:rsidRPr="004A339C" w:rsidRDefault="004A339C" w:rsidP="004A339C">
      <w:pPr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иксирование индивидуальных затруднений в решении учебных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задач. Переход к обдумыванию способа преодоления возникших затруднений.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цели деятельност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. Знакомство с простейшим способом постановки цели учебной деятельности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одбор способов и средств для открытия нового знани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 открытия нового знания. Эталон. Знакомство с пр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ейшим способом фиксации и формулирования результата на ур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ке открытия нового знания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right="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рок-помощник: знакомство с двумя этапами урока, общее</w:t>
      </w:r>
      <w:r w:rsidRPr="004A33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представление об адаптированной структуре самостоятельной кор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рекции собственных ошибок (7 шагов).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оррекция собственных учебных действий на основе алгоритма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исправления ошибок. Самоконтроль правильности выполнения коррекционных учебных действий. Опыт самооценки собственных учебных действий на уроках разных типов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муникатив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работа по формированию представлений и положительного опыта культурного общения. Учащиеся знакомятся с позициями автора и понимающего, роль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мимики и жестов в процессе общения, учатся слушать и слышать друг друга. Уточняются правила коммуник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тивного взаимодействия между позициями автора и понимающе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го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Роли автора и понимающего в структуре коммуникативного взаимодействи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авила для согласованного взаимодействия между автором и понимающим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Как научиться «слышать» собеседника.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Роль мимики и жестов в процессе общения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Познаватель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2 часа).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Учащиеся получают представление о рабочем настрое ученика, учатся применять простейшие приемы создания рабочего настроения на уроке. Начинается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комство с мыслительными операциями, необходимыми для выстраивания умозаключений, обобщений, выводов.  Учащиеся у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атся анализировать различные объекты, определяя их свойства.</w:t>
      </w:r>
    </w:p>
    <w:p w:rsidR="004A339C" w:rsidRPr="004A339C" w:rsidRDefault="004A339C" w:rsidP="004A339C">
      <w:pPr>
        <w:spacing w:after="8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>Настроение. Приемы, помогающие ученику создать рабочее на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роение.</w:t>
      </w:r>
    </w:p>
    <w:p w:rsidR="004A339C" w:rsidRPr="004A339C" w:rsidRDefault="004A339C" w:rsidP="004A339C">
      <w:pPr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Анализ объекта. Построение простейшего алгоритма анализа объекта и применение его в различных учебных и жизненных ситуациях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120" w:line="254" w:lineRule="auto"/>
        <w:ind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lastRenderedPageBreak/>
        <w:t xml:space="preserve">Ценностная линия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У учащихся расширяется представление о ценностях жизни и качествах личности. Знание выступает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как общечеловеческая ценность. Умение учиться в этой системе вы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ступает как инструмент созидания истинных материальных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духовных ценностей. Продолжается работа над качествами личности,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помогающи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спешно учиться, такими как целеустремленность и самостоятельность, создаются условия для их приняти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а личностно значимом уровне. Акцентируется внимание на каждо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нике класса как ценности. А также формируется целостный образ коллектива класса,  способного решать различные задачи. </w:t>
      </w:r>
    </w:p>
    <w:p w:rsidR="004A339C" w:rsidRPr="004A339C" w:rsidRDefault="004A339C" w:rsidP="004A339C">
      <w:pPr>
        <w:spacing w:after="120" w:line="25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Ценности нашей жизни: знание.</w:t>
      </w:r>
    </w:p>
    <w:p w:rsidR="004A339C" w:rsidRPr="004A339C" w:rsidRDefault="004A339C" w:rsidP="004A339C">
      <w:pPr>
        <w:spacing w:after="120" w:line="25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Ценностные качества личност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: целеустремленность и самостоятельность.</w:t>
      </w:r>
    </w:p>
    <w:p w:rsidR="004A339C" w:rsidRPr="004A339C" w:rsidRDefault="004A339C" w:rsidP="004A339C">
      <w:pPr>
        <w:spacing w:line="25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Мы разные – и в этом наша сила.</w:t>
      </w:r>
    </w:p>
    <w:p w:rsidR="004A339C" w:rsidRPr="004A339C" w:rsidRDefault="004A339C" w:rsidP="004A339C">
      <w:pPr>
        <w:spacing w:before="120" w:after="80" w:line="25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 w:line="25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2 часа).</w:t>
      </w:r>
    </w:p>
    <w:p w:rsidR="004A339C" w:rsidRPr="004A339C" w:rsidRDefault="004A339C" w:rsidP="004A339C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Метапредметные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2 класс</w:t>
      </w:r>
    </w:p>
    <w:p w:rsidR="004A339C" w:rsidRPr="004A339C" w:rsidRDefault="004A339C" w:rsidP="004A339C">
      <w:pPr>
        <w:spacing w:line="250" w:lineRule="auto"/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Основные требования к метапредметным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ащихся к концу второго года обучения</w:t>
      </w:r>
    </w:p>
    <w:p w:rsidR="004A339C" w:rsidRPr="004A339C" w:rsidRDefault="004A339C" w:rsidP="004A339C">
      <w:pPr>
        <w:spacing w:after="80" w:line="250" w:lineRule="auto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азличать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знания и умения.</w:t>
      </w:r>
    </w:p>
    <w:p w:rsidR="004A339C" w:rsidRPr="004A339C" w:rsidRDefault="004A339C" w:rsidP="004A339C">
      <w:pPr>
        <w:spacing w:after="80" w:line="254" w:lineRule="auto"/>
        <w:ind w:right="-51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агов учеб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еятельности,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и введении нового знания осознанно их проходить под руководством учителя (повторение необходимого; обобщение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торения; предъявление пробного учебного действ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; выполнение пробного учебного действия; фиксирование своего затруднения; выявление причины своего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труднения; постановка цели; планирование действий и подбор средств; действия по плану; получение результата;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менение нового знания; самоконтроль). Приобрест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амооценки под руководством учителя с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бственной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деятельности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ва этап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деятельности, адаптивную структуру первого этапа (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вторение необходимого; обобщение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торения; выполнение самостоятельной работы № 1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; проверка своей работы по образцу; проверка своей работы по подробному образцу и фиксация ошибок или их отсутствия; выявление причины своего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затруднения; для учеников, не допустивших ошибок, переход на выполнение заданий более сложного уровня),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ять,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амооценки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 своей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деятельност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lastRenderedPageBreak/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рамотно фиксировать свои индивидуальные затруднения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в решении учебных задач и осознанно переходить к обдумыванию способа преодоления возникших затруднений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оспроизводить свои реальные учебные действия при реш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ии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учебных задач и определять причину затруд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формулировать цель открытия нового знания исходя из соответствующей причины затруд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редства для открытия нового зна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фиксировать результат открытия нового знания, составлять эталон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исправления ошибок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контроль правильности учебных действий, в выполнении которых были за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фиксированы затрудн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 использовать инструменты для самопроверки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коррекцию собственных учебных действий на основе алгоритма ис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шибок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остейшие культурные правила управления своим настроением, мимикой и жестами в ходе общения,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 поведения «автора» в с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вместной работе, 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 поведения «понимающего» в с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вместной работе, 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анализа,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го применя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принять на личностном уровне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чества  целеустремленность и самостоятельнос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Приним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аждого ученика в коллективе как ценного для решения общих задач.</w:t>
      </w:r>
    </w:p>
    <w:p w:rsidR="004A339C" w:rsidRPr="004A339C" w:rsidRDefault="004A339C" w:rsidP="004A339C">
      <w:pPr>
        <w:spacing w:after="80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spacing w:after="80"/>
        <w:ind w:right="45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4A339C" w:rsidRPr="004A339C" w:rsidRDefault="004A339C" w:rsidP="004A339C">
      <w:pPr>
        <w:spacing w:after="80"/>
        <w:ind w:right="45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/>
        <w:ind w:right="1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онно-рефлексивная линия (7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В структу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е учебной деятельности уточняется этап построения плана 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действия по плану, первичное применение нового знания. Основ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ное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нимание уделяется формированию умения находить место и причину затруднения как на уроке открытия, так и на уроке-помощнике, и на этой основе планировать свою учебную деятельность.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Для этого организуется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строение учащимися соответствующих алгоритмов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которые затем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оянно применяются в ходе предметных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роков. Знакомство со структурой учебных шагов на втором этап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е коррекционной деятельности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позволяет формировать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ние,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самостоятельно исправлять свои ошибки. Данное умение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меет принципиальное значение для качества усвоения предметных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ний, которое не потеряло своего значения и в наше время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4A339C" w:rsidRPr="004A339C" w:rsidRDefault="004A339C" w:rsidP="004A339C">
      <w:pPr>
        <w:spacing w:after="30" w:line="23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Нахожу место и причину затруднения на уроке открытия нов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го знания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лан. Алгоритм перевода цели в задачи (планирование) учеб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ной деятель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и. 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усь составлять план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рок открытия. Учусь применять новое знание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ахожу место и причину ошибки в самостоятельной работе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научиться применять новое знание без ошибок.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труктура 2 этапа урока-помощника (6 шагов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4A339C" w:rsidRPr="004A339C" w:rsidRDefault="004A339C" w:rsidP="004A339C">
      <w:pPr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оконтроль и самооцен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воих исполнительских учебных действий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Коммуникативная линия (3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 учащихся формируется понимание личностной значимости культурного общения и коммуникативного взаимодействия. Они знакомятся с правилами ведения диалога и приобретают опыт их применения. Уточняются и закрепляются правила групповой работы, роли «автора», понимающего в структуре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коммуникативного взаимодействия, при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том учащиеся знакомятся с новой ролью − «критика». Внима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ие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деляется подготовке собственного выступления, раскрываются секреты успешного выступления.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креты успешного выступления. 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овая роль в структуре коммуникации: критик.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то такое «диалог». Правила ведения диалога. </w:t>
      </w:r>
    </w:p>
    <w:p w:rsidR="004A339C" w:rsidRPr="004A339C" w:rsidRDefault="004A339C" w:rsidP="004A339C">
      <w:pPr>
        <w:spacing w:before="240" w:after="12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ознавательная линия (6 часов)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знакомятся с приемами запоминания.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Далее они знакомятся с новыми операциями –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равнение и обобщение − и со спос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бами саморазвития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своего мышления как инструмента познания. Формируются н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аль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ые представления о моделях как об упрощенных заместителях исследуемых объектов, сохраняющих их существенные свойства, и о методе моделирования. Знакомятся с наблюдением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как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методом познания, учатся выполнять простейшие наблюдения объ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ктов.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Внимание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деляется также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азвитию навыков самопознания, распознавания своих чувств,  умения «переключить»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вои эмоции, с «негатива» на «позитив», формированию первичног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ложительного опыта управления своим эмоциональным состояние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усь запоминать. Учусь сравнивать. Учусь обобщать.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усь моделировать. Виды моделей: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едметные, знаковые, графические, алгоритмы, блок-схемы. 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усь наблюдать.</w:t>
      </w:r>
    </w:p>
    <w:p w:rsidR="004A339C" w:rsidRPr="004A339C" w:rsidRDefault="004A339C" w:rsidP="004A339C">
      <w:pPr>
        <w:spacing w:after="1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Чувства – мои помощники в учебе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Ценностная линия (2 часа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учащихся расширяется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редставление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 ценностях жизни и качествах личности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ассматривается «вера в себя» как инструмент для достижения успеха в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чебе. Уделяется внимание дружбе как ценности в жизни человека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и общества.</w:t>
      </w:r>
    </w:p>
    <w:p w:rsidR="004A339C" w:rsidRPr="004A339C" w:rsidRDefault="004A339C" w:rsidP="004A339C">
      <w:pPr>
        <w:spacing w:after="80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Личностные качества ученика: вера в себ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Ценности нашей жизн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: дружба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</w:p>
    <w:p w:rsidR="004A339C" w:rsidRPr="004A339C" w:rsidRDefault="004A339C" w:rsidP="009B01E0">
      <w:pPr>
        <w:spacing w:after="8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Метапредметные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/>
        <w:ind w:firstLine="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3 класс</w:t>
      </w:r>
    </w:p>
    <w:p w:rsidR="004A339C" w:rsidRPr="004A339C" w:rsidRDefault="004A339C" w:rsidP="004A339C">
      <w:pPr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Основные требования к метапредметным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 концу третьего года обучения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очненную структуру из 12 шагов учебной деятель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осознанно осуществлять данные шаги при введении нового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я под руководством учителя, приобрести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х самооцен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и.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выявления места и причины затруднения в результате выполнения пробного действия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, что такое план, и понимать его отличительные признаки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ланирования учебных действий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выявления места и причины затруднения при выполнении самостоятельной работы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первичного применения нового знания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точненную с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труктуру коррекционной деятельности и адаптивную структуру второго этапа коррекционной деятельности из 6 шагов: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ановка цели; продумывание плана; действия по плану (выполнение работы над ошибками);  выполнение самостоятельной работы № 2 с проверкой по эталону;  выполнение заданий повышенной сложности;  анализ своей деятельности на урок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ять и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амооценк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самоконтро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их учебных действий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го применять, приобрести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опыт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амооценки учебной деятельност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авила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спешного выступления,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lastRenderedPageBreak/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авила поведения «критика» в совместной работе, 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авила построения диалога,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троить диалог со сверстникам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приемы развития памят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сравнения объектов,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обобщения,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,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что такое модель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одели для фиксирования нового зна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наблюдения объекто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 какие бывают чувства, уметь определять свое эмоциональное состояние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личностном уровне качество − веру в себ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личностном уровне ценность жизни – дружбу.</w:t>
      </w:r>
    </w:p>
    <w:p w:rsidR="004A339C" w:rsidRPr="004A339C" w:rsidRDefault="004A339C" w:rsidP="004A339C">
      <w:pPr>
        <w:spacing w:before="240" w:after="160" w:line="262" w:lineRule="auto"/>
        <w:ind w:right="4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4A339C" w:rsidRPr="004A339C" w:rsidRDefault="004A339C" w:rsidP="004A339C">
      <w:pPr>
        <w:spacing w:after="160" w:line="250" w:lineRule="auto"/>
        <w:ind w:right="45"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 w:line="254" w:lineRule="auto"/>
        <w:ind w:right="11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онно-рефлексивная линия (5 часов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структуре учебной деятельности уточняются этапы мотивации и самоопределения, проектирования, включения в систему знаний, рефлексии и самооценки. Особое внимание при построении проектов уделяется формированию умения делать осознанный выбор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редств и способов их реализации, строить разнообразные проекты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как на содержании различных учебных дисциплин, так и при ре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шении практических жизненных задач. Уточняется и расширяется алгоритм самопроверки и исправления ошибок.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На основе опыта, приоб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етенного на предыдущих этапах обучения, они строят алгоритм рефлексии и самооценки собственной учебной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деятельности. Полученные знания о том, что значит учиться, 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переводятся в </w:t>
      </w: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умение учиться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в ходе предметных уроков. В за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вер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шение проводится диагностика сформированного уровня общеучебных знаний и универсальных учебных действий.</w:t>
      </w:r>
    </w:p>
    <w:p w:rsidR="004A339C" w:rsidRPr="004A339C" w:rsidRDefault="004A339C" w:rsidP="004A339C">
      <w:pPr>
        <w:spacing w:line="254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Я ученик: «Хочу. Знаю, как надо. Могу». Схема мотивации и самоопределение в учебной деятельности. Что дает лич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остное самоопределение.</w:t>
      </w:r>
    </w:p>
    <w:p w:rsidR="004A339C" w:rsidRPr="004A339C" w:rsidRDefault="004A339C" w:rsidP="004A339C">
      <w:pPr>
        <w:spacing w:after="2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Алгоритм самопроверки и исправления ошибок.</w:t>
      </w:r>
    </w:p>
    <w:p w:rsidR="004A339C" w:rsidRPr="004A339C" w:rsidRDefault="004A339C" w:rsidP="004A339C">
      <w:pPr>
        <w:spacing w:after="20" w:line="230" w:lineRule="auto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оекты и их реализация в учебной деятельности. Структура проектирования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цел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, план, сроки,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редства, способ. Проекты и их реализация в жизни и в учении. </w:t>
      </w:r>
    </w:p>
    <w:p w:rsidR="004A339C" w:rsidRPr="004A339C" w:rsidRDefault="004A339C" w:rsidP="004A339C">
      <w:pPr>
        <w:spacing w:after="20" w:line="230" w:lineRule="auto"/>
        <w:ind w:right="-49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Новое знание как часть целого мира. Включение нового знания в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истему знаний. Ответ на вопрос: «Как мне может помочь новое знание?».</w:t>
      </w:r>
    </w:p>
    <w:p w:rsidR="004A339C" w:rsidRPr="004A339C" w:rsidRDefault="004A339C" w:rsidP="004A339C">
      <w:pPr>
        <w:spacing w:after="100" w:line="230" w:lineRule="auto"/>
        <w:ind w:right="-5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ведение итогов – важный шаг учебной деятельности. Соотнесение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результатов с целью. Ответ на вопрос «Удалось ли достичь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ной цели?». Алгоритм самооценки учебной деятельности.</w:t>
      </w:r>
    </w:p>
    <w:p w:rsidR="004A339C" w:rsidRPr="004A339C" w:rsidRDefault="004A339C" w:rsidP="004A339C">
      <w:pPr>
        <w:spacing w:after="80" w:line="230" w:lineRule="auto"/>
        <w:ind w:right="45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Коммуникативная линия (5 часов).</w:t>
      </w: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одолжается отработка ко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кативных умений учащихся, он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комятся с н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и ролями в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структуре коммуникативного взаимодействия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−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ролью «арбитра» и ролью «организатора», которые в учебном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оцессе чаще всего выполняет учитель. Акцент делается на формировании навыков сотрудничества в командной работе, умении</w:t>
      </w:r>
      <w:r w:rsidRPr="004A339C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в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ь и использовать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 коллективной работе сильных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сторон каждого ученика. Для этого организуется осмысление ка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ждым из детей и коллективом класса в целом своих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сильные стороны. С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другой стороны, продолжается работа над прокладыванием ими путей саморазвития. Учащиеся знакомятся также с понятиями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«спора» и «дискуссии», учатся правильно вести дискуссию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, грамотно договариваться, идти на компромисс. 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имся дружно. Дискуссия. Отличие дискуссии от спора.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Как правильно вести дис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куссию.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ая роль в структуре коммуникации: организатор. 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овая роль в структуре коммуникации: арбитр.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отрудничество. Как создать успех в коллективной работе. Мой вклад в работу кол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лектив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. </w:t>
      </w:r>
    </w:p>
    <w:p w:rsidR="004A339C" w:rsidRPr="004A339C" w:rsidRDefault="004A339C" w:rsidP="004A339C">
      <w:pPr>
        <w:spacing w:after="8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Как научиться договариваться. Компромисс – шаг навстре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чу.</w:t>
      </w:r>
    </w:p>
    <w:p w:rsidR="004A339C" w:rsidRPr="004A339C" w:rsidRDefault="004A339C" w:rsidP="004A339C">
      <w:pPr>
        <w:spacing w:before="40" w:after="4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ознавательная линия (4 часа).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Учащиеся знакомятся с новыми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операциями −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лассификация, аналогия − и со спос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бами саморазвития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своего мышления как инструмента познания.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дет знакомство с простейшими методами работы с текста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, а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также методами поиска и представления информации. Это п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воляет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рганизовать самостоятельное прохождение учащимис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ных шагов учебной деятельности. 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работать с информацией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работать с текстом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Действую по аналогии.</w:t>
      </w:r>
    </w:p>
    <w:p w:rsidR="004A339C" w:rsidRPr="004A339C" w:rsidRDefault="004A339C" w:rsidP="004A339C">
      <w:pPr>
        <w:spacing w:before="40" w:after="12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классифицировать.</w:t>
      </w:r>
    </w:p>
    <w:p w:rsidR="004A339C" w:rsidRPr="004A339C" w:rsidRDefault="004A339C" w:rsidP="004A339C">
      <w:pPr>
        <w:spacing w:before="40" w:after="120"/>
        <w:ind w:right="1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Ценностная линия (4 часа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Продолжается знакомство с ценностными ориентирами в жизни. Учащиеся знакомятся с ценностью – саморазвитие. Учатся быть самокритичным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важать и терпеливо относиться к другим. Все изученные ценностные категории составляют ценностную диаграмму лично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сти ученика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Ценности нашей жизни: саморазвитие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Личностные качества: самокритичность, у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важение и терпимость к другим.</w:t>
      </w:r>
    </w:p>
    <w:p w:rsidR="004A339C" w:rsidRPr="004A339C" w:rsidRDefault="004A339C" w:rsidP="004A339C">
      <w:pPr>
        <w:spacing w:before="40" w:after="120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Мои сильные стороны как ученика. Над чем мне еще надо р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ботать.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оставление личностной диаграммы качеств.</w:t>
      </w:r>
    </w:p>
    <w:p w:rsidR="004A339C" w:rsidRPr="004A339C" w:rsidRDefault="004A339C" w:rsidP="004A339C">
      <w:pPr>
        <w:spacing w:before="40" w:after="12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before="40" w:after="12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</w:p>
    <w:p w:rsidR="004A339C" w:rsidRPr="004A339C" w:rsidRDefault="004A339C" w:rsidP="004A339C">
      <w:pPr>
        <w:spacing w:before="40"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Метапредметные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4 класс</w:t>
      </w:r>
    </w:p>
    <w:p w:rsidR="004A339C" w:rsidRPr="004A339C" w:rsidRDefault="004A339C" w:rsidP="004A339C">
      <w:pPr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Основные требования к метапредметным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 концу четвертого года обучения 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уточненную структуру учебной деятельности,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ее осознанно осуществля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при введении нового знания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под руководством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учителя и вы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олнять самооценку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точненную с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труктуру коррекционной деятельност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ознанн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и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вы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олнять самооценку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алгоритм самопроверки и исправления ошибок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го применять.</w:t>
      </w:r>
    </w:p>
    <w:p w:rsidR="004A339C" w:rsidRPr="004A339C" w:rsidRDefault="004A339C" w:rsidP="004A339C">
      <w:pPr>
        <w:spacing w:after="40"/>
        <w:ind w:right="-5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у проектирования − цель, план, сроки, средства, способ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, −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ения практико-ориентированных проектов.</w:t>
      </w:r>
    </w:p>
    <w:p w:rsidR="004A339C" w:rsidRPr="004A339C" w:rsidRDefault="004A339C" w:rsidP="004A339C">
      <w:pPr>
        <w:spacing w:after="60" w:line="245" w:lineRule="auto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делать осознанный выбор в учебной деятельности и приобрести положительный опыт личностного самоопределения.</w:t>
      </w:r>
    </w:p>
    <w:p w:rsidR="004A339C" w:rsidRPr="004A339C" w:rsidRDefault="004A339C" w:rsidP="004A339C">
      <w:pPr>
        <w:spacing w:after="60" w:line="245" w:lineRule="auto"/>
        <w:ind w:right="-49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 систематизации и включения нового знания в систему знаний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лгоритм рефлексии и самооценки учебной деятельности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относить результат учебной деятельности с целью, отвечать на вопрос «Удалось ли достичь поставленной цели?»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знаки отличия спора и дискуссии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дения дискуссии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функции «организатора», приобрести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их при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менения в совместной работ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функции «арбитра» в совместной работе, 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обращения к арбитру в ситуации, когда критериев для разрешения кон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фликтной ситуации недостаточ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lastRenderedPageBreak/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сотрудничества в командой работе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 в команд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создания договоренности в совместной работе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нения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оиска и представления информаци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х использовать для решения задач. 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работы с текстом,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х применя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лассификации, вывода по аналоги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х выполнять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выявления своих сильных качеств и своих про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блем как ученика и на этой основе приобрести первичный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опыт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роения программы саморазвития. 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ичностном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ровне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чества самокритичность и уважение к другим, приобрести опыт их успешного применения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личностном уровне ценность жизни – саморазвитие.</w:t>
      </w:r>
    </w:p>
    <w:p w:rsidR="004A339C" w:rsidRPr="004A339C" w:rsidRDefault="004A339C" w:rsidP="004A339C">
      <w:pPr>
        <w:spacing w:after="120" w:line="259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вои сильные стороны как ученика,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 на личностном уровн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ценностную диаграмму качеств ученика (4 класс).</w:t>
      </w: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143401">
      <w:pPr>
        <w:spacing w:before="120" w:line="259" w:lineRule="auto"/>
        <w:ind w:right="45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4A339C">
        <w:rPr>
          <w:rFonts w:ascii="Times New Roman" w:hAnsi="Times New Roman" w:cs="Times New Roman"/>
          <w:b/>
          <w:sz w:val="28"/>
          <w:szCs w:val="28"/>
        </w:rPr>
        <w:t>Примерное поурочное планирование надпредметного курса «Мир деятельности», 1–4 классы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8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60" w:line="36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2 часа</w:t>
      </w:r>
    </w:p>
    <w:tbl>
      <w:tblPr>
        <w:tblW w:w="5312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997"/>
      </w:tblGrid>
      <w:tr w:rsidR="004A339C" w:rsidRPr="004A339C" w:rsidTr="00B15340">
        <w:trPr>
          <w:trHeight w:val="536"/>
        </w:trPr>
        <w:tc>
          <w:tcPr>
            <w:tcW w:w="576" w:type="pct"/>
            <w:vAlign w:val="center"/>
          </w:tcPr>
          <w:p w:rsidR="004A339C" w:rsidRPr="004A339C" w:rsidRDefault="004A339C" w:rsidP="00B15340">
            <w:pPr>
              <w:ind w:right="-67"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24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8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ться… А что это значит?»</w:t>
            </w:r>
          </w:p>
        </w:tc>
      </w:tr>
      <w:tr w:rsidR="004A339C" w:rsidRPr="004A339C" w:rsidTr="00B15340">
        <w:trPr>
          <w:trHeight w:val="440"/>
        </w:trPr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и ученик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Я ученик. Правила поведения на урок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42"/>
                <w:tab w:val="right" w:pos="9241"/>
              </w:tabs>
              <w:spacing w:beforeLines="40" w:before="96" w:afterLines="40" w:after="96"/>
              <w:ind w:left="31" w:right="-13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активность в учебной деятельности»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Работа в парах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7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быть внимательным»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Затруднение – мой помощник в учени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и нашей жизни. Здоровь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Работа в группах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терпение в учебной деятельности»</w:t>
            </w:r>
          </w:p>
        </w:tc>
      </w:tr>
      <w:tr w:rsidR="004A339C" w:rsidRPr="004A339C" w:rsidTr="00B15340">
        <w:trPr>
          <w:trHeight w:val="391"/>
        </w:trPr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1 урок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1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выяснить, что я не знаю»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Зачем ученику домашнее задание»</w:t>
            </w:r>
          </w:p>
        </w:tc>
      </w:tr>
      <w:tr w:rsidR="004A339C" w:rsidRPr="004A339C" w:rsidTr="00B15340"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4" w:type="pct"/>
            <w:tcBorders>
              <w:bottom w:val="single" w:sz="4" w:space="0" w:color="auto"/>
            </w:tcBorders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Семья – мой помощник в учени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робное учебное действи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е могу? – Остановлюсь, чтобы подумать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ричина затруднения»</w:t>
            </w:r>
            <w:r w:rsidRPr="004A33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здник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«Невероятные приключения первоклассников в тридевятом царстве, или История о том, что значит </w:t>
            </w: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1 урок)</w:t>
            </w:r>
          </w:p>
        </w:tc>
      </w:tr>
      <w:tr w:rsidR="004A339C" w:rsidRPr="004A339C" w:rsidTr="00B15340">
        <w:trPr>
          <w:trHeight w:val="7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tabs>
                <w:tab w:val="left" w:pos="4580"/>
              </w:tabs>
              <w:spacing w:before="80" w:after="8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проверить свою работу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честность в учебной деятельност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 w:line="223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2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ind w:left="13" w:firstLine="1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Личностные качества ученика: доброжелательность в учебной деятельност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Я ученик: что я уже знаю и умею» (Творческая гостиная для детей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–32</w:t>
            </w:r>
          </w:p>
        </w:tc>
        <w:tc>
          <w:tcPr>
            <w:tcW w:w="4424" w:type="pct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997"/>
        <w:gridCol w:w="157"/>
      </w:tblGrid>
      <w:tr w:rsidR="004A339C" w:rsidRPr="004A339C" w:rsidTr="00B15340">
        <w:trPr>
          <w:trHeight w:val="536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33" w:type="pct"/>
            <w:gridSpan w:val="2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Ценности нашей жизни. Знание»</w:t>
            </w:r>
          </w:p>
        </w:tc>
      </w:tr>
      <w:tr w:rsidR="004A339C" w:rsidRPr="004A339C" w:rsidTr="00B15340">
        <w:trPr>
          <w:trHeight w:val="440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1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Домашнее задание делаю сам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42"/>
                <w:tab w:val="right" w:pos="9241"/>
              </w:tabs>
              <w:spacing w:before="80" w:after="80"/>
              <w:ind w:left="31" w:right="-13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оверяю свою работу.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Подробный образец»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исправить свою ошибку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0"/>
              </w:tabs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астроение – мой помощник в учебе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rPr>
          <w:gridAfter w:val="1"/>
          <w:wAfter w:w="76" w:type="pct"/>
        </w:trPr>
        <w:tc>
          <w:tcPr>
            <w:tcW w:w="567" w:type="pct"/>
            <w:tcBorders>
              <w:left w:val="nil"/>
              <w:bottom w:val="nil"/>
              <w:right w:val="nil"/>
            </w:tcBorders>
            <w:vAlign w:val="center"/>
          </w:tcPr>
          <w:p w:rsidR="004A339C" w:rsidRPr="004A339C" w:rsidRDefault="004A339C" w:rsidP="00B1534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pct"/>
            <w:tcBorders>
              <w:left w:val="nil"/>
              <w:bottom w:val="nil"/>
              <w:right w:val="nil"/>
            </w:tcBorders>
          </w:tcPr>
          <w:p w:rsidR="004A339C" w:rsidRPr="004A339C" w:rsidRDefault="004A339C" w:rsidP="00B15340">
            <w:pPr>
              <w:tabs>
                <w:tab w:val="left" w:pos="395"/>
              </w:tabs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39C" w:rsidRPr="004A339C" w:rsidTr="00B15340">
        <w:trPr>
          <w:gridAfter w:val="1"/>
          <w:wAfter w:w="76" w:type="pct"/>
        </w:trPr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:rsidR="004A339C" w:rsidRPr="004A339C" w:rsidRDefault="004A339C" w:rsidP="006103A9">
            <w:pPr>
              <w:spacing w:beforeLines="100" w:before="240" w:afterLines="100" w:after="2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pct"/>
            <w:tcBorders>
              <w:top w:val="nil"/>
              <w:left w:val="nil"/>
              <w:right w:val="nil"/>
            </w:tcBorders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100" w:before="240" w:afterLines="100" w:after="2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39C" w:rsidRPr="004A339C" w:rsidTr="00B15340"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называть свое затруднение» 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построить новое знание?» (Структура II этапа УД 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 Я – автор, я – понимающий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Я – автор, я – понимающий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Учимся дружно. Слушаю и слышу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</w:tr>
      <w:tr w:rsidR="004A339C" w:rsidRPr="004A339C" w:rsidTr="00B15340">
        <w:trPr>
          <w:trHeight w:val="39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Ставлю цел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лючи к новым знаниям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 открытия нового знания. Эталон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Личностные качества: целеустремленность в учебной деятельности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знаю. Я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выяснить, что я не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Как понимать друг друга без слов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70"/>
        </w:trPr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4580"/>
              </w:tabs>
              <w:spacing w:beforeLines="40" w:before="96" w:afterLines="40" w:after="96" w:line="22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: «Личностные качества: самостоятельность в учебной деятельности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spacing w:beforeLines="40" w:before="96" w:afterLines="40" w:after="96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2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Тема: «Учусь анализировать</w:t>
            </w: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spacing w:beforeLines="40" w:before="96" w:afterLines="40" w:after="96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Мы разные – и в этом наша сила» (Гостиная для родителей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416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9154"/>
      </w:tblGrid>
      <w:tr w:rsidR="004A339C" w:rsidRPr="004A339C" w:rsidTr="00B15340">
        <w:trPr>
          <w:trHeight w:val="536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Личностные качества: вера в себя»</w:t>
            </w:r>
          </w:p>
        </w:tc>
      </w:tr>
      <w:tr w:rsidR="004A339C" w:rsidRPr="004A339C" w:rsidTr="00B15340">
        <w:trPr>
          <w:trHeight w:val="440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запомин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 1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Урок открытия. Нахожу место и причину затруднения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лан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0"/>
              </w:tabs>
              <w:spacing w:beforeLines="30" w:before="72" w:afterLines="30" w:after="72" w:line="216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составлять план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сравнивать» 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обобщ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моделиров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наблюд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Секреты успешного выступления»</w:t>
            </w:r>
          </w:p>
        </w:tc>
      </w:tr>
      <w:tr w:rsidR="004A339C" w:rsidRPr="004A339C" w:rsidTr="00B15340">
        <w:trPr>
          <w:trHeight w:val="39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Я − критик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Что такое диалог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рок открытия. Учусь применять новое знание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ахожу место и причину ошибки в самостоятельной работе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применять новое знание без ошибок»</w:t>
            </w:r>
          </w:p>
        </w:tc>
      </w:tr>
      <w:tr w:rsidR="004A339C" w:rsidRPr="004A339C" w:rsidTr="00B15340">
        <w:trPr>
          <w:trHeight w:val="504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самому оценить свою работу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Чувства – мои помощники в учебе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05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4580"/>
              </w:tabs>
              <w:spacing w:beforeLines="30" w:before="72" w:afterLines="30" w:after="72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и нашей жизни. Дружба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2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−3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30" w:before="72" w:afterLines="30" w:after="72" w:line="216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умений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30" w:before="72" w:afterLines="30" w:after="72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9154"/>
      </w:tblGrid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hanging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Ценности нашей жизни. Саморазвитие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Я ученик: «Хочу. Знаю, как надо. Могу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 1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7237"/>
              </w:tabs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Личностные качества: самокритичность в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Алгоритм самопроверки и исправления ошибок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0"/>
              </w:tabs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Проекты и их реализация в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ерв (2 урока) 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Учусь работать с информацией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работать с текстом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Действую по аналоги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классифицировать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овое знание – часть целого мира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60" w:after="60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Дискуссия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 Организатор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Тема: «Учимся дружно. Как научиться договариваться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 Арбитр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Сотрудничество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ученика: уважение и терпимость к другим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 – важный шаг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395"/>
              </w:tabs>
              <w:spacing w:beforeLines="40" w:before="96" w:afterLines="40" w:after="96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60" w:after="6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tabs>
                <w:tab w:val="left" w:pos="4580"/>
              </w:tabs>
              <w:spacing w:beforeLines="40" w:before="96" w:afterLines="40" w:after="96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 знаний №2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–3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умений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Мои сильные стороны как ученика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2"/>
        </w:trPr>
        <w:tc>
          <w:tcPr>
            <w:tcW w:w="567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6103A9">
            <w:pPr>
              <w:spacing w:beforeLines="40" w:before="96" w:afterLines="40" w:after="96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4A339C" w:rsidRPr="004A339C" w:rsidRDefault="004A339C" w:rsidP="004A339C">
      <w:pPr>
        <w:rPr>
          <w:rFonts w:ascii="Times New Roman" w:hAnsi="Times New Roman" w:cs="Times New Roman"/>
          <w:sz w:val="28"/>
          <w:szCs w:val="28"/>
        </w:rPr>
      </w:pPr>
    </w:p>
    <w:p w:rsidR="00150576" w:rsidRDefault="00150576" w:rsidP="002E15B8">
      <w:pPr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1323AE" w:rsidRDefault="001323AE" w:rsidP="002E1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576" w:rsidRDefault="00150576" w:rsidP="002E1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485" w:rsidRPr="004B21A9" w:rsidRDefault="002E15B8" w:rsidP="002E1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Литература: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4B21A9">
        <w:rPr>
          <w:i/>
          <w:spacing w:val="4"/>
          <w:sz w:val="28"/>
          <w:szCs w:val="28"/>
        </w:rPr>
        <w:t xml:space="preserve">Петерсон Л.Г. </w:t>
      </w:r>
      <w:r w:rsidRPr="004B21A9">
        <w:rPr>
          <w:spacing w:val="4"/>
          <w:sz w:val="28"/>
          <w:szCs w:val="28"/>
        </w:rPr>
        <w:t>Деятельностный метод обучения: образовательная система «Школа 2000…» / По</w:t>
      </w:r>
      <w:r w:rsidRPr="004B21A9">
        <w:rPr>
          <w:spacing w:val="-4"/>
          <w:sz w:val="28"/>
          <w:szCs w:val="28"/>
        </w:rPr>
        <w:t>строение непрерывной сферы образования</w:t>
      </w:r>
      <w:r w:rsidRPr="004B21A9">
        <w:rPr>
          <w:spacing w:val="-6"/>
          <w:sz w:val="28"/>
          <w:szCs w:val="28"/>
        </w:rPr>
        <w:t>. Монография. −</w:t>
      </w:r>
      <w:r w:rsidRPr="004B21A9">
        <w:rPr>
          <w:sz w:val="28"/>
          <w:szCs w:val="28"/>
        </w:rPr>
        <w:t xml:space="preserve"> М.: АПК и ППРО, УМЦ «Школа 2000...», 2007.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4B21A9">
        <w:rPr>
          <w:i/>
          <w:sz w:val="28"/>
          <w:szCs w:val="28"/>
        </w:rPr>
        <w:t>Лазарев</w:t>
      </w:r>
      <w:r w:rsidRPr="004B21A9">
        <w:rPr>
          <w:sz w:val="28"/>
          <w:szCs w:val="28"/>
        </w:rPr>
        <w:t xml:space="preserve"> </w:t>
      </w:r>
      <w:r w:rsidRPr="004B21A9">
        <w:rPr>
          <w:i/>
          <w:sz w:val="28"/>
          <w:szCs w:val="28"/>
        </w:rPr>
        <w:t>В.С.</w:t>
      </w:r>
      <w:r w:rsidRPr="004B21A9">
        <w:rPr>
          <w:sz w:val="28"/>
          <w:szCs w:val="28"/>
        </w:rPr>
        <w:t xml:space="preserve"> Становление и развитие учебной деятельности в развивающем обучении // В сб.: «Развивающее образование: Нерешенные проблемы развивающего образования». – М. С. 50–51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pacing w:val="-4"/>
          <w:sz w:val="28"/>
          <w:szCs w:val="28"/>
        </w:rPr>
      </w:pPr>
      <w:r w:rsidRPr="004B21A9">
        <w:rPr>
          <w:rStyle w:val="ac"/>
          <w:spacing w:val="-4"/>
          <w:sz w:val="28"/>
          <w:szCs w:val="28"/>
        </w:rPr>
        <w:footnoteRef/>
      </w:r>
      <w:r w:rsidRPr="004B21A9">
        <w:rPr>
          <w:spacing w:val="-4"/>
          <w:sz w:val="28"/>
          <w:szCs w:val="28"/>
        </w:rPr>
        <w:t xml:space="preserve"> </w:t>
      </w:r>
      <w:r w:rsidRPr="004B21A9">
        <w:rPr>
          <w:i/>
          <w:spacing w:val="-8"/>
          <w:sz w:val="28"/>
          <w:szCs w:val="28"/>
        </w:rPr>
        <w:t>Петерсон Л.Г., Агапов Ю.В., Кубышева М.А., Петерсон В.А.</w:t>
      </w:r>
      <w:r w:rsidRPr="004B21A9">
        <w:rPr>
          <w:i/>
          <w:spacing w:val="-4"/>
          <w:sz w:val="28"/>
          <w:szCs w:val="28"/>
        </w:rPr>
        <w:t xml:space="preserve"> </w:t>
      </w:r>
      <w:r w:rsidRPr="004B21A9">
        <w:rPr>
          <w:spacing w:val="-4"/>
          <w:sz w:val="28"/>
          <w:szCs w:val="28"/>
        </w:rPr>
        <w:t>Система и структура учебной деятельности</w:t>
      </w:r>
      <w:r w:rsidRPr="004B21A9">
        <w:rPr>
          <w:sz w:val="28"/>
          <w:szCs w:val="28"/>
        </w:rPr>
        <w:t xml:space="preserve"> в</w:t>
      </w:r>
      <w:r w:rsidRPr="004B21A9">
        <w:rPr>
          <w:spacing w:val="-4"/>
          <w:sz w:val="28"/>
          <w:szCs w:val="28"/>
        </w:rPr>
        <w:t xml:space="preserve"> контексте современной методологии. – </w:t>
      </w:r>
      <w:r w:rsidRPr="004B21A9">
        <w:rPr>
          <w:sz w:val="28"/>
          <w:szCs w:val="28"/>
        </w:rPr>
        <w:t xml:space="preserve">М.: АПК и ППРО, УМЦ «Школа 2000...», </w:t>
      </w:r>
      <w:r w:rsidRPr="004B21A9">
        <w:rPr>
          <w:spacing w:val="-4"/>
          <w:sz w:val="28"/>
          <w:szCs w:val="28"/>
        </w:rPr>
        <w:t>2006.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4B21A9">
        <w:rPr>
          <w:i/>
          <w:spacing w:val="4"/>
          <w:sz w:val="28"/>
          <w:szCs w:val="28"/>
        </w:rPr>
        <w:t xml:space="preserve">Петерсон Л.Г. </w:t>
      </w:r>
      <w:r w:rsidRPr="004B21A9">
        <w:rPr>
          <w:spacing w:val="4"/>
          <w:sz w:val="28"/>
          <w:szCs w:val="28"/>
        </w:rPr>
        <w:t>Деятельностный метод обучения: образовательная система «Школа 2000…» / По</w:t>
      </w:r>
      <w:r w:rsidRPr="004B21A9">
        <w:rPr>
          <w:spacing w:val="-4"/>
          <w:sz w:val="28"/>
          <w:szCs w:val="28"/>
        </w:rPr>
        <w:t xml:space="preserve">строение непрерывной сферы </w:t>
      </w:r>
      <w:r w:rsidRPr="004B21A9">
        <w:rPr>
          <w:spacing w:val="-4"/>
          <w:sz w:val="28"/>
          <w:szCs w:val="28"/>
        </w:rPr>
        <w:lastRenderedPageBreak/>
        <w:t>образования</w:t>
      </w:r>
      <w:r w:rsidRPr="004B21A9">
        <w:rPr>
          <w:spacing w:val="-6"/>
          <w:sz w:val="28"/>
          <w:szCs w:val="28"/>
        </w:rPr>
        <w:t>. Монография. −</w:t>
      </w:r>
      <w:r w:rsidRPr="004B21A9">
        <w:rPr>
          <w:sz w:val="28"/>
          <w:szCs w:val="28"/>
        </w:rPr>
        <w:t xml:space="preserve"> М.: АПК и ППРО, УМЦ «Школа 2000...», 2007.</w:t>
      </w:r>
    </w:p>
    <w:p w:rsidR="004B21A9" w:rsidRPr="004B21A9" w:rsidRDefault="004B21A9" w:rsidP="004B21A9">
      <w:pPr>
        <w:pStyle w:val="a9"/>
        <w:numPr>
          <w:ilvl w:val="0"/>
          <w:numId w:val="8"/>
        </w:numPr>
        <w:tabs>
          <w:tab w:val="left" w:pos="-142"/>
          <w:tab w:val="left" w:pos="993"/>
        </w:tabs>
        <w:spacing w:line="221" w:lineRule="auto"/>
        <w:ind w:right="-142"/>
        <w:rPr>
          <w:rFonts w:ascii="Times New Roman" w:hAnsi="Times New Roman"/>
          <w:spacing w:val="-6"/>
          <w:sz w:val="28"/>
          <w:szCs w:val="28"/>
        </w:rPr>
      </w:pPr>
      <w:r w:rsidRPr="004B21A9">
        <w:rPr>
          <w:rFonts w:ascii="Times New Roman" w:hAnsi="Times New Roman"/>
          <w:spacing w:val="-6"/>
          <w:sz w:val="28"/>
          <w:szCs w:val="28"/>
        </w:rPr>
        <w:t>Национальная образовательная инициатива «Наша новая школа». // Вестник образования, № 4, 2010.</w:t>
      </w:r>
    </w:p>
    <w:p w:rsidR="004B21A9" w:rsidRDefault="004B21A9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4B21A9">
        <w:rPr>
          <w:i/>
          <w:iCs/>
          <w:spacing w:val="-4"/>
          <w:sz w:val="28"/>
          <w:szCs w:val="28"/>
        </w:rPr>
        <w:t>Петерсон</w:t>
      </w:r>
      <w:r w:rsidRPr="004B21A9">
        <w:rPr>
          <w:i/>
          <w:iCs/>
          <w:sz w:val="28"/>
          <w:szCs w:val="28"/>
        </w:rPr>
        <w:t xml:space="preserve"> Л</w:t>
      </w:r>
      <w:r w:rsidRPr="004B21A9">
        <w:rPr>
          <w:i/>
          <w:iCs/>
          <w:spacing w:val="-4"/>
          <w:sz w:val="28"/>
          <w:szCs w:val="28"/>
        </w:rPr>
        <w:t xml:space="preserve">.Г., </w:t>
      </w:r>
      <w:r w:rsidRPr="004B21A9">
        <w:rPr>
          <w:i/>
          <w:spacing w:val="4"/>
          <w:sz w:val="28"/>
          <w:szCs w:val="28"/>
        </w:rPr>
        <w:t>Кубышева М.А.</w:t>
      </w:r>
      <w:r w:rsidRPr="004B21A9">
        <w:rPr>
          <w:spacing w:val="4"/>
          <w:sz w:val="28"/>
          <w:szCs w:val="28"/>
        </w:rPr>
        <w:t xml:space="preserve"> Типология уроков деятельностной </w:t>
      </w:r>
      <w:r w:rsidRPr="004B21A9">
        <w:rPr>
          <w:sz w:val="28"/>
          <w:szCs w:val="28"/>
        </w:rPr>
        <w:t>направленности. − М.: УМЦ «Школа 2000...», 2008.</w:t>
      </w:r>
    </w:p>
    <w:p w:rsidR="004A339C" w:rsidRDefault="00150576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В.В. Давыдов. Теория развивающего обучения. М., 1996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Л.Г. Петерсон, Ю.В. Агапов. Формирование и диагностикаорганизационно-рефлексивных общеучебных умений. М., 2008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Л.Г. Петерсон. Теория и практика построения непрерывног</w:t>
      </w:r>
      <w:r>
        <w:rPr>
          <w:sz w:val="28"/>
          <w:szCs w:val="28"/>
        </w:rPr>
        <w:t xml:space="preserve">о </w:t>
      </w:r>
      <w:r w:rsidRPr="00150576">
        <w:rPr>
          <w:sz w:val="28"/>
          <w:szCs w:val="28"/>
        </w:rPr>
        <w:t>образования. – М., 2001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Т.В. Текнеджян, Л.А. Аверкиева. Система методической работы школы на этапе перехода к реализации деятельностного метода обучения. − М., 2008.</w:t>
      </w:r>
    </w:p>
    <w:p w:rsidR="00150576" w:rsidRP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Л.Г. Петерсон. Программа надпредметного курса «Мир</w:t>
      </w:r>
      <w:r>
        <w:rPr>
          <w:sz w:val="28"/>
          <w:szCs w:val="28"/>
        </w:rPr>
        <w:t xml:space="preserve"> </w:t>
      </w:r>
      <w:r w:rsidRPr="00150576">
        <w:rPr>
          <w:sz w:val="28"/>
          <w:szCs w:val="28"/>
        </w:rPr>
        <w:t>деятельности» по формированию общеучебных организационно-рефлексивных умений и связанных с ними способностей и личностных качеств у учащихся 1−4 классов общеобразовательной начальной школы. − М., 2009.</w:t>
      </w:r>
    </w:p>
    <w:p w:rsidR="004B21A9" w:rsidRDefault="004B21A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Pr="004B21A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sectPr w:rsidR="00AA54C9" w:rsidRPr="004B21A9" w:rsidSect="00B9736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35" w:rsidRDefault="00140B35" w:rsidP="002E15B8">
      <w:pPr>
        <w:spacing w:after="0" w:line="240" w:lineRule="auto"/>
      </w:pPr>
      <w:r>
        <w:separator/>
      </w:r>
    </w:p>
  </w:endnote>
  <w:endnote w:type="continuationSeparator" w:id="0">
    <w:p w:rsidR="00140B35" w:rsidRDefault="00140B35" w:rsidP="002E15B8">
      <w:pPr>
        <w:spacing w:after="0" w:line="240" w:lineRule="auto"/>
      </w:pPr>
      <w:r>
        <w:continuationSeparator/>
      </w:r>
    </w:p>
  </w:endnote>
  <w:endnote w:id="1">
    <w:p w:rsidR="00B15340" w:rsidRPr="00833918" w:rsidRDefault="00B15340" w:rsidP="002E15B8">
      <w:pPr>
        <w:pStyle w:val="aa"/>
        <w:rPr>
          <w:sz w:val="22"/>
          <w:szCs w:val="22"/>
        </w:rPr>
      </w:pPr>
    </w:p>
  </w:endnote>
  <w:endnote w:id="2">
    <w:p w:rsidR="00B15340" w:rsidRPr="00833918" w:rsidRDefault="00B15340" w:rsidP="002E15B8">
      <w:pPr>
        <w:tabs>
          <w:tab w:val="left" w:pos="-142"/>
          <w:tab w:val="left" w:pos="993"/>
        </w:tabs>
        <w:spacing w:line="221" w:lineRule="auto"/>
        <w:ind w:right="-142"/>
        <w:rPr>
          <w:spacing w:val="-6"/>
        </w:rPr>
      </w:pPr>
    </w:p>
  </w:endnote>
  <w:endnote w:id="3">
    <w:p w:rsidR="00B15340" w:rsidRPr="00E931E3" w:rsidRDefault="00B15340" w:rsidP="002E15B8">
      <w:pPr>
        <w:pStyle w:val="aa"/>
        <w:jc w:val="both"/>
        <w:rPr>
          <w:sz w:val="22"/>
          <w:szCs w:val="22"/>
        </w:rPr>
      </w:pPr>
    </w:p>
  </w:endnote>
  <w:endnote w:id="4">
    <w:p w:rsidR="00B15340" w:rsidRPr="00D40E29" w:rsidRDefault="00B15340" w:rsidP="002E15B8">
      <w:pPr>
        <w:pStyle w:val="aa"/>
        <w:jc w:val="both"/>
        <w:rPr>
          <w:sz w:val="22"/>
          <w:szCs w:val="22"/>
        </w:rPr>
      </w:pPr>
    </w:p>
  </w:endnote>
  <w:endnote w:id="5">
    <w:p w:rsidR="00B15340" w:rsidRPr="000D7D5E" w:rsidRDefault="00B15340" w:rsidP="002E15B8">
      <w:pPr>
        <w:pStyle w:val="aa"/>
        <w:ind w:right="-157"/>
        <w:rPr>
          <w:spacing w:val="4"/>
          <w:sz w:val="22"/>
          <w:szCs w:val="22"/>
        </w:rPr>
      </w:pPr>
    </w:p>
  </w:endnote>
  <w:endnote w:id="6">
    <w:p w:rsidR="00B15340" w:rsidRPr="004573BC" w:rsidRDefault="00B15340" w:rsidP="002E15B8">
      <w:pPr>
        <w:pStyle w:val="aa"/>
        <w:spacing w:line="235" w:lineRule="auto"/>
        <w:rPr>
          <w:sz w:val="22"/>
          <w:szCs w:val="22"/>
        </w:rPr>
      </w:pPr>
    </w:p>
  </w:endnote>
  <w:endnote w:id="7">
    <w:p w:rsidR="00B15340" w:rsidRPr="0046057A" w:rsidRDefault="00B15340" w:rsidP="002E15B8">
      <w:pPr>
        <w:pStyle w:val="aa"/>
        <w:spacing w:line="235" w:lineRule="auto"/>
        <w:rPr>
          <w:spacing w:val="2"/>
          <w:sz w:val="22"/>
          <w:szCs w:val="22"/>
        </w:rPr>
      </w:pPr>
    </w:p>
  </w:endnote>
  <w:endnote w:id="8">
    <w:p w:rsidR="00B15340" w:rsidRPr="001236B1" w:rsidRDefault="00B15340" w:rsidP="002E15B8">
      <w:pPr>
        <w:pStyle w:val="aa"/>
        <w:spacing w:line="235" w:lineRule="auto"/>
        <w:jc w:val="both"/>
        <w:rPr>
          <w:spacing w:val="-4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35" w:rsidRDefault="00140B35" w:rsidP="002E15B8">
      <w:pPr>
        <w:spacing w:after="0" w:line="240" w:lineRule="auto"/>
      </w:pPr>
      <w:r>
        <w:separator/>
      </w:r>
    </w:p>
  </w:footnote>
  <w:footnote w:type="continuationSeparator" w:id="0">
    <w:p w:rsidR="00140B35" w:rsidRDefault="00140B35" w:rsidP="002E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179436CE"/>
    <w:multiLevelType w:val="hybridMultilevel"/>
    <w:tmpl w:val="33EC5906"/>
    <w:lvl w:ilvl="0" w:tplc="C9C63974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B2752AA"/>
    <w:multiLevelType w:val="hybridMultilevel"/>
    <w:tmpl w:val="2084DD2A"/>
    <w:lvl w:ilvl="0" w:tplc="1A64C64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686B07"/>
    <w:multiLevelType w:val="hybridMultilevel"/>
    <w:tmpl w:val="8D4291C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690791F"/>
    <w:multiLevelType w:val="hybridMultilevel"/>
    <w:tmpl w:val="EB52674E"/>
    <w:lvl w:ilvl="0" w:tplc="8AF41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4C33C4"/>
    <w:multiLevelType w:val="hybridMultilevel"/>
    <w:tmpl w:val="6A76A57E"/>
    <w:lvl w:ilvl="0" w:tplc="F2E28796">
      <w:start w:val="1"/>
      <w:numFmt w:val="decimal"/>
      <w:lvlText w:val="%1)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FF71C7"/>
    <w:multiLevelType w:val="hybridMultilevel"/>
    <w:tmpl w:val="E6167F68"/>
    <w:lvl w:ilvl="0" w:tplc="B008AD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1AF9"/>
    <w:multiLevelType w:val="hybridMultilevel"/>
    <w:tmpl w:val="3F2CEABA"/>
    <w:lvl w:ilvl="0" w:tplc="B1A6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687A3E"/>
    <w:multiLevelType w:val="hybridMultilevel"/>
    <w:tmpl w:val="E376EB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8"/>
    <w:rsid w:val="00093485"/>
    <w:rsid w:val="001323AE"/>
    <w:rsid w:val="00140B35"/>
    <w:rsid w:val="00143401"/>
    <w:rsid w:val="00150576"/>
    <w:rsid w:val="002427D2"/>
    <w:rsid w:val="002A2326"/>
    <w:rsid w:val="002E15B8"/>
    <w:rsid w:val="00476C66"/>
    <w:rsid w:val="004A339C"/>
    <w:rsid w:val="004B21A9"/>
    <w:rsid w:val="004B7FC5"/>
    <w:rsid w:val="00560D29"/>
    <w:rsid w:val="005E2F29"/>
    <w:rsid w:val="006103A9"/>
    <w:rsid w:val="00714486"/>
    <w:rsid w:val="007B613B"/>
    <w:rsid w:val="007F18E6"/>
    <w:rsid w:val="008A75A3"/>
    <w:rsid w:val="009B01E0"/>
    <w:rsid w:val="00AA54C9"/>
    <w:rsid w:val="00B15340"/>
    <w:rsid w:val="00B9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3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E15B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E15B8"/>
    <w:rPr>
      <w:rFonts w:ascii="Arial" w:eastAsia="Times New Roman" w:hAnsi="Arial" w:cs="Times New Roman"/>
      <w:sz w:val="20"/>
      <w:szCs w:val="20"/>
    </w:rPr>
  </w:style>
  <w:style w:type="paragraph" w:styleId="a3">
    <w:name w:val="footnote text"/>
    <w:basedOn w:val="a"/>
    <w:link w:val="a4"/>
    <w:semiHidden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2E15B8"/>
    <w:rPr>
      <w:vertAlign w:val="superscript"/>
    </w:rPr>
  </w:style>
  <w:style w:type="paragraph" w:styleId="a6">
    <w:name w:val="Body Text Indent"/>
    <w:basedOn w:val="a"/>
    <w:link w:val="a7"/>
    <w:rsid w:val="002E15B8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E15B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15B8"/>
    <w:pPr>
      <w:spacing w:after="0" w:line="240" w:lineRule="auto"/>
      <w:ind w:left="1080" w:hanging="1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15B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Hyperlink"/>
    <w:uiPriority w:val="99"/>
    <w:rsid w:val="002E15B8"/>
    <w:rPr>
      <w:color w:val="0000FF"/>
      <w:u w:val="single"/>
    </w:rPr>
  </w:style>
  <w:style w:type="paragraph" w:customStyle="1" w:styleId="Iniiaiieoaeno2">
    <w:name w:val="Iniiaiie oaeno 2"/>
    <w:basedOn w:val="a"/>
    <w:rsid w:val="002E15B8"/>
    <w:pPr>
      <w:widowControl w:val="0"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2E15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Цитата1"/>
    <w:basedOn w:val="a"/>
    <w:rsid w:val="002E15B8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E15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unhideWhenUsed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15B8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15B8"/>
  </w:style>
  <w:style w:type="paragraph" w:styleId="af">
    <w:name w:val="footer"/>
    <w:basedOn w:val="a"/>
    <w:link w:val="af0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E15B8"/>
  </w:style>
  <w:style w:type="character" w:customStyle="1" w:styleId="30">
    <w:name w:val="Заголовок 3 Знак"/>
    <w:basedOn w:val="a0"/>
    <w:link w:val="3"/>
    <w:rsid w:val="004A339C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Цитата2"/>
    <w:basedOn w:val="a"/>
    <w:rsid w:val="004A339C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Базовый"/>
    <w:rsid w:val="006103A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3401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1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3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E15B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E15B8"/>
    <w:rPr>
      <w:rFonts w:ascii="Arial" w:eastAsia="Times New Roman" w:hAnsi="Arial" w:cs="Times New Roman"/>
      <w:sz w:val="20"/>
      <w:szCs w:val="20"/>
    </w:rPr>
  </w:style>
  <w:style w:type="paragraph" w:styleId="a3">
    <w:name w:val="footnote text"/>
    <w:basedOn w:val="a"/>
    <w:link w:val="a4"/>
    <w:semiHidden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2E15B8"/>
    <w:rPr>
      <w:vertAlign w:val="superscript"/>
    </w:rPr>
  </w:style>
  <w:style w:type="paragraph" w:styleId="a6">
    <w:name w:val="Body Text Indent"/>
    <w:basedOn w:val="a"/>
    <w:link w:val="a7"/>
    <w:rsid w:val="002E15B8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E15B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15B8"/>
    <w:pPr>
      <w:spacing w:after="0" w:line="240" w:lineRule="auto"/>
      <w:ind w:left="1080" w:hanging="1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15B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Hyperlink"/>
    <w:uiPriority w:val="99"/>
    <w:rsid w:val="002E15B8"/>
    <w:rPr>
      <w:color w:val="0000FF"/>
      <w:u w:val="single"/>
    </w:rPr>
  </w:style>
  <w:style w:type="paragraph" w:customStyle="1" w:styleId="Iniiaiieoaeno2">
    <w:name w:val="Iniiaiie oaeno 2"/>
    <w:basedOn w:val="a"/>
    <w:rsid w:val="002E15B8"/>
    <w:pPr>
      <w:widowControl w:val="0"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2E15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Цитата1"/>
    <w:basedOn w:val="a"/>
    <w:rsid w:val="002E15B8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E15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unhideWhenUsed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15B8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15B8"/>
  </w:style>
  <w:style w:type="paragraph" w:styleId="af">
    <w:name w:val="footer"/>
    <w:basedOn w:val="a"/>
    <w:link w:val="af0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E15B8"/>
  </w:style>
  <w:style w:type="character" w:customStyle="1" w:styleId="30">
    <w:name w:val="Заголовок 3 Знак"/>
    <w:basedOn w:val="a0"/>
    <w:link w:val="3"/>
    <w:rsid w:val="004A339C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Цитата2"/>
    <w:basedOn w:val="a"/>
    <w:rsid w:val="004A339C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Базовый"/>
    <w:rsid w:val="006103A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3401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1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261C-AF6C-49F4-B7EE-FB65168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00</Words>
  <Characters>524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4-11T15:14:00Z</cp:lastPrinted>
  <dcterms:created xsi:type="dcterms:W3CDTF">2021-05-18T06:00:00Z</dcterms:created>
  <dcterms:modified xsi:type="dcterms:W3CDTF">2021-05-18T06:00:00Z</dcterms:modified>
</cp:coreProperties>
</file>